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08" w:rsidRDefault="00811F08" w:rsidP="0005163A">
      <w:pPr>
        <w:widowControl w:val="0"/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37B55" w:rsidRDefault="00737B55" w:rsidP="007A1ABC">
      <w:pPr>
        <w:widowControl w:val="0"/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96FBC" w:rsidRPr="00AC5465" w:rsidRDefault="007A1ABC" w:rsidP="00A01A38">
      <w:pPr>
        <w:widowControl w:val="0"/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72"/>
          <w:szCs w:val="72"/>
        </w:rPr>
      </w:pPr>
      <w:r>
        <w:rPr>
          <w:rFonts w:ascii="Calibri" w:hAnsi="Calibri"/>
          <w:b/>
          <w:bCs/>
          <w:sz w:val="72"/>
          <w:szCs w:val="72"/>
        </w:rPr>
        <w:t>C</w:t>
      </w:r>
      <w:r w:rsidR="00642098" w:rsidRPr="00642098">
        <w:rPr>
          <w:rFonts w:ascii="Calibri" w:hAnsi="Calibri"/>
          <w:b/>
          <w:bCs/>
          <w:sz w:val="72"/>
          <w:szCs w:val="72"/>
        </w:rPr>
        <w:t>UADERNILLO</w:t>
      </w:r>
      <w:r w:rsidR="00AD7E59">
        <w:rPr>
          <w:rFonts w:ascii="Calibri" w:hAnsi="Calibri"/>
          <w:b/>
          <w:bCs/>
          <w:sz w:val="72"/>
          <w:szCs w:val="72"/>
        </w:rPr>
        <w:t xml:space="preserve"> </w:t>
      </w:r>
      <w:r w:rsidR="007D1D29" w:rsidRPr="00E21A77">
        <w:rPr>
          <w:rFonts w:ascii="Calibri" w:hAnsi="Calibri"/>
          <w:b/>
          <w:bCs/>
          <w:sz w:val="96"/>
          <w:szCs w:val="72"/>
        </w:rPr>
        <w:t>3</w:t>
      </w:r>
      <w:r w:rsidR="00642098" w:rsidRPr="00E21A77">
        <w:rPr>
          <w:rFonts w:ascii="Calibri" w:hAnsi="Calibri"/>
          <w:b/>
          <w:bCs/>
          <w:sz w:val="96"/>
          <w:szCs w:val="72"/>
        </w:rPr>
        <w:t>º</w:t>
      </w:r>
    </w:p>
    <w:p w:rsidR="00642098" w:rsidRPr="00AC5465" w:rsidRDefault="00642098" w:rsidP="00A01A38">
      <w:pPr>
        <w:widowControl w:val="0"/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642098">
        <w:rPr>
          <w:rFonts w:ascii="Calibri" w:hAnsi="Calibri"/>
          <w:b/>
          <w:bCs/>
          <w:sz w:val="56"/>
          <w:szCs w:val="72"/>
        </w:rPr>
        <w:t>GRADUADO SECUNDARIA</w:t>
      </w:r>
    </w:p>
    <w:p w:rsidR="00796FBC" w:rsidRPr="00A01A38" w:rsidRDefault="000F40A9" w:rsidP="00A01A38">
      <w:pPr>
        <w:widowControl w:val="0"/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E21A77">
        <w:rPr>
          <w:rFonts w:ascii="Calibri" w:hAnsi="Calibri"/>
          <w:b/>
          <w:bCs/>
          <w:sz w:val="56"/>
          <w:szCs w:val="72"/>
        </w:rPr>
        <w:t>ÁMBITO</w:t>
      </w:r>
      <w:r w:rsidR="00AC5465" w:rsidRPr="00E21A77">
        <w:rPr>
          <w:rFonts w:ascii="Calibri" w:hAnsi="Calibri"/>
          <w:b/>
          <w:bCs/>
          <w:sz w:val="52"/>
          <w:szCs w:val="56"/>
        </w:rPr>
        <w:t xml:space="preserve">COMUNICACIÓN: </w:t>
      </w:r>
      <w:r w:rsidR="00460495">
        <w:rPr>
          <w:rFonts w:ascii="Calibri" w:hAnsi="Calibri"/>
          <w:b/>
          <w:bCs/>
          <w:sz w:val="52"/>
          <w:szCs w:val="56"/>
        </w:rPr>
        <w:t>INGLÉS</w:t>
      </w:r>
    </w:p>
    <w:p w:rsidR="007A1ABC" w:rsidRDefault="007A1ABC" w:rsidP="007A1ABC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lang w:val="pt-BR"/>
        </w:rPr>
      </w:pPr>
    </w:p>
    <w:p w:rsidR="007A1ABC" w:rsidRDefault="007A1ABC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CEPA ALONSO QUIJANO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AVDA. MENÉNDEZ PELAYO, s/n.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 xml:space="preserve">TELÉFONO: 967 14 36 16 y 967 </w:t>
      </w:r>
      <w:r w:rsidR="00FB78B6">
        <w:rPr>
          <w:rFonts w:ascii="Calibri" w:hAnsi="Calibri"/>
          <w:b/>
          <w:bCs/>
        </w:rPr>
        <w:t>80 03 11</w:t>
      </w:r>
    </w:p>
    <w:p w:rsid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02600 VILLARROBLEDO</w:t>
      </w:r>
    </w:p>
    <w:p w:rsidR="00FB78B6" w:rsidRPr="00553E9E" w:rsidRDefault="004C74A4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8" w:history="1">
        <w:r w:rsidR="00C73A7A" w:rsidRPr="006A2979">
          <w:rPr>
            <w:rStyle w:val="Hyperlink"/>
            <w:rFonts w:ascii="Calibri" w:hAnsi="Calibri"/>
            <w:b/>
            <w:bCs/>
          </w:rPr>
          <w:t>02003880.cea@edu.jccm.es</w:t>
        </w:r>
      </w:hyperlink>
      <w:r w:rsidR="00AD7E59">
        <w:t xml:space="preserve"> </w:t>
      </w:r>
      <w:r w:rsidR="00553E9E">
        <w:t xml:space="preserve"> </w:t>
      </w:r>
      <w:r w:rsidR="00AD7E59" w:rsidRPr="00553E9E">
        <w:rPr>
          <w:b/>
        </w:rPr>
        <w:t>(</w:t>
      </w:r>
      <w:r w:rsidR="00AD7E59" w:rsidRPr="00553E9E">
        <w:rPr>
          <w:rFonts w:ascii="Calibri" w:hAnsi="Calibri"/>
          <w:b/>
          <w:bCs/>
        </w:rPr>
        <w:t>No enviar cuadernillos a estas direcciones)</w:t>
      </w:r>
    </w:p>
    <w:p w:rsidR="00C73A7A" w:rsidRPr="00642098" w:rsidRDefault="004C74A4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9" w:history="1">
        <w:r w:rsidR="00C73A7A" w:rsidRPr="00553E9E">
          <w:rPr>
            <w:rStyle w:val="Hyperlink"/>
            <w:rFonts w:ascii="Calibri" w:hAnsi="Calibri"/>
            <w:b/>
            <w:bCs/>
          </w:rPr>
          <w:t>cepaalonsoquijano19@gmail.com</w:t>
        </w:r>
      </w:hyperlink>
      <w:r w:rsidR="00AD7E59" w:rsidRPr="00553E9E">
        <w:t xml:space="preserve"> </w:t>
      </w:r>
      <w:r w:rsidR="00AD7E59" w:rsidRPr="00553E9E">
        <w:rPr>
          <w:b/>
        </w:rPr>
        <w:t>(</w:t>
      </w:r>
      <w:r w:rsidR="00AD7E59" w:rsidRPr="00553E9E">
        <w:rPr>
          <w:rFonts w:ascii="Calibri" w:hAnsi="Calibri"/>
          <w:b/>
          <w:bCs/>
        </w:rPr>
        <w:t>No enviar cuadernillos a estas direcciones)</w:t>
      </w:r>
    </w:p>
    <w:p w:rsidR="00796FBC" w:rsidRDefault="004C74A4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10" w:history="1">
        <w:r w:rsidR="00642098" w:rsidRPr="00642098">
          <w:rPr>
            <w:rStyle w:val="Hyperlink"/>
            <w:rFonts w:ascii="Calibri" w:hAnsi="Calibri"/>
            <w:b/>
            <w:bCs/>
          </w:rPr>
          <w:t>www.cepa-alonsoquijano.es</w:t>
        </w:r>
      </w:hyperlink>
    </w:p>
    <w:p w:rsidR="00AC5465" w:rsidRPr="00642098" w:rsidRDefault="00AC5465" w:rsidP="00642098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</w:rPr>
      </w:pP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p w:rsidR="00AC5465" w:rsidRPr="005E51CB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6"/>
        <w:gridCol w:w="3288"/>
      </w:tblGrid>
      <w:tr w:rsidR="00AC5465" w:rsidRPr="00502B99" w:rsidTr="00D15B1F">
        <w:tc>
          <w:tcPr>
            <w:tcW w:w="3726" w:type="dxa"/>
          </w:tcPr>
          <w:p w:rsidR="00AC5465" w:rsidRPr="000E3578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E3578">
              <w:rPr>
                <w:b/>
                <w:sz w:val="20"/>
                <w:szCs w:val="20"/>
              </w:rPr>
              <w:t>BLOQUE 1</w:t>
            </w:r>
          </w:p>
        </w:tc>
        <w:tc>
          <w:tcPr>
            <w:tcW w:w="3288" w:type="dxa"/>
          </w:tcPr>
          <w:p w:rsidR="00AC5465" w:rsidRPr="00E21A77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1A77">
              <w:rPr>
                <w:sz w:val="20"/>
                <w:szCs w:val="20"/>
              </w:rPr>
              <w:t xml:space="preserve">Hasta el </w:t>
            </w:r>
            <w:r w:rsidR="006B2FF4">
              <w:rPr>
                <w:sz w:val="20"/>
                <w:szCs w:val="20"/>
              </w:rPr>
              <w:t>12 de marzo</w:t>
            </w:r>
            <w:r w:rsidR="000E3578">
              <w:rPr>
                <w:sz w:val="20"/>
                <w:szCs w:val="20"/>
              </w:rPr>
              <w:t xml:space="preserve"> de 202</w:t>
            </w:r>
            <w:r w:rsidR="006B2FF4">
              <w:rPr>
                <w:sz w:val="20"/>
                <w:szCs w:val="20"/>
              </w:rPr>
              <w:t>1</w:t>
            </w:r>
          </w:p>
        </w:tc>
      </w:tr>
      <w:tr w:rsidR="00AC5465" w:rsidRPr="00502B99" w:rsidTr="00D15B1F">
        <w:tc>
          <w:tcPr>
            <w:tcW w:w="3726" w:type="dxa"/>
          </w:tcPr>
          <w:p w:rsidR="00AC5465" w:rsidRPr="000E3578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E3578">
              <w:rPr>
                <w:b/>
                <w:sz w:val="20"/>
                <w:szCs w:val="20"/>
              </w:rPr>
              <w:t>BLOQUE 2</w:t>
            </w:r>
          </w:p>
        </w:tc>
        <w:tc>
          <w:tcPr>
            <w:tcW w:w="3288" w:type="dxa"/>
          </w:tcPr>
          <w:p w:rsidR="00AC5465" w:rsidRPr="00E21A77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1A77">
              <w:rPr>
                <w:sz w:val="20"/>
                <w:szCs w:val="20"/>
              </w:rPr>
              <w:t xml:space="preserve">Hasta el </w:t>
            </w:r>
            <w:r w:rsidR="006B2FF4">
              <w:rPr>
                <w:sz w:val="20"/>
                <w:szCs w:val="20"/>
              </w:rPr>
              <w:t>16 de abril</w:t>
            </w:r>
            <w:r w:rsidR="000E3578">
              <w:rPr>
                <w:sz w:val="20"/>
                <w:szCs w:val="20"/>
              </w:rPr>
              <w:t xml:space="preserve"> de 202</w:t>
            </w:r>
            <w:r w:rsidR="006B2FF4">
              <w:rPr>
                <w:sz w:val="20"/>
                <w:szCs w:val="20"/>
              </w:rPr>
              <w:t>1</w:t>
            </w:r>
          </w:p>
        </w:tc>
      </w:tr>
      <w:tr w:rsidR="00AC5465" w:rsidRPr="00502B99" w:rsidTr="00D15B1F">
        <w:trPr>
          <w:trHeight w:val="299"/>
        </w:trPr>
        <w:tc>
          <w:tcPr>
            <w:tcW w:w="3726" w:type="dxa"/>
          </w:tcPr>
          <w:p w:rsidR="00AC5465" w:rsidRPr="000E3578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E3578">
              <w:rPr>
                <w:b/>
                <w:sz w:val="20"/>
                <w:szCs w:val="20"/>
              </w:rPr>
              <w:t>BLOQUE 3</w:t>
            </w:r>
          </w:p>
        </w:tc>
        <w:tc>
          <w:tcPr>
            <w:tcW w:w="3288" w:type="dxa"/>
          </w:tcPr>
          <w:p w:rsidR="00AC5465" w:rsidRPr="00E21A77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1A77">
              <w:rPr>
                <w:sz w:val="20"/>
                <w:szCs w:val="20"/>
              </w:rPr>
              <w:t xml:space="preserve">Hasta el </w:t>
            </w:r>
            <w:r w:rsidR="006B2FF4">
              <w:rPr>
                <w:sz w:val="20"/>
                <w:szCs w:val="20"/>
              </w:rPr>
              <w:t>14 de mayo</w:t>
            </w:r>
            <w:r w:rsidR="000E3578">
              <w:rPr>
                <w:sz w:val="20"/>
                <w:szCs w:val="20"/>
              </w:rPr>
              <w:t xml:space="preserve"> de 202</w:t>
            </w:r>
            <w:r w:rsidR="006B2FF4">
              <w:rPr>
                <w:sz w:val="20"/>
                <w:szCs w:val="20"/>
              </w:rPr>
              <w:t>1</w:t>
            </w:r>
          </w:p>
        </w:tc>
      </w:tr>
    </w:tbl>
    <w:p w:rsidR="00AC5465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u w:val="single"/>
        </w:rPr>
      </w:pPr>
    </w:p>
    <w:p w:rsidR="00AC5465" w:rsidRPr="00642098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36"/>
          <w:u w:val="single"/>
        </w:rPr>
      </w:pPr>
      <w:r>
        <w:rPr>
          <w:b/>
          <w:sz w:val="36"/>
          <w:u w:val="single"/>
        </w:rPr>
        <w:t>FECHAS DE EXÁ</w:t>
      </w:r>
      <w:r w:rsidRPr="00642098">
        <w:rPr>
          <w:b/>
          <w:sz w:val="36"/>
          <w:u w:val="single"/>
        </w:rPr>
        <w:t>MEN</w:t>
      </w:r>
      <w:r>
        <w:rPr>
          <w:b/>
          <w:sz w:val="36"/>
          <w:u w:val="single"/>
        </w:rPr>
        <w:t>ES</w:t>
      </w:r>
    </w:p>
    <w:tbl>
      <w:tblPr>
        <w:tblpPr w:leftFromText="141" w:rightFromText="141" w:vertAnchor="text" w:horzAnchor="margin" w:tblpXSpec="center" w:tblpY="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701"/>
        <w:gridCol w:w="2693"/>
        <w:gridCol w:w="1418"/>
      </w:tblGrid>
      <w:tr w:rsidR="00AC5465" w:rsidRPr="00502B99" w:rsidTr="00D15B1F">
        <w:trPr>
          <w:trHeight w:val="519"/>
        </w:trPr>
        <w:tc>
          <w:tcPr>
            <w:tcW w:w="1951" w:type="dxa"/>
            <w:shd w:val="clear" w:color="auto" w:fill="D9D9D9"/>
          </w:tcPr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ARCIAL</w:t>
            </w:r>
          </w:p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1701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2693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TRAORDINARIO</w:t>
            </w:r>
          </w:p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HORA EXAMEN</w:t>
            </w:r>
          </w:p>
        </w:tc>
      </w:tr>
      <w:tr w:rsidR="00AC5465" w:rsidRPr="00E33DF3" w:rsidTr="00D15B1F">
        <w:trPr>
          <w:trHeight w:val="520"/>
        </w:trPr>
        <w:tc>
          <w:tcPr>
            <w:tcW w:w="1951" w:type="dxa"/>
          </w:tcPr>
          <w:p w:rsidR="007A1ABC" w:rsidRDefault="007A1ABC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C5465" w:rsidRPr="007A1ABC" w:rsidRDefault="00611341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7A1ABC">
              <w:rPr>
                <w:b/>
              </w:rPr>
              <w:t>INGLÉS</w:t>
            </w:r>
          </w:p>
        </w:tc>
        <w:tc>
          <w:tcPr>
            <w:tcW w:w="1701" w:type="dxa"/>
          </w:tcPr>
          <w:p w:rsidR="00AC5465" w:rsidRPr="00E51757" w:rsidRDefault="00011A93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B2FF4">
              <w:t xml:space="preserve"> de mayo</w:t>
            </w:r>
            <w:r w:rsidR="00611341">
              <w:t xml:space="preserve"> de 202</w:t>
            </w:r>
            <w:r w:rsidR="006B2FF4">
              <w:t>1</w:t>
            </w:r>
          </w:p>
        </w:tc>
        <w:tc>
          <w:tcPr>
            <w:tcW w:w="1701" w:type="dxa"/>
          </w:tcPr>
          <w:p w:rsidR="00AC5465" w:rsidRPr="00E51757" w:rsidRDefault="00011A93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="006B2FF4">
              <w:t>de mayo</w:t>
            </w:r>
            <w:r w:rsidR="00082AE1">
              <w:t xml:space="preserve"> de 202</w:t>
            </w:r>
            <w:r w:rsidR="00611341">
              <w:t>1</w:t>
            </w:r>
          </w:p>
        </w:tc>
        <w:tc>
          <w:tcPr>
            <w:tcW w:w="2693" w:type="dxa"/>
          </w:tcPr>
          <w:p w:rsidR="00AC5465" w:rsidRPr="00E51757" w:rsidRDefault="006B2FF4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 de junio</w:t>
            </w:r>
            <w:r w:rsidR="00082AE1">
              <w:t xml:space="preserve"> de 202</w:t>
            </w:r>
            <w:r w:rsidR="00611341">
              <w:t>1</w:t>
            </w:r>
          </w:p>
        </w:tc>
        <w:tc>
          <w:tcPr>
            <w:tcW w:w="1418" w:type="dxa"/>
          </w:tcPr>
          <w:p w:rsidR="00AC5465" w:rsidRPr="00E51757" w:rsidRDefault="00E33DF3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757">
              <w:t xml:space="preserve">19:00 </w:t>
            </w:r>
          </w:p>
        </w:tc>
      </w:tr>
    </w:tbl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796FBC" w:rsidRPr="00570886" w:rsidRDefault="006B2FF4" w:rsidP="00E0095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36"/>
        </w:rPr>
      </w:pPr>
      <w:r>
        <w:rPr>
          <w:rFonts w:ascii="Calibri" w:hAnsi="Calibri"/>
          <w:b/>
          <w:bCs/>
          <w:sz w:val="40"/>
          <w:szCs w:val="36"/>
        </w:rPr>
        <w:t xml:space="preserve">SEGUNDO </w:t>
      </w:r>
      <w:r w:rsidR="006272B5" w:rsidRPr="00570886">
        <w:rPr>
          <w:rFonts w:ascii="Calibri" w:hAnsi="Calibri"/>
          <w:b/>
          <w:bCs/>
          <w:sz w:val="40"/>
          <w:szCs w:val="36"/>
        </w:rPr>
        <w:t xml:space="preserve">CUATRIMESTRE </w:t>
      </w:r>
      <w:r w:rsidR="00737B55" w:rsidRPr="00E21A77">
        <w:rPr>
          <w:rFonts w:ascii="Calibri" w:hAnsi="Calibri"/>
          <w:b/>
          <w:bCs/>
          <w:sz w:val="40"/>
          <w:szCs w:val="36"/>
        </w:rPr>
        <w:t>20</w:t>
      </w:r>
      <w:r w:rsidR="00FE3641">
        <w:rPr>
          <w:rFonts w:ascii="Calibri" w:hAnsi="Calibri"/>
          <w:b/>
          <w:bCs/>
          <w:sz w:val="40"/>
          <w:szCs w:val="36"/>
        </w:rPr>
        <w:t>20/2021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A01A38" w:rsidRDefault="00A01A38" w:rsidP="00A74589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sz w:val="36"/>
          <w:szCs w:val="28"/>
          <w:u w:val="single"/>
        </w:rPr>
      </w:pPr>
    </w:p>
    <w:p w:rsidR="00AC5465" w:rsidRPr="00642098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 w:rsidRPr="00642098">
        <w:rPr>
          <w:b/>
          <w:bCs/>
          <w:sz w:val="36"/>
          <w:szCs w:val="28"/>
          <w:u w:val="single"/>
        </w:rPr>
        <w:lastRenderedPageBreak/>
        <w:t>TUTORÍAS Y DUDAS</w:t>
      </w: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:rsidR="00AC5465" w:rsidRDefault="00A9398C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 w:rsidRPr="004534B4">
        <w:rPr>
          <w:bCs/>
          <w:sz w:val="32"/>
        </w:rPr>
        <w:t>Viernes de</w:t>
      </w:r>
      <w:r w:rsidR="006B74E6" w:rsidRPr="004534B4">
        <w:rPr>
          <w:bCs/>
          <w:sz w:val="32"/>
        </w:rPr>
        <w:t xml:space="preserve"> 10</w:t>
      </w:r>
      <w:r w:rsidR="00A06C08">
        <w:rPr>
          <w:bCs/>
          <w:sz w:val="32"/>
        </w:rPr>
        <w:t xml:space="preserve"> a 11</w:t>
      </w:r>
      <w:r w:rsidR="00AC5465" w:rsidRPr="004534B4">
        <w:rPr>
          <w:bCs/>
          <w:sz w:val="32"/>
        </w:rPr>
        <w:t xml:space="preserve"> horas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C77BA6" w:rsidRPr="003D3CF0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¿QUÉ UNIDADES DIDÁCTICAS 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ENTRAN EN LOS EXÁMENES?</w:t>
      </w:r>
    </w:p>
    <w:p w:rsidR="00C77BA6" w:rsidRPr="003D3CF0" w:rsidRDefault="007A1ABC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105410</wp:posOffset>
            </wp:positionV>
            <wp:extent cx="857250" cy="819150"/>
            <wp:effectExtent l="19050" t="0" r="0" b="0"/>
            <wp:wrapNone/>
            <wp:docPr id="192" name="Imagen 209" descr="Resultado de imagen de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" descr="Resultado de imagen de examen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7BA6" w:rsidRPr="003D3CF0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Cs/>
          <w:sz w:val="20"/>
          <w:szCs w:val="20"/>
        </w:rPr>
        <w:t>El contenido se estructura en tres bloques, cada uno de los cuales está dividido en varios temas</w:t>
      </w:r>
      <w:r w:rsidR="007A1ABC">
        <w:rPr>
          <w:rFonts w:ascii="Arial" w:hAnsi="Arial" w:cs="Arial"/>
          <w:bCs/>
          <w:sz w:val="20"/>
          <w:szCs w:val="20"/>
        </w:rPr>
        <w:t>.</w:t>
      </w:r>
    </w:p>
    <w:p w:rsidR="00AC5465" w:rsidRPr="003D3CF0" w:rsidRDefault="00AC5465" w:rsidP="00AC5465">
      <w:pPr>
        <w:jc w:val="both"/>
        <w:rPr>
          <w:rFonts w:ascii="Arial" w:hAnsi="Arial" w:cs="Arial"/>
          <w:sz w:val="20"/>
          <w:szCs w:val="20"/>
        </w:rPr>
      </w:pPr>
    </w:p>
    <w:p w:rsidR="00C77BA6" w:rsidRPr="003D3CF0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Cs/>
          <w:sz w:val="20"/>
          <w:szCs w:val="20"/>
        </w:rPr>
        <w:t>Durante este curso, se realizarán tres pruebas:</w:t>
      </w:r>
    </w:p>
    <w:p w:rsidR="00C77BA6" w:rsidRPr="003D3CF0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77BA6" w:rsidRDefault="00C77BA6" w:rsidP="002E51E8">
      <w:pPr>
        <w:pStyle w:val="ListParagraph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/>
          <w:bCs/>
          <w:sz w:val="20"/>
          <w:szCs w:val="20"/>
        </w:rPr>
        <w:t>EXAMEN PARCIAL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39554C">
        <w:rPr>
          <w:rFonts w:ascii="Arial" w:hAnsi="Arial" w:cs="Arial"/>
          <w:bCs/>
          <w:sz w:val="20"/>
          <w:szCs w:val="20"/>
        </w:rPr>
        <w:t>10</w:t>
      </w:r>
      <w:r w:rsidR="007A7FCB">
        <w:rPr>
          <w:rFonts w:ascii="Arial" w:hAnsi="Arial" w:cs="Arial"/>
          <w:bCs/>
          <w:sz w:val="20"/>
          <w:szCs w:val="20"/>
        </w:rPr>
        <w:t xml:space="preserve"> de </w:t>
      </w:r>
      <w:r w:rsidR="0039554C">
        <w:rPr>
          <w:rFonts w:ascii="Arial" w:hAnsi="Arial" w:cs="Arial"/>
          <w:bCs/>
          <w:sz w:val="20"/>
          <w:szCs w:val="20"/>
        </w:rPr>
        <w:t>mayo</w:t>
      </w:r>
      <w:r w:rsidR="007A1ABC">
        <w:rPr>
          <w:rFonts w:ascii="Arial" w:hAnsi="Arial" w:cs="Arial"/>
          <w:bCs/>
          <w:sz w:val="20"/>
          <w:szCs w:val="20"/>
        </w:rPr>
        <w:t xml:space="preserve"> de</w:t>
      </w:r>
      <w:r w:rsidR="0039554C">
        <w:rPr>
          <w:rFonts w:ascii="Arial" w:hAnsi="Arial" w:cs="Arial"/>
          <w:bCs/>
          <w:sz w:val="20"/>
          <w:szCs w:val="20"/>
        </w:rPr>
        <w:t xml:space="preserve"> 2021</w:t>
      </w:r>
      <w:r w:rsidRPr="006B74E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Constará de</w:t>
      </w:r>
      <w:r w:rsidRPr="003D3CF0">
        <w:rPr>
          <w:rFonts w:ascii="Arial" w:hAnsi="Arial" w:cs="Arial"/>
          <w:bCs/>
          <w:sz w:val="20"/>
          <w:szCs w:val="20"/>
        </w:rPr>
        <w:t xml:space="preserve"> dos pruebas, una correspondiente</w:t>
      </w:r>
      <w:r>
        <w:rPr>
          <w:rFonts w:ascii="Arial" w:hAnsi="Arial" w:cs="Arial"/>
          <w:bCs/>
          <w:sz w:val="20"/>
          <w:szCs w:val="20"/>
        </w:rPr>
        <w:t xml:space="preserve"> al </w:t>
      </w:r>
      <w:r w:rsidR="006B74E6" w:rsidRPr="004534B4">
        <w:rPr>
          <w:rFonts w:ascii="Arial" w:hAnsi="Arial" w:cs="Arial"/>
          <w:b/>
          <w:bCs/>
          <w:sz w:val="20"/>
          <w:szCs w:val="20"/>
          <w:u w:val="single"/>
        </w:rPr>
        <w:t>bloque 7</w:t>
      </w:r>
      <w:r>
        <w:rPr>
          <w:rFonts w:ascii="Arial" w:hAnsi="Arial" w:cs="Arial"/>
          <w:bCs/>
          <w:sz w:val="20"/>
          <w:szCs w:val="20"/>
        </w:rPr>
        <w:t xml:space="preserve"> y otra correspondiente al </w:t>
      </w:r>
      <w:r w:rsidR="006B74E6" w:rsidRPr="004534B4">
        <w:rPr>
          <w:rFonts w:ascii="Arial" w:hAnsi="Arial" w:cs="Arial"/>
          <w:b/>
          <w:bCs/>
          <w:sz w:val="20"/>
          <w:szCs w:val="20"/>
          <w:u w:val="single"/>
        </w:rPr>
        <w:t>bloque 8</w:t>
      </w:r>
      <w:r>
        <w:rPr>
          <w:rFonts w:ascii="Arial" w:hAnsi="Arial" w:cs="Arial"/>
          <w:bCs/>
          <w:sz w:val="20"/>
          <w:szCs w:val="20"/>
        </w:rPr>
        <w:t>. Los bloques aprobados en esta prueba se considerarán superados y no habrá que examinarse de ellos en los exámenes ordinario y extraordinario.</w:t>
      </w:r>
    </w:p>
    <w:p w:rsidR="00C77BA6" w:rsidRDefault="00C77BA6" w:rsidP="002E51E8">
      <w:pPr>
        <w:pStyle w:val="ListParagraph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</w:t>
      </w:r>
      <w:r w:rsidR="00C06ED1">
        <w:rPr>
          <w:rFonts w:ascii="Arial" w:hAnsi="Arial" w:cs="Arial"/>
          <w:bCs/>
          <w:sz w:val="20"/>
          <w:szCs w:val="20"/>
        </w:rPr>
        <w:t xml:space="preserve">día </w:t>
      </w:r>
      <w:r w:rsidR="0039554C">
        <w:rPr>
          <w:rFonts w:ascii="Arial" w:hAnsi="Arial" w:cs="Arial"/>
          <w:bCs/>
          <w:sz w:val="20"/>
          <w:szCs w:val="20"/>
        </w:rPr>
        <w:t>27</w:t>
      </w:r>
      <w:r w:rsidR="004534B4" w:rsidRPr="004534B4">
        <w:rPr>
          <w:rFonts w:ascii="Arial" w:hAnsi="Arial" w:cs="Arial"/>
          <w:bCs/>
          <w:sz w:val="20"/>
          <w:szCs w:val="20"/>
        </w:rPr>
        <w:t xml:space="preserve"> de </w:t>
      </w:r>
      <w:r w:rsidR="0039554C">
        <w:rPr>
          <w:rFonts w:ascii="Arial" w:hAnsi="Arial" w:cs="Arial"/>
          <w:bCs/>
          <w:sz w:val="20"/>
          <w:szCs w:val="20"/>
        </w:rPr>
        <w:t>mayo</w:t>
      </w:r>
      <w:r w:rsidR="009D2EA8">
        <w:rPr>
          <w:rFonts w:ascii="Arial" w:hAnsi="Arial" w:cs="Arial"/>
          <w:bCs/>
          <w:sz w:val="20"/>
          <w:szCs w:val="20"/>
        </w:rPr>
        <w:t xml:space="preserve"> de 2021</w:t>
      </w:r>
      <w:r w:rsidRPr="004534B4">
        <w:rPr>
          <w:rFonts w:ascii="Arial" w:hAnsi="Arial" w:cs="Arial"/>
          <w:bCs/>
          <w:sz w:val="20"/>
          <w:szCs w:val="20"/>
        </w:rPr>
        <w:t>.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obligatoria</w:t>
      </w:r>
      <w:r w:rsidRPr="003D3CF0">
        <w:rPr>
          <w:rFonts w:ascii="Arial" w:hAnsi="Arial" w:cs="Arial"/>
          <w:bCs/>
          <w:sz w:val="20"/>
          <w:szCs w:val="20"/>
        </w:rPr>
        <w:t xml:space="preserve"> correspondiente</w:t>
      </w:r>
      <w:r>
        <w:rPr>
          <w:rFonts w:ascii="Arial" w:hAnsi="Arial" w:cs="Arial"/>
          <w:bCs/>
          <w:sz w:val="20"/>
          <w:szCs w:val="20"/>
        </w:rPr>
        <w:t xml:space="preserve"> al </w:t>
      </w:r>
      <w:r w:rsidR="004534B4" w:rsidRPr="00B928E6">
        <w:rPr>
          <w:rFonts w:ascii="Arial" w:hAnsi="Arial" w:cs="Arial"/>
          <w:b/>
          <w:bCs/>
          <w:sz w:val="20"/>
          <w:szCs w:val="20"/>
          <w:u w:val="single"/>
        </w:rPr>
        <w:t xml:space="preserve">bloque </w:t>
      </w:r>
      <w:r w:rsidR="00AC7AB9" w:rsidRPr="00B928E6">
        <w:rPr>
          <w:rFonts w:ascii="Arial" w:hAnsi="Arial" w:cs="Arial"/>
          <w:b/>
          <w:bCs/>
          <w:sz w:val="20"/>
          <w:szCs w:val="20"/>
          <w:u w:val="single"/>
        </w:rPr>
        <w:t>9</w:t>
      </w:r>
      <w:r>
        <w:rPr>
          <w:rFonts w:ascii="Arial" w:hAnsi="Arial" w:cs="Arial"/>
          <w:bCs/>
          <w:sz w:val="20"/>
          <w:szCs w:val="20"/>
        </w:rPr>
        <w:t xml:space="preserve">, así como una para cada uno de los </w:t>
      </w:r>
      <w:r w:rsidR="00AC7AB9">
        <w:rPr>
          <w:rFonts w:ascii="Arial" w:hAnsi="Arial" w:cs="Arial"/>
          <w:bCs/>
          <w:sz w:val="20"/>
          <w:szCs w:val="20"/>
        </w:rPr>
        <w:t>bloques anteriores (7 y 8</w:t>
      </w:r>
      <w:r w:rsidRPr="004534B4"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si no se aprobaron en el examen parcial. Los bloques aprobados en esta prueba se considerarán superados y no habrá que examinarse de ellos en el examen extraordinario.</w:t>
      </w:r>
    </w:p>
    <w:p w:rsidR="00C77BA6" w:rsidRPr="003D3CF0" w:rsidRDefault="00C77BA6" w:rsidP="002E51E8">
      <w:pPr>
        <w:pStyle w:val="ListParagraph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EXTRA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="005A3D9A"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39554C">
        <w:rPr>
          <w:rFonts w:ascii="Arial" w:hAnsi="Arial" w:cs="Arial"/>
          <w:bCs/>
          <w:sz w:val="20"/>
          <w:szCs w:val="20"/>
        </w:rPr>
        <w:t>9</w:t>
      </w:r>
      <w:r w:rsidR="005A3D9A" w:rsidRPr="005A3D9A">
        <w:rPr>
          <w:rFonts w:ascii="Arial" w:hAnsi="Arial" w:cs="Arial"/>
          <w:bCs/>
          <w:sz w:val="20"/>
          <w:szCs w:val="20"/>
        </w:rPr>
        <w:t xml:space="preserve"> de </w:t>
      </w:r>
      <w:r w:rsidR="0039554C">
        <w:rPr>
          <w:rFonts w:ascii="Arial" w:hAnsi="Arial" w:cs="Arial"/>
          <w:bCs/>
          <w:sz w:val="20"/>
          <w:szCs w:val="20"/>
        </w:rPr>
        <w:t>junio</w:t>
      </w:r>
      <w:r w:rsidR="009D2EA8">
        <w:rPr>
          <w:rFonts w:ascii="Arial" w:hAnsi="Arial" w:cs="Arial"/>
          <w:bCs/>
          <w:sz w:val="20"/>
          <w:szCs w:val="20"/>
        </w:rPr>
        <w:t xml:space="preserve"> de 2021</w:t>
      </w:r>
      <w:r w:rsidRPr="005A3D9A">
        <w:rPr>
          <w:rFonts w:ascii="Arial" w:hAnsi="Arial" w:cs="Arial"/>
          <w:bCs/>
          <w:sz w:val="20"/>
          <w:szCs w:val="20"/>
        </w:rPr>
        <w:t>.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por cada uno de los tres </w:t>
      </w:r>
      <w:r w:rsidRPr="005A3D9A">
        <w:rPr>
          <w:rFonts w:ascii="Arial" w:hAnsi="Arial" w:cs="Arial"/>
          <w:b/>
          <w:bCs/>
          <w:sz w:val="20"/>
          <w:szCs w:val="20"/>
          <w:u w:val="single"/>
        </w:rPr>
        <w:t xml:space="preserve">bloques </w:t>
      </w:r>
      <w:r w:rsidR="005A3D9A" w:rsidRPr="005A3D9A">
        <w:rPr>
          <w:rFonts w:ascii="Arial" w:hAnsi="Arial" w:cs="Arial"/>
          <w:b/>
          <w:bCs/>
          <w:sz w:val="20"/>
          <w:szCs w:val="20"/>
          <w:u w:val="single"/>
        </w:rPr>
        <w:t>(7, 8 y 9</w:t>
      </w:r>
      <w:r w:rsidRPr="005A3D9A">
        <w:rPr>
          <w:rFonts w:ascii="Arial" w:hAnsi="Arial" w:cs="Arial"/>
          <w:b/>
          <w:bCs/>
          <w:sz w:val="20"/>
          <w:szCs w:val="20"/>
          <w:u w:val="single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que no se hubieran aprobado en el examen parcial o en el ordinario.</w:t>
      </w:r>
    </w:p>
    <w:p w:rsidR="00C77BA6" w:rsidRDefault="00C77BA6" w:rsidP="002E51E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ora de los exámenes será las 1</w:t>
      </w:r>
      <w:r w:rsidR="00E33DF3">
        <w:rPr>
          <w:rFonts w:ascii="Arial" w:hAnsi="Arial" w:cs="Arial"/>
          <w:sz w:val="20"/>
          <w:szCs w:val="20"/>
        </w:rPr>
        <w:t>9:00</w:t>
      </w:r>
      <w:r>
        <w:rPr>
          <w:rFonts w:ascii="Arial" w:hAnsi="Arial" w:cs="Arial"/>
          <w:sz w:val="20"/>
          <w:szCs w:val="20"/>
        </w:rPr>
        <w:t xml:space="preserve"> horas. No se podrá salir del examen antes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 y nadie podrá entrar al examen más tarde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</w:t>
      </w:r>
    </w:p>
    <w:p w:rsidR="00C77BA6" w:rsidRDefault="00C77BA6" w:rsidP="002E51E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:rsidR="00C77BA6" w:rsidRPr="00706B7F" w:rsidRDefault="00473AFB" w:rsidP="002E51E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6008370</wp:posOffset>
            </wp:positionH>
            <wp:positionV relativeFrom="paragraph">
              <wp:posOffset>17780</wp:posOffset>
            </wp:positionV>
            <wp:extent cx="486410" cy="486410"/>
            <wp:effectExtent l="0" t="0" r="0" b="0"/>
            <wp:wrapNone/>
            <wp:docPr id="191" name="Imagen 207" descr="Resultado de imagen de nota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" descr="Resultado de imagen de nota examen 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7BA6">
        <w:rPr>
          <w:rFonts w:ascii="Arial" w:hAnsi="Arial" w:cs="Arial"/>
          <w:sz w:val="20"/>
          <w:szCs w:val="20"/>
        </w:rPr>
        <w:t>Para poder aprobar el módulo hay que tener los tres bloques aprobados.</w:t>
      </w:r>
    </w:p>
    <w:p w:rsidR="00C77BA6" w:rsidRDefault="00C77BA6" w:rsidP="00C77BA6">
      <w:pPr>
        <w:rPr>
          <w:rFonts w:ascii="Arial" w:hAnsi="Arial" w:cs="Arial"/>
        </w:rPr>
      </w:pP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</w:rPr>
        <w:tab/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CÓMO SE CALCULA LA CALIFICACIÓN FINAL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Pr="0009256B" w:rsidRDefault="00C77BA6" w:rsidP="0009256B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calificación final se calcula ponderando un 80% (8 puntos) la nota med</w:t>
      </w:r>
      <w:r w:rsidR="00473AFB">
        <w:rPr>
          <w:rFonts w:ascii="Arial" w:hAnsi="Arial" w:cs="Arial"/>
          <w:bCs/>
          <w:sz w:val="20"/>
          <w:szCs w:val="20"/>
        </w:rPr>
        <w:t xml:space="preserve">ia de las calificaciones de los </w:t>
      </w:r>
      <w:r>
        <w:rPr>
          <w:rFonts w:ascii="Arial" w:hAnsi="Arial" w:cs="Arial"/>
          <w:bCs/>
          <w:sz w:val="20"/>
          <w:szCs w:val="20"/>
        </w:rPr>
        <w:t>blo</w:t>
      </w:r>
      <w:r w:rsidR="00B36BB6">
        <w:rPr>
          <w:rFonts w:ascii="Arial" w:hAnsi="Arial" w:cs="Arial"/>
          <w:bCs/>
          <w:sz w:val="20"/>
          <w:szCs w:val="20"/>
        </w:rPr>
        <w:t>ques</w:t>
      </w:r>
      <w:r w:rsidR="00AC7AB9">
        <w:rPr>
          <w:rFonts w:ascii="Arial" w:hAnsi="Arial" w:cs="Arial"/>
          <w:bCs/>
          <w:sz w:val="20"/>
          <w:szCs w:val="20"/>
        </w:rPr>
        <w:t>(exámenes)</w:t>
      </w:r>
      <w:r w:rsidR="00B36BB6">
        <w:rPr>
          <w:rFonts w:ascii="Arial" w:hAnsi="Arial" w:cs="Arial"/>
          <w:bCs/>
          <w:sz w:val="20"/>
          <w:szCs w:val="20"/>
        </w:rPr>
        <w:t>, y un 20% (2 puntos)</w:t>
      </w:r>
      <w:r w:rsidR="00AC7AB9">
        <w:rPr>
          <w:rFonts w:ascii="Arial" w:hAnsi="Arial" w:cs="Arial"/>
          <w:bCs/>
          <w:sz w:val="20"/>
          <w:szCs w:val="20"/>
        </w:rPr>
        <w:t>(cuadernillos)</w:t>
      </w:r>
      <w:r w:rsidRPr="00706B7F">
        <w:rPr>
          <w:rFonts w:ascii="Arial" w:hAnsi="Arial" w:cs="Arial"/>
          <w:sz w:val="20"/>
          <w:szCs w:val="20"/>
        </w:rPr>
        <w:t>.</w:t>
      </w:r>
    </w:p>
    <w:p w:rsidR="002E7A23" w:rsidRDefault="002E7A23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</w:p>
    <w:p w:rsidR="00C77BA6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706B7F">
        <w:rPr>
          <w:rFonts w:ascii="Arial" w:hAnsi="Arial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</w:p>
    <w:p w:rsidR="0008694B" w:rsidRPr="00A74589" w:rsidRDefault="007A1ABC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F84D70">
        <w:rPr>
          <w:rFonts w:ascii="Arial" w:hAnsi="Arial" w:cs="Arial"/>
          <w:bCs/>
          <w:color w:val="2A2A2A"/>
          <w:sz w:val="20"/>
          <w:szCs w:val="20"/>
        </w:rPr>
        <w:t>En caso de entregar estas tareas fuera de plazo, la máxima nota a la que se podrá aspirar en las mismas será de un 5 (es decir, un punto sobre los dos posibles que valen las tareas).</w:t>
      </w:r>
    </w:p>
    <w:p w:rsidR="00C77BA6" w:rsidRPr="003C17F7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lastRenderedPageBreak/>
        <w:t>No olvides tampoco que para poder aprobar este módulo es imprescindible tener aprobados los anteriores del ámbito.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Pr="00706B7F" w:rsidRDefault="00BA0A09" w:rsidP="00C77BA6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19050" t="38100" r="0" b="26670"/>
            <wp:wrapNone/>
            <wp:docPr id="190" name="Imagen 208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7BA6" w:rsidRPr="003C17F7" w:rsidRDefault="00C77BA6" w:rsidP="002E51E8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 (Villarrobledo)</w:t>
      </w:r>
      <w:r w:rsidR="00C73A7A">
        <w:rPr>
          <w:rFonts w:ascii="Arial" w:hAnsi="Arial" w:cs="Arial"/>
          <w:sz w:val="20"/>
          <w:szCs w:val="20"/>
        </w:rPr>
        <w:t xml:space="preserve"> o consultando a tus profesores del aula.</w:t>
      </w:r>
    </w:p>
    <w:p w:rsidR="00C77BA6" w:rsidRPr="003D3CF0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</w:rPr>
      </w:pPr>
    </w:p>
    <w:p w:rsidR="00C77BA6" w:rsidRPr="00706B7F" w:rsidRDefault="00C77BA6" w:rsidP="00C77BA6">
      <w:pPr>
        <w:pStyle w:val="ecxmsonormal"/>
        <w:shd w:val="clear" w:color="auto" w:fill="FFFFFF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706B7F">
        <w:rPr>
          <w:rFonts w:ascii="Arial" w:hAnsi="Arial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/>
      </w:tblPr>
      <w:tblGrid>
        <w:gridCol w:w="2112"/>
        <w:gridCol w:w="1958"/>
        <w:gridCol w:w="1742"/>
        <w:gridCol w:w="1756"/>
        <w:gridCol w:w="1317"/>
      </w:tblGrid>
      <w:tr w:rsidR="00C77BA6" w:rsidRPr="00706B7F" w:rsidTr="009114B8">
        <w:trPr>
          <w:jc w:val="center"/>
        </w:trPr>
        <w:tc>
          <w:tcPr>
            <w:tcW w:w="2112" w:type="dxa"/>
            <w:tcBorders>
              <w:bottom w:val="nil"/>
            </w:tcBorders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958" w:type="dxa"/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  <w:tc>
          <w:tcPr>
            <w:tcW w:w="1742" w:type="dxa"/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SSA DE MONTIEL y MUNERA</w:t>
            </w:r>
          </w:p>
        </w:tc>
        <w:tc>
          <w:tcPr>
            <w:tcW w:w="1756" w:type="dxa"/>
            <w:shd w:val="solid" w:color="000000" w:fill="FFFFFF"/>
          </w:tcPr>
          <w:p w:rsidR="00C77BA6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CARAZ</w:t>
            </w:r>
          </w:p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7" w:type="dxa"/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ZUZA</w:t>
            </w:r>
          </w:p>
        </w:tc>
      </w:tr>
      <w:tr w:rsidR="00C77BA6" w:rsidRPr="00706B7F" w:rsidTr="009114B8">
        <w:trPr>
          <w:jc w:val="center"/>
        </w:trPr>
        <w:tc>
          <w:tcPr>
            <w:tcW w:w="2112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AF207E" w:rsidRDefault="00AF207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7BA6" w:rsidRPr="00706B7F" w:rsidRDefault="0009256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ª Belén Menéndez Campo</w:t>
            </w: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AF207E" w:rsidRDefault="00AF207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7BA6" w:rsidRPr="00706B7F" w:rsidRDefault="009C23A2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Hernández y Manuel Martínez</w:t>
            </w: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AF207E" w:rsidRDefault="00AF207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7BA6" w:rsidRDefault="009C23A2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o Gómez</w:t>
            </w:r>
            <w:r w:rsidR="00553E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AF207E" w:rsidRDefault="00AF207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FBC" w:rsidRPr="00706B7F" w:rsidRDefault="00553E9E" w:rsidP="0055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ús </w:t>
            </w:r>
            <w:r w:rsidR="00F24B7B">
              <w:rPr>
                <w:rFonts w:ascii="Arial" w:hAnsi="Arial" w:cs="Arial"/>
                <w:sz w:val="20"/>
                <w:szCs w:val="20"/>
              </w:rPr>
              <w:t xml:space="preserve"> Vicente Martínez </w:t>
            </w:r>
            <w:r w:rsidR="009C23A2">
              <w:rPr>
                <w:rFonts w:ascii="Arial" w:hAnsi="Arial" w:cs="Arial"/>
                <w:sz w:val="20"/>
                <w:szCs w:val="20"/>
              </w:rPr>
              <w:t>y María Felipe</w:t>
            </w:r>
          </w:p>
        </w:tc>
        <w:tc>
          <w:tcPr>
            <w:tcW w:w="1756" w:type="dxa"/>
            <w:tcBorders>
              <w:left w:val="single" w:sz="12" w:space="0" w:color="000000"/>
            </w:tcBorders>
          </w:tcPr>
          <w:p w:rsidR="00AF207E" w:rsidRDefault="00AF207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7BA6" w:rsidRPr="00706B7F" w:rsidRDefault="0009256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Moya</w:t>
            </w:r>
          </w:p>
        </w:tc>
        <w:tc>
          <w:tcPr>
            <w:tcW w:w="1317" w:type="dxa"/>
            <w:tcBorders>
              <w:left w:val="single" w:sz="12" w:space="0" w:color="000000"/>
            </w:tcBorders>
          </w:tcPr>
          <w:p w:rsidR="00AF207E" w:rsidRDefault="00AF207E" w:rsidP="009C2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16FBC" w:rsidRPr="00706B7F" w:rsidRDefault="007A1ABC" w:rsidP="009C2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Rui</w:t>
            </w:r>
            <w:r w:rsidR="009C23A2">
              <w:rPr>
                <w:rFonts w:ascii="Arial" w:hAnsi="Arial" w:cs="Arial"/>
                <w:sz w:val="20"/>
                <w:szCs w:val="20"/>
              </w:rPr>
              <w:t>z</w:t>
            </w:r>
          </w:p>
        </w:tc>
      </w:tr>
      <w:tr w:rsidR="00C77BA6" w:rsidRPr="00706B7F" w:rsidTr="009114B8">
        <w:trPr>
          <w:trHeight w:val="56"/>
          <w:jc w:val="center"/>
        </w:trPr>
        <w:tc>
          <w:tcPr>
            <w:tcW w:w="2112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6ED1" w:rsidRDefault="00C06ED1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</w:p>
    <w:p w:rsidR="00C77BA6" w:rsidRDefault="00C77BA6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</w:t>
      </w:r>
      <w:r w:rsidRPr="00EE3990">
        <w:rPr>
          <w:rFonts w:ascii="Calibri" w:hAnsi="Calibri"/>
          <w:b/>
          <w:sz w:val="22"/>
        </w:rPr>
        <w:t>uestros profesores resolverán vuestras dudas</w:t>
      </w:r>
      <w:r w:rsidR="00C06ED1">
        <w:rPr>
          <w:rFonts w:ascii="Calibri" w:hAnsi="Calibri"/>
          <w:b/>
          <w:sz w:val="22"/>
        </w:rPr>
        <w:t xml:space="preserve"> en su horario de tutorías.</w:t>
      </w:r>
    </w:p>
    <w:p w:rsidR="00AD7E59" w:rsidRPr="00D9065D" w:rsidRDefault="00AD7E59" w:rsidP="00AD7E59">
      <w:pPr>
        <w:pStyle w:val="ecxmsonormal"/>
        <w:shd w:val="clear" w:color="auto" w:fill="FFFFFF"/>
        <w:jc w:val="both"/>
        <w:rPr>
          <w:rFonts w:ascii="Calibri" w:hAnsi="Calibri"/>
          <w:b/>
          <w:color w:val="000000"/>
          <w:sz w:val="22"/>
        </w:rPr>
      </w:pPr>
      <w:r w:rsidRPr="00480702">
        <w:rPr>
          <w:rFonts w:ascii="Calibri" w:hAnsi="Calibri"/>
          <w:b/>
          <w:color w:val="7030A0"/>
          <w:sz w:val="22"/>
        </w:rPr>
        <w:t>¡IMPORTANTE!</w:t>
      </w:r>
      <w:r w:rsidRPr="00480702">
        <w:rPr>
          <w:rFonts w:ascii="Calibri" w:hAnsi="Calibri"/>
          <w:b/>
          <w:color w:val="000000"/>
          <w:sz w:val="22"/>
        </w:rPr>
        <w:t xml:space="preserve"> ¿A quién debes enviar tu cuadernillo? Depende del aula en la que estés matriculado:</w:t>
      </w:r>
    </w:p>
    <w:tbl>
      <w:tblPr>
        <w:tblW w:w="1049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693"/>
        <w:gridCol w:w="2410"/>
        <w:gridCol w:w="2268"/>
        <w:gridCol w:w="1842"/>
      </w:tblGrid>
      <w:tr w:rsidR="00AD7E59" w:rsidRPr="0099347F" w:rsidTr="00066A09">
        <w:trPr>
          <w:jc w:val="center"/>
        </w:trPr>
        <w:tc>
          <w:tcPr>
            <w:tcW w:w="1277" w:type="dxa"/>
          </w:tcPr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2693" w:type="dxa"/>
          </w:tcPr>
          <w:p w:rsidR="00AD7E59" w:rsidRPr="0099347F" w:rsidRDefault="00AD7E59" w:rsidP="00066A09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 w:rsidRPr="0099347F">
              <w:rPr>
                <w:rFonts w:ascii="Calibri" w:hAnsi="Calibri"/>
                <w:b/>
                <w:color w:val="FF0066"/>
                <w:sz w:val="18"/>
              </w:rPr>
              <w:t>VILLARROBLEDO /OSSA DE MONTIEL / ALCARAZ</w:t>
            </w:r>
          </w:p>
        </w:tc>
        <w:tc>
          <w:tcPr>
            <w:tcW w:w="2410" w:type="dxa"/>
          </w:tcPr>
          <w:p w:rsidR="00AD7E59" w:rsidRPr="0099347F" w:rsidRDefault="00AD7E59" w:rsidP="00066A09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 w:rsidRPr="0099347F">
              <w:rPr>
                <w:rFonts w:ascii="Calibri" w:hAnsi="Calibri"/>
                <w:b/>
                <w:color w:val="FF0066"/>
                <w:sz w:val="18"/>
              </w:rPr>
              <w:t>LEZUZA / TIRIEZ</w:t>
            </w:r>
          </w:p>
        </w:tc>
        <w:tc>
          <w:tcPr>
            <w:tcW w:w="2268" w:type="dxa"/>
          </w:tcPr>
          <w:p w:rsidR="00AD7E59" w:rsidRPr="0099347F" w:rsidRDefault="00AD7E59" w:rsidP="00066A09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 w:rsidRPr="0099347F">
              <w:rPr>
                <w:rFonts w:ascii="Calibri" w:hAnsi="Calibri"/>
                <w:b/>
                <w:color w:val="FF0066"/>
                <w:sz w:val="18"/>
              </w:rPr>
              <w:t>EL BONILLO</w:t>
            </w:r>
          </w:p>
        </w:tc>
        <w:tc>
          <w:tcPr>
            <w:tcW w:w="1842" w:type="dxa"/>
          </w:tcPr>
          <w:p w:rsidR="00AD7E59" w:rsidRPr="0099347F" w:rsidRDefault="00AD7E59" w:rsidP="00066A09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 w:rsidRPr="0099347F">
              <w:rPr>
                <w:rFonts w:ascii="Calibri" w:hAnsi="Calibri"/>
                <w:b/>
                <w:color w:val="FF0066"/>
                <w:sz w:val="18"/>
              </w:rPr>
              <w:t>MUNERA</w:t>
            </w:r>
          </w:p>
        </w:tc>
      </w:tr>
      <w:tr w:rsidR="00AD7E59" w:rsidRPr="0099347F" w:rsidTr="00066A09">
        <w:trPr>
          <w:jc w:val="center"/>
        </w:trPr>
        <w:tc>
          <w:tcPr>
            <w:tcW w:w="1277" w:type="dxa"/>
          </w:tcPr>
          <w:p w:rsidR="00AD7E59" w:rsidRPr="0099347F" w:rsidRDefault="00AD7E59" w:rsidP="00066A09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 w:rsidRPr="0099347F">
              <w:rPr>
                <w:rFonts w:ascii="Calibri" w:hAnsi="Calibri"/>
                <w:b/>
                <w:color w:val="FF0066"/>
                <w:sz w:val="18"/>
              </w:rPr>
              <w:t>INGLÉS MÓDULO 1</w:t>
            </w:r>
          </w:p>
        </w:tc>
        <w:tc>
          <w:tcPr>
            <w:tcW w:w="2693" w:type="dxa"/>
          </w:tcPr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  <w:r w:rsidRPr="0099347F">
              <w:rPr>
                <w:rFonts w:ascii="Calibri" w:hAnsi="Calibri"/>
                <w:b/>
                <w:sz w:val="18"/>
              </w:rPr>
              <w:t>MANUEL MARTÍNEZ FRÍAS</w:t>
            </w:r>
          </w:p>
          <w:p w:rsidR="00AD7E59" w:rsidRPr="0099347F" w:rsidRDefault="00AD7E59" w:rsidP="00066A09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Calibri" w:hAnsi="Calibri"/>
                <w:b/>
                <w:sz w:val="18"/>
              </w:rPr>
            </w:pPr>
            <w:r w:rsidRPr="0099347F">
              <w:rPr>
                <w:rFonts w:ascii="Calibri" w:hAnsi="Calibri"/>
                <w:b/>
                <w:sz w:val="18"/>
              </w:rPr>
              <w:t xml:space="preserve">     manuel.frias@hotmail.com</w:t>
            </w:r>
          </w:p>
        </w:tc>
        <w:tc>
          <w:tcPr>
            <w:tcW w:w="2410" w:type="dxa"/>
            <w:vMerge w:val="restart"/>
          </w:tcPr>
          <w:p w:rsidR="00AD7E59" w:rsidRPr="0099347F" w:rsidRDefault="00AD7E59" w:rsidP="00066A09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 w:rsidRPr="0099347F">
              <w:rPr>
                <w:rFonts w:ascii="Calibri" w:hAnsi="Calibri"/>
                <w:b/>
                <w:sz w:val="18"/>
              </w:rPr>
              <w:t>ELENA RUIZ GÓMEZ</w:t>
            </w:r>
          </w:p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</w:p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</w:p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</w:p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  <w:r w:rsidRPr="0099347F">
              <w:rPr>
                <w:rFonts w:ascii="Calibri" w:hAnsi="Calibri"/>
                <w:b/>
                <w:sz w:val="18"/>
              </w:rPr>
              <w:t>aepalezuzatiriez@gmail.com</w:t>
            </w:r>
          </w:p>
        </w:tc>
        <w:tc>
          <w:tcPr>
            <w:tcW w:w="2268" w:type="dxa"/>
            <w:vMerge w:val="restart"/>
          </w:tcPr>
          <w:p w:rsidR="00AD7E59" w:rsidRPr="0099347F" w:rsidRDefault="00AD7E59" w:rsidP="00066A09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 w:rsidRPr="0099347F">
              <w:rPr>
                <w:rFonts w:ascii="Calibri" w:hAnsi="Calibri"/>
                <w:b/>
                <w:sz w:val="18"/>
              </w:rPr>
              <w:t>MANUEL MARTÍNEZ FRÍAS</w:t>
            </w:r>
          </w:p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</w:p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</w:p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sz w:val="14"/>
              </w:rPr>
            </w:pPr>
          </w:p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  <w:r w:rsidRPr="0099347F">
              <w:rPr>
                <w:rFonts w:ascii="Calibri" w:hAnsi="Calibri"/>
                <w:b/>
                <w:sz w:val="18"/>
              </w:rPr>
              <w:t>manuel.frias@hotmail.com</w:t>
            </w:r>
          </w:p>
        </w:tc>
        <w:tc>
          <w:tcPr>
            <w:tcW w:w="1842" w:type="dxa"/>
            <w:vMerge w:val="restart"/>
          </w:tcPr>
          <w:p w:rsidR="00AD7E59" w:rsidRPr="0099347F" w:rsidRDefault="00AD7E59" w:rsidP="00066A09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 w:rsidRPr="0099347F">
              <w:rPr>
                <w:rFonts w:ascii="Calibri" w:hAnsi="Calibri"/>
                <w:b/>
                <w:sz w:val="18"/>
              </w:rPr>
              <w:t>MARÍA FELIPE MARTÍNEZ</w:t>
            </w:r>
          </w:p>
          <w:p w:rsidR="00AD7E59" w:rsidRPr="0099347F" w:rsidRDefault="00AD7E59" w:rsidP="00066A09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</w:p>
          <w:p w:rsidR="00AD7E59" w:rsidRPr="0099347F" w:rsidRDefault="00AD7E59" w:rsidP="00066A09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</w:p>
          <w:p w:rsidR="00AD7E59" w:rsidRPr="0099347F" w:rsidRDefault="00AD7E59" w:rsidP="00066A09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</w:p>
          <w:p w:rsidR="00AD7E59" w:rsidRPr="0099347F" w:rsidRDefault="00AD7E59" w:rsidP="00066A09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 w:rsidRPr="0099347F">
              <w:rPr>
                <w:rFonts w:ascii="Calibri" w:hAnsi="Calibri"/>
                <w:b/>
                <w:sz w:val="18"/>
              </w:rPr>
              <w:t>mariafelipemartinez@gmail.com</w:t>
            </w:r>
          </w:p>
        </w:tc>
      </w:tr>
      <w:tr w:rsidR="00AD7E59" w:rsidRPr="0099347F" w:rsidTr="00066A09">
        <w:trPr>
          <w:jc w:val="center"/>
        </w:trPr>
        <w:tc>
          <w:tcPr>
            <w:tcW w:w="1277" w:type="dxa"/>
          </w:tcPr>
          <w:p w:rsidR="00AD7E59" w:rsidRPr="0099347F" w:rsidRDefault="00AD7E59" w:rsidP="00066A09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 w:rsidRPr="0099347F">
              <w:rPr>
                <w:rFonts w:ascii="Calibri" w:hAnsi="Calibri"/>
                <w:b/>
                <w:color w:val="FF0066"/>
                <w:sz w:val="18"/>
              </w:rPr>
              <w:t>INGLÉS MÓDULO 2</w:t>
            </w:r>
          </w:p>
        </w:tc>
        <w:tc>
          <w:tcPr>
            <w:tcW w:w="2693" w:type="dxa"/>
          </w:tcPr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  <w:r w:rsidRPr="0099347F">
              <w:rPr>
                <w:rFonts w:ascii="Calibri" w:hAnsi="Calibri"/>
                <w:b/>
                <w:sz w:val="18"/>
              </w:rPr>
              <w:t>MANUEL MARTÍNEZ FRÍAS</w:t>
            </w:r>
          </w:p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  <w:r w:rsidRPr="0099347F">
              <w:rPr>
                <w:rFonts w:ascii="Calibri" w:hAnsi="Calibri"/>
                <w:b/>
                <w:sz w:val="18"/>
              </w:rPr>
              <w:t>manuel.frias@hotmail.com</w:t>
            </w:r>
          </w:p>
        </w:tc>
        <w:tc>
          <w:tcPr>
            <w:tcW w:w="2410" w:type="dxa"/>
            <w:vMerge/>
          </w:tcPr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2268" w:type="dxa"/>
            <w:vMerge/>
          </w:tcPr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842" w:type="dxa"/>
            <w:vMerge/>
          </w:tcPr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color w:val="FF0000"/>
                <w:sz w:val="18"/>
              </w:rPr>
            </w:pPr>
          </w:p>
        </w:tc>
      </w:tr>
      <w:tr w:rsidR="00AD7E59" w:rsidRPr="0099347F" w:rsidTr="00066A09">
        <w:trPr>
          <w:jc w:val="center"/>
        </w:trPr>
        <w:tc>
          <w:tcPr>
            <w:tcW w:w="1277" w:type="dxa"/>
          </w:tcPr>
          <w:p w:rsidR="00AD7E59" w:rsidRPr="0099347F" w:rsidRDefault="00AD7E59" w:rsidP="00066A09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 w:rsidRPr="0099347F">
              <w:rPr>
                <w:rFonts w:ascii="Calibri" w:hAnsi="Calibri"/>
                <w:b/>
                <w:color w:val="FF0066"/>
                <w:sz w:val="18"/>
              </w:rPr>
              <w:t>INGLÉS MÓDULO 3</w:t>
            </w:r>
          </w:p>
        </w:tc>
        <w:tc>
          <w:tcPr>
            <w:tcW w:w="2693" w:type="dxa"/>
          </w:tcPr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  <w:r w:rsidRPr="0099347F">
              <w:rPr>
                <w:rFonts w:ascii="Calibri" w:hAnsi="Calibri"/>
                <w:b/>
                <w:sz w:val="18"/>
              </w:rPr>
              <w:t>BELÉN MENÉNDEZ CAMPOS</w:t>
            </w:r>
          </w:p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  <w:r w:rsidRPr="0099347F">
              <w:rPr>
                <w:rFonts w:ascii="Calibri" w:hAnsi="Calibri"/>
                <w:b/>
                <w:sz w:val="18"/>
              </w:rPr>
              <w:t>mbmenendez@edu.jccm.es</w:t>
            </w:r>
          </w:p>
        </w:tc>
        <w:tc>
          <w:tcPr>
            <w:tcW w:w="2410" w:type="dxa"/>
            <w:vMerge/>
          </w:tcPr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2268" w:type="dxa"/>
            <w:vMerge/>
          </w:tcPr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842" w:type="dxa"/>
            <w:vMerge/>
          </w:tcPr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color w:val="FF0000"/>
                <w:sz w:val="18"/>
              </w:rPr>
            </w:pPr>
          </w:p>
        </w:tc>
      </w:tr>
      <w:tr w:rsidR="00AD7E59" w:rsidRPr="0099347F" w:rsidTr="00066A09">
        <w:trPr>
          <w:jc w:val="center"/>
        </w:trPr>
        <w:tc>
          <w:tcPr>
            <w:tcW w:w="1277" w:type="dxa"/>
          </w:tcPr>
          <w:p w:rsidR="00AD7E59" w:rsidRPr="0099347F" w:rsidRDefault="00AD7E59" w:rsidP="00066A09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 w:rsidRPr="0099347F">
              <w:rPr>
                <w:rFonts w:ascii="Calibri" w:hAnsi="Calibri"/>
                <w:b/>
                <w:color w:val="FF0066"/>
                <w:sz w:val="18"/>
              </w:rPr>
              <w:t>INGLÉS MÓDULO 4</w:t>
            </w:r>
          </w:p>
        </w:tc>
        <w:tc>
          <w:tcPr>
            <w:tcW w:w="2693" w:type="dxa"/>
          </w:tcPr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  <w:r w:rsidRPr="0099347F">
              <w:rPr>
                <w:rFonts w:ascii="Calibri" w:hAnsi="Calibri"/>
                <w:b/>
                <w:sz w:val="18"/>
              </w:rPr>
              <w:t>MARÍA FELIPE MARTÍNEZ</w:t>
            </w:r>
          </w:p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  <w:r w:rsidRPr="0099347F">
              <w:rPr>
                <w:rFonts w:ascii="Calibri" w:hAnsi="Calibri"/>
                <w:b/>
                <w:sz w:val="18"/>
              </w:rPr>
              <w:t>mariafelipemartinez@gmail.com</w:t>
            </w:r>
          </w:p>
        </w:tc>
        <w:tc>
          <w:tcPr>
            <w:tcW w:w="2410" w:type="dxa"/>
            <w:vMerge/>
          </w:tcPr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2268" w:type="dxa"/>
            <w:vMerge/>
          </w:tcPr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842" w:type="dxa"/>
            <w:vMerge/>
          </w:tcPr>
          <w:p w:rsidR="00AD7E59" w:rsidRPr="0099347F" w:rsidRDefault="00AD7E59" w:rsidP="00066A09">
            <w:pPr>
              <w:pStyle w:val="ecxmsonormal"/>
              <w:jc w:val="both"/>
              <w:rPr>
                <w:rFonts w:ascii="Calibri" w:hAnsi="Calibri"/>
                <w:b/>
                <w:color w:val="FF0000"/>
                <w:sz w:val="18"/>
              </w:rPr>
            </w:pPr>
          </w:p>
        </w:tc>
      </w:tr>
    </w:tbl>
    <w:p w:rsidR="00AD7E59" w:rsidRDefault="00AD7E59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 w:rsidRPr="0099347F">
        <w:rPr>
          <w:rFonts w:ascii="Calibri" w:hAnsi="Calibri"/>
          <w:sz w:val="18"/>
        </w:rPr>
        <w:br w:type="page"/>
      </w:r>
    </w:p>
    <w:p w:rsidR="000037F3" w:rsidRDefault="000037F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0037F3" w:rsidRDefault="000037F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0037F3" w:rsidRDefault="000037F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0037F3" w:rsidRDefault="000037F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0037F3" w:rsidRDefault="000037F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0037F3" w:rsidRDefault="000037F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0037F3" w:rsidRDefault="000037F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0037F3" w:rsidRDefault="000037F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0037F3" w:rsidRDefault="000037F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0037F3" w:rsidRDefault="000037F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0037F3" w:rsidRDefault="000037F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0037F3" w:rsidRDefault="000037F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0037F3" w:rsidRDefault="000037F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0037F3" w:rsidRDefault="00993EFE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:rsidR="004F4B1A" w:rsidRPr="007A1ABC" w:rsidRDefault="004C74A4" w:rsidP="00A74589">
      <w:pPr>
        <w:pStyle w:val="ecxmsonormal"/>
        <w:shd w:val="clear" w:color="auto" w:fill="FFFFFF"/>
        <w:tabs>
          <w:tab w:val="left" w:pos="1530"/>
        </w:tabs>
        <w:ind w:right="651"/>
        <w:jc w:val="both"/>
        <w:rPr>
          <w:rFonts w:ascii="Calibri" w:hAnsi="Calibri"/>
          <w:sz w:val="22"/>
        </w:rPr>
      </w:pPr>
      <w:r w:rsidRPr="004C74A4">
        <w:rPr>
          <w:rFonts w:ascii="Calibri" w:hAnsi="Calibri"/>
          <w:noProof/>
          <w:sz w:val="56"/>
        </w:rPr>
        <w:lastRenderedPageBreak/>
        <w:pict>
          <v:oval id="Oval 188" o:spid="_x0000_s1026" style="position:absolute;left:0;text-align:left;margin-left:36.75pt;margin-top:13.2pt;width:512.25pt;height:236.1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" strokeweight="2.25pt">
            <w10:wrap anchorx="page"/>
          </v:oval>
        </w:pict>
      </w:r>
    </w:p>
    <w:p w:rsidR="000037F3" w:rsidRPr="000037F3" w:rsidRDefault="00A97344" w:rsidP="00A85D75">
      <w:pPr>
        <w:pStyle w:val="ecxmsonormal"/>
        <w:shd w:val="clear" w:color="auto" w:fill="FFFFFF"/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461027">
        <w:rPr>
          <w:rFonts w:ascii="Calibri" w:hAnsi="Calibri"/>
          <w:sz w:val="56"/>
        </w:rPr>
        <w:t>INGLÉ</w:t>
      </w:r>
      <w:r w:rsidR="000037F3">
        <w:rPr>
          <w:rFonts w:ascii="Calibri" w:hAnsi="Calibri"/>
          <w:sz w:val="56"/>
        </w:rPr>
        <w:t>S</w:t>
      </w:r>
    </w:p>
    <w:p w:rsidR="009833D3" w:rsidRPr="00570886" w:rsidRDefault="00FB78B6" w:rsidP="00A85D75">
      <w:pPr>
        <w:jc w:val="center"/>
        <w:rPr>
          <w:rFonts w:ascii="Calibri" w:hAnsi="Calibri"/>
          <w:sz w:val="36"/>
          <w:szCs w:val="20"/>
          <w:u w:val="single"/>
        </w:rPr>
      </w:pPr>
      <w:r>
        <w:rPr>
          <w:rFonts w:ascii="Calibri" w:hAnsi="Calibri"/>
          <w:sz w:val="36"/>
          <w:szCs w:val="20"/>
          <w:u w:val="single"/>
        </w:rPr>
        <w:t xml:space="preserve">Entregar hasta el </w:t>
      </w:r>
      <w:r w:rsidR="007B59E1">
        <w:rPr>
          <w:rFonts w:ascii="Calibri" w:hAnsi="Calibri"/>
          <w:sz w:val="36"/>
          <w:szCs w:val="20"/>
          <w:u w:val="single"/>
        </w:rPr>
        <w:t>12</w:t>
      </w:r>
      <w:r w:rsidR="007552D1" w:rsidRPr="00F54289">
        <w:rPr>
          <w:rFonts w:ascii="Calibri" w:hAnsi="Calibri"/>
          <w:sz w:val="36"/>
          <w:szCs w:val="20"/>
          <w:u w:val="single"/>
        </w:rPr>
        <w:t xml:space="preserve"> de </w:t>
      </w:r>
      <w:r w:rsidR="007B59E1">
        <w:rPr>
          <w:rFonts w:ascii="Calibri" w:hAnsi="Calibri"/>
          <w:sz w:val="36"/>
          <w:szCs w:val="20"/>
          <w:u w:val="single"/>
        </w:rPr>
        <w:t>marzo de 2021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 w:rsidR="00F54289">
        <w:rPr>
          <w:rFonts w:ascii="Calibri" w:hAnsi="Calibri"/>
          <w:sz w:val="36"/>
          <w:szCs w:val="20"/>
          <w:u w:val="single"/>
        </w:rPr>
        <w:t>7</w:t>
      </w:r>
    </w:p>
    <w:p w:rsidR="009833D3" w:rsidRDefault="009833D3" w:rsidP="00A85D75">
      <w:pPr>
        <w:jc w:val="center"/>
        <w:rPr>
          <w:rFonts w:ascii="Comic Sans MS" w:hAnsi="Comic Sans MS"/>
          <w:sz w:val="20"/>
          <w:szCs w:val="20"/>
        </w:rPr>
      </w:pPr>
    </w:p>
    <w:p w:rsidR="009833D3" w:rsidRPr="00570886" w:rsidRDefault="009833D3" w:rsidP="00A85D75">
      <w:pPr>
        <w:ind w:firstLine="708"/>
        <w:jc w:val="center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</w:t>
      </w:r>
      <w:r w:rsidR="007552D1" w:rsidRPr="00570886">
        <w:rPr>
          <w:rFonts w:ascii="Calibri" w:hAnsi="Calibri"/>
          <w:sz w:val="28"/>
          <w:szCs w:val="20"/>
        </w:rPr>
        <w:t>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…..</w:t>
      </w:r>
    </w:p>
    <w:p w:rsidR="009833D3" w:rsidRPr="00570886" w:rsidRDefault="007552D1" w:rsidP="00A85D75">
      <w:pPr>
        <w:ind w:firstLine="708"/>
        <w:jc w:val="center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Localidad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…</w:t>
      </w:r>
    </w:p>
    <w:p w:rsidR="009833D3" w:rsidRDefault="004C74A4" w:rsidP="00C6634F">
      <w:pPr>
        <w:jc w:val="both"/>
        <w:rPr>
          <w:rFonts w:ascii="Comic Sans MS" w:hAnsi="Comic Sans MS"/>
          <w:sz w:val="20"/>
          <w:szCs w:val="20"/>
        </w:rPr>
      </w:pPr>
      <w:r w:rsidRPr="004C74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31" type="#_x0000_t202" style="position:absolute;left:0;text-align:left;margin-left:21pt;margin-top:7.3pt;width:6in;height:96.4pt;z-index:2516536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">
            <v:textbox>
              <w:txbxContent>
                <w:p w:rsidR="00A9398C" w:rsidRPr="00160DFA" w:rsidRDefault="00A9398C" w:rsidP="000037F3">
                  <w:pPr>
                    <w:jc w:val="center"/>
                    <w:rPr>
                      <w:rFonts w:ascii="Calibri" w:hAnsi="Calibri"/>
                      <w:b/>
                      <w:color w:val="FF0066"/>
                      <w:sz w:val="22"/>
                    </w:rPr>
                  </w:pP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>IMPORTANTE</w:t>
                  </w:r>
                  <w:r w:rsidRPr="00160DFA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: Realiza las actividades en este mismo documento a ordenador. Una vez </w:t>
                  </w: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descargado y </w:t>
                  </w:r>
                  <w:r w:rsidRPr="00160DFA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completado el cuadernillo, </w:t>
                  </w: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asegúrate de guardarlo correctamente con tus respuestas y, </w:t>
                  </w:r>
                  <w:r w:rsidRPr="00A85D75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finalmente, </w:t>
                  </w:r>
                  <w:r w:rsidR="00AD7E59" w:rsidRPr="00A85D75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envíalo para su corrección a la dirección de correo electrónico del profesor correspondiente, según dónde estés matriculado (consultar cuadro en instrucciones). </w:t>
                  </w:r>
                  <w:r w:rsidRPr="00A85D75">
                    <w:rPr>
                      <w:rFonts w:ascii="Calibri" w:hAnsi="Calibri"/>
                      <w:b/>
                      <w:color w:val="FF0066"/>
                      <w:sz w:val="22"/>
                    </w:rPr>
                    <w:t>No se admitirán</w:t>
                  </w: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 fotos, sino únicamente este archivo con tus respuestas en formato Word.</w:t>
                  </w:r>
                </w:p>
                <w:p w:rsidR="00A9398C" w:rsidRPr="00502B99" w:rsidRDefault="00A9398C" w:rsidP="009833D3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  <w10:wrap type="square" anchorx="margin"/>
          </v:shape>
        </w:pict>
      </w:r>
    </w:p>
    <w:p w:rsidR="000037F3" w:rsidRDefault="000037F3" w:rsidP="00C6634F">
      <w:pPr>
        <w:jc w:val="both"/>
        <w:rPr>
          <w:rFonts w:ascii="Arial" w:hAnsi="Arial" w:cs="Arial"/>
          <w:b/>
          <w:sz w:val="36"/>
          <w:u w:val="single"/>
        </w:rPr>
      </w:pPr>
    </w:p>
    <w:p w:rsidR="00A9398C" w:rsidRDefault="00A9398C" w:rsidP="00C6634F">
      <w:pPr>
        <w:jc w:val="both"/>
        <w:rPr>
          <w:rFonts w:ascii="Arial" w:hAnsi="Arial" w:cs="Arial"/>
          <w:b/>
          <w:sz w:val="36"/>
          <w:u w:val="single"/>
        </w:rPr>
      </w:pPr>
    </w:p>
    <w:p w:rsidR="00A9398C" w:rsidRDefault="00A9398C" w:rsidP="00C6634F">
      <w:pPr>
        <w:jc w:val="both"/>
        <w:rPr>
          <w:rFonts w:ascii="Arial" w:hAnsi="Arial" w:cs="Arial"/>
          <w:b/>
          <w:sz w:val="36"/>
          <w:u w:val="single"/>
        </w:rPr>
      </w:pPr>
    </w:p>
    <w:p w:rsidR="004F4B1A" w:rsidRDefault="004F4B1A" w:rsidP="00C6634F">
      <w:pPr>
        <w:jc w:val="both"/>
        <w:rPr>
          <w:rFonts w:ascii="Arial" w:hAnsi="Arial" w:cs="Arial"/>
          <w:b/>
          <w:sz w:val="36"/>
          <w:u w:val="single"/>
        </w:rPr>
      </w:pPr>
    </w:p>
    <w:p w:rsidR="00AF207E" w:rsidRDefault="00AF207E" w:rsidP="00C6634F">
      <w:pPr>
        <w:jc w:val="center"/>
        <w:rPr>
          <w:rFonts w:ascii="Arial" w:hAnsi="Arial" w:cs="Arial"/>
          <w:b/>
          <w:sz w:val="36"/>
          <w:u w:val="single"/>
        </w:rPr>
      </w:pPr>
    </w:p>
    <w:p w:rsidR="00175311" w:rsidRPr="007552D1" w:rsidRDefault="00194164" w:rsidP="00C6634F">
      <w:pPr>
        <w:jc w:val="center"/>
        <w:rPr>
          <w:rFonts w:ascii="Arial" w:hAnsi="Arial" w:cs="Arial"/>
          <w:b/>
          <w:sz w:val="36"/>
          <w:u w:val="single"/>
        </w:rPr>
      </w:pPr>
      <w:r w:rsidRPr="007552D1">
        <w:rPr>
          <w:rFonts w:ascii="Arial" w:hAnsi="Arial" w:cs="Arial"/>
          <w:b/>
          <w:sz w:val="36"/>
          <w:u w:val="single"/>
        </w:rPr>
        <w:t xml:space="preserve">BLOQUE  </w:t>
      </w:r>
      <w:r w:rsidR="00F54289">
        <w:rPr>
          <w:rFonts w:ascii="Arial" w:hAnsi="Arial" w:cs="Arial"/>
          <w:b/>
          <w:sz w:val="36"/>
          <w:u w:val="single"/>
        </w:rPr>
        <w:t>7</w:t>
      </w:r>
    </w:p>
    <w:p w:rsidR="00806433" w:rsidRDefault="00806433" w:rsidP="00C6634F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44A8B" w:rsidP="00806433">
      <w:pPr>
        <w:jc w:val="both"/>
        <w:rPr>
          <w:b/>
        </w:rPr>
      </w:pPr>
      <w:r>
        <w:rPr>
          <w:b/>
        </w:rPr>
        <w:t>UNIT</w:t>
      </w:r>
      <w:r w:rsidR="00C82006">
        <w:rPr>
          <w:b/>
        </w:rPr>
        <w:t xml:space="preserve"> 1:</w:t>
      </w:r>
    </w:p>
    <w:p w:rsidR="00C82006" w:rsidRDefault="00C82006" w:rsidP="00806433">
      <w:pPr>
        <w:jc w:val="both"/>
        <w:rPr>
          <w:b/>
        </w:rPr>
      </w:pPr>
    </w:p>
    <w:p w:rsidR="00C82006" w:rsidRPr="00BA132D" w:rsidRDefault="00497AED" w:rsidP="002E51E8">
      <w:pPr>
        <w:numPr>
          <w:ilvl w:val="0"/>
          <w:numId w:val="4"/>
        </w:numPr>
        <w:jc w:val="both"/>
        <w:rPr>
          <w:b/>
        </w:rPr>
      </w:pPr>
      <w:r w:rsidRPr="00BA132D">
        <w:rPr>
          <w:b/>
        </w:rPr>
        <w:t>PRESENT</w:t>
      </w:r>
      <w:r w:rsidR="00BA132D" w:rsidRPr="00BA132D">
        <w:rPr>
          <w:b/>
        </w:rPr>
        <w:t>E</w:t>
      </w:r>
      <w:r w:rsidRPr="00BA132D">
        <w:rPr>
          <w:b/>
        </w:rPr>
        <w:t xml:space="preserve"> SIMPLE</w:t>
      </w:r>
      <w:r w:rsidR="00BA132D" w:rsidRPr="00BA132D">
        <w:rPr>
          <w:b/>
        </w:rPr>
        <w:t xml:space="preserve"> Y</w:t>
      </w:r>
      <w:r w:rsidRPr="00BA132D">
        <w:rPr>
          <w:b/>
        </w:rPr>
        <w:t xml:space="preserve"> PRESENT</w:t>
      </w:r>
      <w:r w:rsidR="00BA132D" w:rsidRPr="00BA132D">
        <w:rPr>
          <w:b/>
        </w:rPr>
        <w:t>E CONTINUO</w:t>
      </w:r>
      <w:r w:rsidRPr="00BA132D">
        <w:rPr>
          <w:b/>
        </w:rPr>
        <w:t>:</w:t>
      </w:r>
    </w:p>
    <w:p w:rsidR="002B7C19" w:rsidRPr="002B7C19" w:rsidRDefault="002B7C19" w:rsidP="002B7C19">
      <w:pPr>
        <w:jc w:val="both"/>
      </w:pPr>
    </w:p>
    <w:p w:rsidR="002B7C19" w:rsidRPr="002B7C19" w:rsidRDefault="002B7C19" w:rsidP="002B7C19">
      <w:pPr>
        <w:jc w:val="both"/>
      </w:pPr>
    </w:p>
    <w:p w:rsidR="00BA132D" w:rsidRPr="002B7C19" w:rsidRDefault="002B7C19" w:rsidP="00A74589">
      <w:pPr>
        <w:numPr>
          <w:ilvl w:val="0"/>
          <w:numId w:val="5"/>
        </w:numPr>
        <w:ind w:right="651"/>
        <w:jc w:val="both"/>
      </w:pPr>
      <w:r w:rsidRPr="002B7C19">
        <w:t>¿Cuáles de estas expresiones de tiempo per</w:t>
      </w:r>
      <w:r w:rsidR="0037673C">
        <w:t>tenecen al Presente Simple y cuá</w:t>
      </w:r>
      <w:r w:rsidRPr="002B7C19">
        <w:t>les al Presente Continuo?</w:t>
      </w:r>
      <w:r w:rsidR="00786B83">
        <w:t>1p</w:t>
      </w:r>
    </w:p>
    <w:p w:rsidR="002B7C19" w:rsidRPr="002B7C19" w:rsidRDefault="002B7C19" w:rsidP="002B7C19">
      <w:pPr>
        <w:jc w:val="both"/>
      </w:pPr>
    </w:p>
    <w:p w:rsidR="00A9398C" w:rsidRDefault="00A9398C" w:rsidP="002E51E8">
      <w:pPr>
        <w:numPr>
          <w:ilvl w:val="0"/>
          <w:numId w:val="6"/>
        </w:numPr>
        <w:jc w:val="both"/>
        <w:rPr>
          <w:lang w:val="en-US"/>
        </w:rPr>
        <w:sectPr w:rsidR="00A9398C" w:rsidSect="00A74589">
          <w:headerReference w:type="default" r:id="rId14"/>
          <w:footerReference w:type="default" r:id="rId15"/>
          <w:type w:val="continuous"/>
          <w:pgSz w:w="11900" w:h="16838"/>
          <w:pgMar w:top="405" w:right="985" w:bottom="164" w:left="1020" w:header="510" w:footer="0" w:gutter="0"/>
          <w:cols w:space="0" w:equalWidth="0">
            <w:col w:w="9895"/>
          </w:cols>
          <w:docGrid w:linePitch="360"/>
        </w:sectPr>
      </w:pPr>
    </w:p>
    <w:p w:rsidR="002B7C19" w:rsidRP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 w:rsidRPr="002B7C19">
        <w:rPr>
          <w:lang w:val="en-US"/>
        </w:rPr>
        <w:lastRenderedPageBreak/>
        <w:t>Everyday:</w:t>
      </w:r>
    </w:p>
    <w:p w:rsidR="002B7C19" w:rsidRP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 w:rsidRPr="002B7C19">
        <w:rPr>
          <w:lang w:val="en-US"/>
        </w:rPr>
        <w:t>Now:</w:t>
      </w:r>
    </w:p>
    <w:p w:rsidR="002B7C19" w:rsidRP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 w:rsidRPr="002B7C19">
        <w:rPr>
          <w:lang w:val="en-US"/>
        </w:rPr>
        <w:t>On Tuesday:</w:t>
      </w:r>
    </w:p>
    <w:p w:rsidR="002B7C19" w:rsidRP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 w:rsidRPr="002B7C19">
        <w:rPr>
          <w:lang w:val="en-US"/>
        </w:rPr>
        <w:t>Tomorrow:</w:t>
      </w:r>
    </w:p>
    <w:p w:rsid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his week:</w:t>
      </w:r>
    </w:p>
    <w:p w:rsid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lastRenderedPageBreak/>
        <w:t>At weekends:</w:t>
      </w:r>
    </w:p>
    <w:p w:rsid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Next year:</w:t>
      </w:r>
    </w:p>
    <w:p w:rsid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In November:</w:t>
      </w:r>
    </w:p>
    <w:p w:rsidR="002B7C19" w:rsidRP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At this moment:</w:t>
      </w:r>
    </w:p>
    <w:p w:rsidR="00A9398C" w:rsidRDefault="00A9398C" w:rsidP="002B7C19">
      <w:pPr>
        <w:jc w:val="both"/>
        <w:rPr>
          <w:lang w:val="en-US"/>
        </w:rPr>
        <w:sectPr w:rsidR="00A9398C" w:rsidSect="00A9398C">
          <w:type w:val="continuous"/>
          <w:pgSz w:w="11900" w:h="16838"/>
          <w:pgMar w:top="405" w:right="306" w:bottom="164" w:left="1020" w:header="0" w:footer="0" w:gutter="0"/>
          <w:cols w:num="2" w:space="0"/>
          <w:docGrid w:linePitch="360"/>
        </w:sectPr>
      </w:pPr>
    </w:p>
    <w:p w:rsidR="002B7C19" w:rsidRPr="002B7C19" w:rsidRDefault="002B7C19" w:rsidP="002B7C19">
      <w:pPr>
        <w:jc w:val="both"/>
        <w:rPr>
          <w:lang w:val="en-US"/>
        </w:r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</w:p>
    <w:p w:rsidR="00A9398C" w:rsidRPr="00A74589" w:rsidRDefault="00A9398C" w:rsidP="00A74589">
      <w:pPr>
        <w:pStyle w:val="ListParagraph"/>
        <w:numPr>
          <w:ilvl w:val="0"/>
          <w:numId w:val="4"/>
        </w:numPr>
        <w:rPr>
          <w:rFonts w:eastAsia="Calibri"/>
          <w:b/>
          <w:lang w:val="en-GB" w:eastAsia="en-US"/>
        </w:rPr>
      </w:pPr>
      <w:r w:rsidRPr="00A74589">
        <w:rPr>
          <w:rFonts w:eastAsia="Calibri"/>
          <w:b/>
          <w:u w:val="single"/>
          <w:lang w:val="en-GB" w:eastAsia="en-US"/>
        </w:rPr>
        <w:t>PRESENTE SIMPLE</w:t>
      </w:r>
      <w:r w:rsidRPr="00A74589">
        <w:rPr>
          <w:rFonts w:eastAsia="Calibri"/>
          <w:b/>
          <w:lang w:val="en-GB" w:eastAsia="en-US"/>
        </w:rPr>
        <w:t xml:space="preserve">:  completa con la forma correcta del Presente Simple. </w:t>
      </w:r>
      <w:r w:rsidRPr="00A74589">
        <w:rPr>
          <w:rFonts w:eastAsia="Calibri"/>
          <w:lang w:val="en-GB" w:eastAsia="en-US"/>
        </w:rPr>
        <w:t>2</w:t>
      </w:r>
      <w:r w:rsidRPr="00A74589">
        <w:rPr>
          <w:rFonts w:eastAsia="Calibri"/>
          <w:b/>
          <w:lang w:val="en-GB" w:eastAsia="en-US"/>
        </w:rPr>
        <w:t>p</w:t>
      </w:r>
    </w:p>
    <w:p w:rsidR="00A9398C" w:rsidRPr="00A9398C" w:rsidRDefault="00A9398C" w:rsidP="00A9398C">
      <w:pPr>
        <w:spacing w:line="360" w:lineRule="auto"/>
        <w:ind w:left="720"/>
        <w:rPr>
          <w:rFonts w:eastAsia="Calibri"/>
          <w:lang w:val="en-GB" w:eastAsia="en-US"/>
        </w:rPr>
      </w:pPr>
    </w:p>
    <w:p w:rsidR="00A9398C" w:rsidRPr="00A9398C" w:rsidRDefault="00A9398C" w:rsidP="002E51E8">
      <w:pPr>
        <w:numPr>
          <w:ilvl w:val="0"/>
          <w:numId w:val="16"/>
        </w:numPr>
        <w:spacing w:line="360" w:lineRule="auto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 (x)We _______________________football. (play) </w:t>
      </w:r>
    </w:p>
    <w:p w:rsidR="00A9398C" w:rsidRPr="00A9398C" w:rsidRDefault="00A9398C" w:rsidP="002E51E8">
      <w:pPr>
        <w:numPr>
          <w:ilvl w:val="0"/>
          <w:numId w:val="16"/>
        </w:numPr>
        <w:spacing w:line="360" w:lineRule="auto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 (√) She ______________TV every morning. (watch)</w:t>
      </w:r>
    </w:p>
    <w:p w:rsidR="00A9398C" w:rsidRPr="00A9398C" w:rsidRDefault="00A9398C" w:rsidP="002E51E8">
      <w:pPr>
        <w:numPr>
          <w:ilvl w:val="0"/>
          <w:numId w:val="16"/>
        </w:numPr>
        <w:spacing w:line="360" w:lineRule="auto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 (?)___________ they __________ home at 7? (go)</w:t>
      </w:r>
    </w:p>
    <w:p w:rsidR="00A9398C" w:rsidRPr="00A9398C" w:rsidRDefault="00A9398C" w:rsidP="002E51E8">
      <w:pPr>
        <w:numPr>
          <w:ilvl w:val="0"/>
          <w:numId w:val="16"/>
        </w:numPr>
        <w:spacing w:line="360" w:lineRule="auto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 (x)Rick ________________________</w:t>
      </w:r>
      <w:r w:rsidR="00BA4F8A">
        <w:rPr>
          <w:rFonts w:eastAsia="Calibri"/>
          <w:lang w:val="en-GB" w:eastAsia="en-US"/>
        </w:rPr>
        <w:t>___English in the mornings. (study</w:t>
      </w:r>
      <w:r w:rsidRPr="00A9398C">
        <w:rPr>
          <w:rFonts w:eastAsia="Calibri"/>
          <w:lang w:val="en-GB" w:eastAsia="en-US"/>
        </w:rPr>
        <w:t>)</w:t>
      </w:r>
    </w:p>
    <w:p w:rsidR="00A9398C" w:rsidRPr="00A9398C" w:rsidRDefault="00A9398C" w:rsidP="002E51E8">
      <w:pPr>
        <w:numPr>
          <w:ilvl w:val="0"/>
          <w:numId w:val="16"/>
        </w:numPr>
        <w:spacing w:line="360" w:lineRule="auto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 (√) I ______________ to pop music. (listen)</w:t>
      </w:r>
    </w:p>
    <w:p w:rsidR="00A9398C" w:rsidRDefault="00A9398C" w:rsidP="00A9398C">
      <w:pPr>
        <w:spacing w:line="360" w:lineRule="auto"/>
        <w:rPr>
          <w:rFonts w:eastAsia="Calibri"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</w:p>
    <w:p w:rsidR="00A9398C" w:rsidRPr="00A74589" w:rsidRDefault="00A9398C" w:rsidP="00A74589">
      <w:pPr>
        <w:pStyle w:val="ListParagraph"/>
        <w:numPr>
          <w:ilvl w:val="0"/>
          <w:numId w:val="4"/>
        </w:numPr>
        <w:rPr>
          <w:rFonts w:eastAsia="Calibri"/>
          <w:b/>
          <w:lang w:val="en-GB" w:eastAsia="en-US"/>
        </w:rPr>
      </w:pPr>
      <w:r w:rsidRPr="00A74589">
        <w:rPr>
          <w:rFonts w:eastAsia="Calibri"/>
          <w:b/>
          <w:lang w:val="en-GB" w:eastAsia="en-US"/>
        </w:rPr>
        <w:t>Inserta</w:t>
      </w:r>
      <w:r w:rsidRPr="00A74589">
        <w:rPr>
          <w:rFonts w:eastAsia="Calibri"/>
          <w:b/>
          <w:u w:val="single"/>
          <w:lang w:val="en-GB" w:eastAsia="en-US"/>
        </w:rPr>
        <w:t>losAdverb</w:t>
      </w:r>
      <w:r w:rsidR="00500E55" w:rsidRPr="00A74589">
        <w:rPr>
          <w:rFonts w:eastAsia="Calibri"/>
          <w:b/>
          <w:u w:val="single"/>
          <w:lang w:val="en-GB" w:eastAsia="en-US"/>
        </w:rPr>
        <w:t>io</w:t>
      </w:r>
      <w:r w:rsidRPr="00A74589">
        <w:rPr>
          <w:rFonts w:eastAsia="Calibri"/>
          <w:b/>
          <w:u w:val="single"/>
          <w:lang w:val="en-GB" w:eastAsia="en-US"/>
        </w:rPr>
        <w:t>s de Frecuencia</w:t>
      </w:r>
      <w:r w:rsidRPr="00A74589">
        <w:rPr>
          <w:rFonts w:eastAsia="Calibri"/>
          <w:b/>
          <w:lang w:val="en-GB" w:eastAsia="en-US"/>
        </w:rPr>
        <w:t xml:space="preserve"> de losparéntesisensuposición correcta:</w:t>
      </w:r>
      <w:r w:rsidRPr="00A74589">
        <w:rPr>
          <w:rFonts w:eastAsia="Calibri"/>
          <w:lang w:val="en-GB" w:eastAsia="en-US"/>
        </w:rPr>
        <w:t>1p</w:t>
      </w: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</w:p>
    <w:p w:rsidR="00A9398C" w:rsidRPr="00A9398C" w:rsidRDefault="0037673C" w:rsidP="00A9398C">
      <w:pPr>
        <w:rPr>
          <w:rFonts w:eastAsia="Calibri"/>
          <w:lang w:val="en-GB" w:eastAsia="en-US"/>
        </w:rPr>
      </w:pPr>
      <w:r>
        <w:rPr>
          <w:rFonts w:eastAsia="Calibri"/>
          <w:lang w:val="en-GB" w:eastAsia="en-US"/>
        </w:rPr>
        <w:t>1 I'm late. (sometimes</w:t>
      </w:r>
      <w:r w:rsidR="00A9398C" w:rsidRPr="00A9398C">
        <w:rPr>
          <w:rFonts w:eastAsia="Calibri"/>
          <w:lang w:val="en-GB" w:eastAsia="en-US"/>
        </w:rPr>
        <w:t>)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______________________________________________________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2 They go out in the week. (seldom)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______________________________________________________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3 We don't see her. (often)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______________________________________________________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4 I take too long in the shower. (always)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______________________________________________________</w:t>
      </w:r>
    </w:p>
    <w:p w:rsidR="00A9398C" w:rsidRPr="00A9398C" w:rsidRDefault="0037673C" w:rsidP="00A9398C">
      <w:pPr>
        <w:rPr>
          <w:rFonts w:eastAsia="Calibri"/>
          <w:lang w:val="en-GB" w:eastAsia="en-US"/>
        </w:rPr>
      </w:pPr>
      <w:r>
        <w:rPr>
          <w:rFonts w:eastAsia="Calibri"/>
          <w:lang w:val="en-GB" w:eastAsia="en-US"/>
        </w:rPr>
        <w:t>5 Sam arrives on time. (never</w:t>
      </w:r>
      <w:r w:rsidR="00A9398C" w:rsidRPr="00A9398C">
        <w:rPr>
          <w:rFonts w:eastAsia="Calibri"/>
          <w:lang w:val="en-GB" w:eastAsia="en-US"/>
        </w:rPr>
        <w:t>)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______________________________________________________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</w:p>
    <w:p w:rsidR="00A9398C" w:rsidRPr="00A74589" w:rsidRDefault="00A9398C" w:rsidP="00A74589">
      <w:pPr>
        <w:pStyle w:val="ListParagraph"/>
        <w:numPr>
          <w:ilvl w:val="0"/>
          <w:numId w:val="4"/>
        </w:numPr>
        <w:rPr>
          <w:rFonts w:eastAsia="Calibri"/>
          <w:b/>
          <w:lang w:val="en-GB" w:eastAsia="en-US"/>
        </w:rPr>
      </w:pPr>
      <w:r w:rsidRPr="00A74589">
        <w:rPr>
          <w:rFonts w:eastAsia="Calibri"/>
          <w:b/>
          <w:u w:val="single"/>
          <w:lang w:val="en-GB" w:eastAsia="en-US"/>
        </w:rPr>
        <w:t>PRESENTE CONTINUO</w:t>
      </w:r>
      <w:r w:rsidR="00B10CBF" w:rsidRPr="00A74589">
        <w:rPr>
          <w:rFonts w:eastAsia="Calibri"/>
          <w:b/>
          <w:lang w:val="en-GB" w:eastAsia="en-US"/>
        </w:rPr>
        <w:t xml:space="preserve">: complete con la forma correcta del </w:t>
      </w:r>
      <w:r w:rsidRPr="00A74589">
        <w:rPr>
          <w:rFonts w:eastAsia="Calibri"/>
          <w:b/>
          <w:lang w:val="en-GB" w:eastAsia="en-US"/>
        </w:rPr>
        <w:t>Present</w:t>
      </w:r>
      <w:r w:rsidR="00B10CBF" w:rsidRPr="00A74589">
        <w:rPr>
          <w:rFonts w:eastAsia="Calibri"/>
          <w:b/>
          <w:lang w:val="en-GB" w:eastAsia="en-US"/>
        </w:rPr>
        <w:t>e Continuo</w:t>
      </w:r>
      <w:r w:rsidRPr="00A74589">
        <w:rPr>
          <w:rFonts w:eastAsia="Calibri"/>
          <w:b/>
          <w:lang w:val="en-GB" w:eastAsia="en-US"/>
        </w:rPr>
        <w:t>.</w:t>
      </w:r>
      <w:r w:rsidRPr="00A74589">
        <w:rPr>
          <w:rFonts w:eastAsia="Calibri"/>
          <w:lang w:val="en-GB" w:eastAsia="en-US"/>
        </w:rPr>
        <w:t xml:space="preserve"> 2p</w:t>
      </w: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</w:p>
    <w:p w:rsidR="00A9398C" w:rsidRPr="00A9398C" w:rsidRDefault="00A9398C" w:rsidP="002E51E8">
      <w:pPr>
        <w:widowControl w:val="0"/>
        <w:numPr>
          <w:ilvl w:val="0"/>
          <w:numId w:val="17"/>
        </w:numPr>
        <w:tabs>
          <w:tab w:val="right" w:pos="567"/>
          <w:tab w:val="left" w:pos="680"/>
        </w:tabs>
        <w:autoSpaceDE w:val="0"/>
        <w:autoSpaceDN w:val="0"/>
        <w:adjustRightInd w:val="0"/>
        <w:spacing w:line="360" w:lineRule="auto"/>
        <w:textAlignment w:val="center"/>
        <w:rPr>
          <w:color w:val="000000"/>
          <w:lang w:val="en-GB"/>
        </w:rPr>
      </w:pPr>
      <w:r w:rsidRPr="00A9398C">
        <w:rPr>
          <w:color w:val="000000"/>
          <w:lang w:val="en-GB"/>
        </w:rPr>
        <w:t>(</w:t>
      </w:r>
      <w:r w:rsidRPr="00A9398C">
        <w:rPr>
          <w:color w:val="000000"/>
          <w:lang w:val="es-ES_tradnl"/>
        </w:rPr>
        <w:sym w:font="Wingdings" w:char="F0FC"/>
      </w:r>
      <w:r w:rsidRPr="00A9398C">
        <w:rPr>
          <w:color w:val="000000"/>
          <w:lang w:val="en-GB"/>
        </w:rPr>
        <w:t xml:space="preserve">) I _________________________________ (read) a book. </w:t>
      </w:r>
    </w:p>
    <w:p w:rsidR="00A9398C" w:rsidRPr="00A9398C" w:rsidRDefault="00A9398C" w:rsidP="002E51E8">
      <w:pPr>
        <w:widowControl w:val="0"/>
        <w:numPr>
          <w:ilvl w:val="0"/>
          <w:numId w:val="17"/>
        </w:numPr>
        <w:tabs>
          <w:tab w:val="right" w:pos="567"/>
          <w:tab w:val="left" w:pos="680"/>
        </w:tabs>
        <w:autoSpaceDE w:val="0"/>
        <w:autoSpaceDN w:val="0"/>
        <w:adjustRightInd w:val="0"/>
        <w:spacing w:line="360" w:lineRule="auto"/>
        <w:textAlignment w:val="center"/>
        <w:rPr>
          <w:color w:val="000000"/>
          <w:lang w:val="en-GB"/>
        </w:rPr>
      </w:pPr>
      <w:r w:rsidRPr="00A9398C">
        <w:rPr>
          <w:color w:val="000000"/>
          <w:lang w:val="en-GB"/>
        </w:rPr>
        <w:t>(? )_______he ________________________ (have) lunch?</w:t>
      </w:r>
    </w:p>
    <w:p w:rsidR="00A9398C" w:rsidRPr="00A9398C" w:rsidRDefault="00A9398C" w:rsidP="002E51E8">
      <w:pPr>
        <w:widowControl w:val="0"/>
        <w:numPr>
          <w:ilvl w:val="0"/>
          <w:numId w:val="17"/>
        </w:numPr>
        <w:tabs>
          <w:tab w:val="right" w:pos="567"/>
          <w:tab w:val="left" w:pos="680"/>
        </w:tabs>
        <w:autoSpaceDE w:val="0"/>
        <w:autoSpaceDN w:val="0"/>
        <w:adjustRightInd w:val="0"/>
        <w:spacing w:line="360" w:lineRule="auto"/>
        <w:textAlignment w:val="center"/>
        <w:rPr>
          <w:color w:val="000000"/>
          <w:lang w:val="en-GB"/>
        </w:rPr>
      </w:pPr>
      <w:r w:rsidRPr="00A9398C">
        <w:rPr>
          <w:color w:val="000000"/>
          <w:lang w:val="en-GB"/>
        </w:rPr>
        <w:t>(</w:t>
      </w:r>
      <w:r w:rsidRPr="00A9398C">
        <w:rPr>
          <w:color w:val="000000"/>
          <w:lang w:val="es-ES_tradnl"/>
        </w:rPr>
        <w:sym w:font="Wingdings" w:char="F0FB"/>
      </w:r>
      <w:r w:rsidRPr="00A9398C">
        <w:rPr>
          <w:color w:val="000000"/>
          <w:lang w:val="en-GB"/>
        </w:rPr>
        <w:t>) She ________________________________(write) a letter</w:t>
      </w:r>
    </w:p>
    <w:p w:rsidR="00A9398C" w:rsidRPr="00A9398C" w:rsidRDefault="00A9398C" w:rsidP="002E51E8">
      <w:pPr>
        <w:widowControl w:val="0"/>
        <w:numPr>
          <w:ilvl w:val="0"/>
          <w:numId w:val="17"/>
        </w:numPr>
        <w:tabs>
          <w:tab w:val="right" w:pos="567"/>
          <w:tab w:val="left" w:pos="680"/>
        </w:tabs>
        <w:autoSpaceDE w:val="0"/>
        <w:autoSpaceDN w:val="0"/>
        <w:adjustRightInd w:val="0"/>
        <w:spacing w:line="360" w:lineRule="auto"/>
        <w:textAlignment w:val="center"/>
        <w:rPr>
          <w:color w:val="000000"/>
          <w:lang w:val="en-GB"/>
        </w:rPr>
      </w:pPr>
      <w:r w:rsidRPr="00A9398C">
        <w:rPr>
          <w:color w:val="000000"/>
          <w:lang w:val="en-US"/>
        </w:rPr>
        <w:t>(</w:t>
      </w:r>
      <w:r w:rsidRPr="00A9398C">
        <w:rPr>
          <w:color w:val="000000"/>
          <w:lang w:val="es-ES_tradnl"/>
        </w:rPr>
        <w:sym w:font="Wingdings" w:char="F0FC"/>
      </w:r>
      <w:r w:rsidRPr="00A9398C">
        <w:rPr>
          <w:color w:val="000000"/>
          <w:lang w:val="en-US"/>
        </w:rPr>
        <w:t>)The dog _____________________________(eat) my cake</w:t>
      </w:r>
    </w:p>
    <w:p w:rsidR="00A9398C" w:rsidRPr="00A9398C" w:rsidRDefault="00A9398C" w:rsidP="002E51E8">
      <w:pPr>
        <w:widowControl w:val="0"/>
        <w:numPr>
          <w:ilvl w:val="0"/>
          <w:numId w:val="17"/>
        </w:numPr>
        <w:tabs>
          <w:tab w:val="right" w:pos="567"/>
          <w:tab w:val="left" w:pos="680"/>
        </w:tabs>
        <w:autoSpaceDE w:val="0"/>
        <w:autoSpaceDN w:val="0"/>
        <w:adjustRightInd w:val="0"/>
        <w:spacing w:line="360" w:lineRule="auto"/>
        <w:textAlignment w:val="center"/>
        <w:rPr>
          <w:color w:val="000000"/>
          <w:lang w:val="en-GB"/>
        </w:rPr>
      </w:pPr>
      <w:r w:rsidRPr="00A9398C">
        <w:rPr>
          <w:color w:val="000000"/>
          <w:lang w:val="en-GB"/>
        </w:rPr>
        <w:t>(</w:t>
      </w:r>
      <w:r w:rsidRPr="00A9398C">
        <w:rPr>
          <w:color w:val="000000"/>
          <w:lang w:val="es-ES_tradnl"/>
        </w:rPr>
        <w:sym w:font="Wingdings" w:char="F0FB"/>
      </w:r>
      <w:r w:rsidRPr="00A9398C">
        <w:rPr>
          <w:color w:val="000000"/>
          <w:lang w:val="en-GB"/>
        </w:rPr>
        <w:t>) We ________________________________ (study) an exam.</w:t>
      </w:r>
    </w:p>
    <w:p w:rsidR="00A9398C" w:rsidRPr="00A9398C" w:rsidRDefault="00A9398C" w:rsidP="00A9398C">
      <w:pPr>
        <w:widowControl w:val="0"/>
        <w:tabs>
          <w:tab w:val="right" w:pos="567"/>
          <w:tab w:val="left" w:pos="680"/>
        </w:tabs>
        <w:autoSpaceDE w:val="0"/>
        <w:autoSpaceDN w:val="0"/>
        <w:adjustRightInd w:val="0"/>
        <w:spacing w:line="360" w:lineRule="auto"/>
        <w:textAlignment w:val="center"/>
        <w:rPr>
          <w:color w:val="000000"/>
          <w:lang w:val="en-GB"/>
        </w:rPr>
      </w:pP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b/>
          <w:lang w:val="en-GB" w:eastAsia="en-US"/>
        </w:rPr>
        <w:sectPr w:rsidR="00A9398C" w:rsidRPr="00A9398C" w:rsidSect="00500E55">
          <w:type w:val="continuous"/>
          <w:pgSz w:w="11900" w:h="16838"/>
          <w:pgMar w:top="405" w:right="306" w:bottom="164" w:left="1020" w:header="624" w:footer="0" w:gutter="0"/>
          <w:cols w:space="0" w:equalWidth="0">
            <w:col w:w="10580"/>
          </w:cols>
          <w:docGrid w:linePitch="360"/>
        </w:sectPr>
      </w:pPr>
    </w:p>
    <w:p w:rsidR="00A9398C" w:rsidRPr="00A9398C" w:rsidRDefault="00D45E7B" w:rsidP="00A9398C">
      <w:pPr>
        <w:rPr>
          <w:rFonts w:eastAsia="Calibri"/>
          <w:b/>
          <w:lang w:val="en-GB" w:eastAsia="en-US"/>
        </w:rPr>
      </w:pPr>
      <w:r>
        <w:rPr>
          <w:rFonts w:eastAsia="Calibri"/>
          <w:b/>
          <w:lang w:val="en-GB" w:eastAsia="en-US"/>
        </w:rPr>
        <w:lastRenderedPageBreak/>
        <w:t>5. ELIGE</w:t>
      </w:r>
      <w:r w:rsidR="00A9398C" w:rsidRPr="00A9398C">
        <w:rPr>
          <w:rFonts w:eastAsia="Calibri"/>
          <w:b/>
          <w:lang w:val="en-GB" w:eastAsia="en-US"/>
        </w:rPr>
        <w:t>:  '</w:t>
      </w:r>
      <w:r w:rsidR="00A9398C" w:rsidRPr="00A9398C">
        <w:rPr>
          <w:rFonts w:eastAsia="Calibri"/>
          <w:b/>
          <w:u w:val="single"/>
          <w:lang w:val="en-GB" w:eastAsia="en-US"/>
        </w:rPr>
        <w:t>THIS'</w:t>
      </w:r>
      <w:r w:rsidR="00A9398C" w:rsidRPr="00A9398C">
        <w:rPr>
          <w:rFonts w:eastAsia="Calibri"/>
          <w:b/>
          <w:lang w:val="en-GB" w:eastAsia="en-US"/>
        </w:rPr>
        <w:t xml:space="preserve"> o '</w:t>
      </w:r>
      <w:r w:rsidR="00A9398C" w:rsidRPr="00A9398C">
        <w:rPr>
          <w:rFonts w:eastAsia="Calibri"/>
          <w:b/>
          <w:u w:val="single"/>
          <w:lang w:val="en-GB" w:eastAsia="en-US"/>
        </w:rPr>
        <w:t>THESE'</w:t>
      </w:r>
      <w:r w:rsidR="00A9398C" w:rsidRPr="00A9398C">
        <w:rPr>
          <w:rFonts w:eastAsia="Calibri"/>
          <w:lang w:val="en-GB" w:eastAsia="en-US"/>
        </w:rPr>
        <w:t>1p</w:t>
      </w: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1. __________boys are from Spain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2. __________shoe is dirty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3. __________tables are round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4. __________children are educated.</w:t>
      </w:r>
    </w:p>
    <w:p w:rsidR="00A9398C" w:rsidRPr="00A9398C" w:rsidRDefault="00500E55" w:rsidP="00A9398C">
      <w:pPr>
        <w:rPr>
          <w:rFonts w:eastAsia="Calibri"/>
          <w:lang w:val="en-GB" w:eastAsia="en-US"/>
        </w:rPr>
      </w:pPr>
      <w:r>
        <w:rPr>
          <w:rFonts w:eastAsia="Calibri"/>
          <w:lang w:val="en-GB" w:eastAsia="en-US"/>
        </w:rPr>
        <w:t>5. __________women are nice.</w:t>
      </w:r>
      <w:r>
        <w:rPr>
          <w:rFonts w:eastAsia="Calibri"/>
          <w:lang w:val="en-GB" w:eastAsia="en-US"/>
        </w:rPr>
        <w:tab/>
      </w:r>
    </w:p>
    <w:p w:rsidR="00A9398C" w:rsidRPr="00A9398C" w:rsidRDefault="00D45E7B" w:rsidP="00A9398C">
      <w:pPr>
        <w:rPr>
          <w:rFonts w:eastAsia="Calibri"/>
          <w:lang w:val="en-GB" w:eastAsia="en-US"/>
        </w:rPr>
      </w:pPr>
      <w:r>
        <w:rPr>
          <w:rFonts w:eastAsia="Calibri"/>
          <w:b/>
          <w:lang w:val="en-GB" w:eastAsia="en-US"/>
        </w:rPr>
        <w:lastRenderedPageBreak/>
        <w:t>ELIGE:</w:t>
      </w:r>
      <w:r w:rsidR="00A9398C" w:rsidRPr="00A9398C">
        <w:rPr>
          <w:rFonts w:eastAsia="Calibri"/>
          <w:b/>
          <w:lang w:val="en-GB" w:eastAsia="en-US"/>
        </w:rPr>
        <w:t xml:space="preserve"> '</w:t>
      </w:r>
      <w:r w:rsidR="00A9398C" w:rsidRPr="00A9398C">
        <w:rPr>
          <w:rFonts w:eastAsia="Calibri"/>
          <w:b/>
          <w:u w:val="single"/>
          <w:lang w:val="en-GB" w:eastAsia="en-US"/>
        </w:rPr>
        <w:t>THAT</w:t>
      </w:r>
      <w:r w:rsidR="00A9398C" w:rsidRPr="00A9398C">
        <w:rPr>
          <w:rFonts w:eastAsia="Calibri"/>
          <w:b/>
          <w:lang w:val="en-GB" w:eastAsia="en-US"/>
        </w:rPr>
        <w:t>' o ‘</w:t>
      </w:r>
      <w:r w:rsidR="00A9398C" w:rsidRPr="00A9398C">
        <w:rPr>
          <w:rFonts w:eastAsia="Calibri"/>
          <w:b/>
          <w:u w:val="single"/>
          <w:lang w:val="en-GB" w:eastAsia="en-US"/>
        </w:rPr>
        <w:t>THOSE</w:t>
      </w:r>
      <w:r w:rsidR="00A9398C" w:rsidRPr="00A9398C">
        <w:rPr>
          <w:rFonts w:eastAsia="Calibri"/>
          <w:b/>
          <w:lang w:val="en-GB" w:eastAsia="en-US"/>
        </w:rPr>
        <w:t xml:space="preserve">' </w:t>
      </w:r>
      <w:r w:rsidR="00A9398C" w:rsidRPr="00A9398C">
        <w:rPr>
          <w:rFonts w:eastAsia="Calibri"/>
          <w:lang w:val="en-GB" w:eastAsia="en-US"/>
        </w:rPr>
        <w:t>1p</w:t>
      </w: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1. ___________houses are made of wood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2. ___________chair is comfortable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3. ___________pencils are made in China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4. ____________men are studying for the exam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5. ___________apple is very red.</w:t>
      </w:r>
    </w:p>
    <w:p w:rsidR="00A9398C" w:rsidRPr="00A9398C" w:rsidRDefault="00A9398C" w:rsidP="00A9398C">
      <w:pPr>
        <w:rPr>
          <w:rFonts w:eastAsia="Calibri"/>
          <w:lang w:val="en-GB" w:eastAsia="en-US"/>
        </w:rPr>
        <w:sectPr w:rsidR="00A9398C" w:rsidRPr="00A9398C" w:rsidSect="00A9398C">
          <w:type w:val="continuous"/>
          <w:pgSz w:w="11900" w:h="16838"/>
          <w:pgMar w:top="405" w:right="306" w:bottom="164" w:left="1020" w:header="0" w:footer="0" w:gutter="0"/>
          <w:cols w:num="2" w:space="0"/>
          <w:docGrid w:linePitch="360"/>
        </w:sect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</w:p>
    <w:p w:rsidR="004F4B1A" w:rsidRDefault="004F4B1A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  <w:b/>
          <w:u w:val="single"/>
        </w:rPr>
        <w:t>6.VOCABULAR</w:t>
      </w:r>
      <w:r w:rsidR="00D45E7B">
        <w:rPr>
          <w:rFonts w:eastAsia="Calibri"/>
          <w:b/>
          <w:u w:val="single"/>
        </w:rPr>
        <w:t>IO</w:t>
      </w:r>
      <w:r w:rsidRPr="00A9398C">
        <w:rPr>
          <w:rFonts w:eastAsia="Calibri"/>
          <w:b/>
        </w:rPr>
        <w:t xml:space="preserve">: </w:t>
      </w:r>
      <w:r w:rsidR="00D45E7B">
        <w:rPr>
          <w:rFonts w:eastAsia="Calibri"/>
        </w:rPr>
        <w:t>2p Traduce a español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  <w:r w:rsidRPr="00A9398C">
        <w:rPr>
          <w:rFonts w:eastAsia="Calibri"/>
          <w:b/>
        </w:rPr>
        <w:t>a) PARTS OF THE HOUSE:</w:t>
      </w:r>
      <w:r w:rsidRPr="00A9398C">
        <w:rPr>
          <w:rFonts w:eastAsia="Calibri"/>
          <w:b/>
        </w:rPr>
        <w:tab/>
        <w:t xml:space="preserve">             b) NATURAL DISASTERS:</w:t>
      </w:r>
      <w:r w:rsidRPr="00A9398C">
        <w:rPr>
          <w:rFonts w:eastAsia="Calibri"/>
          <w:b/>
        </w:rPr>
        <w:tab/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>Roof:</w:t>
      </w:r>
      <w:r w:rsidRPr="00A9398C">
        <w:rPr>
          <w:rFonts w:eastAsia="Calibri"/>
        </w:rPr>
        <w:tab/>
        <w:t>Earthquake:</w:t>
      </w:r>
      <w:r w:rsidRPr="00A9398C">
        <w:rPr>
          <w:rFonts w:eastAsia="Calibri"/>
        </w:rPr>
        <w:tab/>
      </w:r>
      <w:r w:rsidRPr="00A9398C">
        <w:rPr>
          <w:rFonts w:eastAsia="Calibri"/>
        </w:rPr>
        <w:tab/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 xml:space="preserve">Path:                               </w:t>
      </w:r>
      <w:r w:rsidR="00A85D75">
        <w:rPr>
          <w:rFonts w:eastAsia="Calibri"/>
        </w:rPr>
        <w:t xml:space="preserve">                      </w:t>
      </w:r>
      <w:r w:rsidRPr="00A9398C">
        <w:rPr>
          <w:rFonts w:eastAsia="Calibri"/>
        </w:rPr>
        <w:t>drought: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>Window:</w:t>
      </w:r>
      <w:r w:rsidRPr="00A9398C">
        <w:rPr>
          <w:rFonts w:eastAsia="Calibri"/>
        </w:rPr>
        <w:tab/>
        <w:t>forestfire:</w:t>
      </w:r>
      <w:r w:rsidRPr="00A9398C">
        <w:rPr>
          <w:rFonts w:eastAsia="Calibri"/>
        </w:rPr>
        <w:tab/>
      </w:r>
    </w:p>
    <w:p w:rsidR="00A9398C" w:rsidRPr="00A9398C" w:rsidRDefault="00A74589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>
        <w:rPr>
          <w:rFonts w:eastAsia="Calibri"/>
        </w:rPr>
        <w:t>Garag</w:t>
      </w:r>
      <w:r w:rsidR="00A9398C" w:rsidRPr="00A9398C">
        <w:rPr>
          <w:rFonts w:eastAsia="Calibri"/>
        </w:rPr>
        <w:t>e car:</w:t>
      </w:r>
      <w:r w:rsidR="00A9398C" w:rsidRPr="00A9398C">
        <w:rPr>
          <w:rFonts w:eastAsia="Calibri"/>
        </w:rPr>
        <w:tab/>
        <w:t>flood: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>Balcony;</w:t>
      </w:r>
      <w:r w:rsidRPr="00A9398C">
        <w:rPr>
          <w:rFonts w:eastAsia="Calibri"/>
        </w:rPr>
        <w:tab/>
        <w:t>lightning: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ind w:left="260"/>
        <w:jc w:val="center"/>
        <w:rPr>
          <w:rFonts w:eastAsia="Calibri"/>
          <w:b/>
        </w:rPr>
      </w:pPr>
      <w:r w:rsidRPr="00A9398C">
        <w:rPr>
          <w:b/>
          <w:u w:val="single"/>
        </w:rPr>
        <w:t>UNIT 2</w:t>
      </w:r>
      <w:r w:rsidRPr="00A9398C">
        <w:t>:</w:t>
      </w:r>
      <w:r w:rsidRPr="00A9398C">
        <w:rPr>
          <w:rFonts w:eastAsia="Calibri"/>
        </w:rPr>
        <w:t xml:space="preserve"> “</w:t>
      </w:r>
      <w:r w:rsidRPr="00A9398C">
        <w:rPr>
          <w:rFonts w:eastAsia="Calibri"/>
          <w:b/>
        </w:rPr>
        <w:t xml:space="preserve">ENGLISH AROUND THE WORLD” </w:t>
      </w:r>
      <w:r w:rsidRPr="00A9398C">
        <w:rPr>
          <w:rFonts w:eastAsia="Calibri"/>
        </w:rPr>
        <w:t>8p</w:t>
      </w:r>
    </w:p>
    <w:p w:rsidR="00AF207E" w:rsidRDefault="00AF207E" w:rsidP="00A9398C">
      <w:pPr>
        <w:widowControl w:val="0"/>
        <w:tabs>
          <w:tab w:val="right" w:pos="567"/>
          <w:tab w:val="left" w:pos="680"/>
        </w:tabs>
        <w:autoSpaceDE w:val="0"/>
        <w:autoSpaceDN w:val="0"/>
        <w:adjustRightInd w:val="0"/>
        <w:jc w:val="both"/>
        <w:textAlignment w:val="center"/>
      </w:pPr>
    </w:p>
    <w:p w:rsidR="00A9398C" w:rsidRPr="00A9398C" w:rsidRDefault="00AF207E" w:rsidP="00A74589">
      <w:pPr>
        <w:widowControl w:val="0"/>
        <w:tabs>
          <w:tab w:val="right" w:pos="567"/>
          <w:tab w:val="left" w:pos="680"/>
        </w:tabs>
        <w:autoSpaceDE w:val="0"/>
        <w:autoSpaceDN w:val="0"/>
        <w:adjustRightInd w:val="0"/>
        <w:ind w:right="651"/>
        <w:jc w:val="both"/>
        <w:textAlignment w:val="center"/>
        <w:rPr>
          <w:color w:val="000000"/>
          <w:lang w:val="en-GB"/>
        </w:rPr>
      </w:pPr>
      <w:r>
        <w:t>7</w:t>
      </w:r>
      <w:r>
        <w:rPr>
          <w:b/>
          <w:color w:val="000000"/>
          <w:lang w:val="en-GB"/>
        </w:rPr>
        <w:t xml:space="preserve">. </w:t>
      </w:r>
      <w:r w:rsidR="00D45E7B">
        <w:rPr>
          <w:color w:val="000000"/>
          <w:lang w:val="en-GB"/>
        </w:rPr>
        <w:t>Escribe oracionesutilizando:</w:t>
      </w:r>
      <w:r w:rsidR="00A9398C" w:rsidRPr="00A9398C">
        <w:rPr>
          <w:b/>
          <w:color w:val="000000"/>
          <w:lang w:val="en-GB"/>
        </w:rPr>
        <w:t xml:space="preserve"> LOVE, LIKE, NOT LIKE, NOT MIND OR HATE + VERB IN –ING </w:t>
      </w:r>
      <w:r w:rsidR="00A9398C" w:rsidRPr="00A9398C">
        <w:rPr>
          <w:color w:val="000000"/>
          <w:lang w:val="en-GB"/>
        </w:rPr>
        <w:t>2P</w:t>
      </w:r>
    </w:p>
    <w:p w:rsidR="00A9398C" w:rsidRPr="00A9398C" w:rsidRDefault="00A9398C" w:rsidP="00A9398C">
      <w:pPr>
        <w:widowControl w:val="0"/>
        <w:tabs>
          <w:tab w:val="right" w:pos="567"/>
          <w:tab w:val="left" w:pos="680"/>
        </w:tabs>
        <w:autoSpaceDE w:val="0"/>
        <w:autoSpaceDN w:val="0"/>
        <w:adjustRightInd w:val="0"/>
        <w:jc w:val="both"/>
        <w:textAlignment w:val="center"/>
        <w:rPr>
          <w:b/>
          <w:color w:val="000000"/>
          <w:lang w:val="en-GB"/>
        </w:rPr>
      </w:pPr>
    </w:p>
    <w:p w:rsidR="00A9398C" w:rsidRPr="00A9398C" w:rsidRDefault="00A9398C" w:rsidP="00A9398C">
      <w:pPr>
        <w:spacing w:line="360" w:lineRule="auto"/>
        <w:jc w:val="both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1.He _______________________________________________ (play) football. </w:t>
      </w:r>
      <w:r w:rsidRPr="00A9398C">
        <w:rPr>
          <w:rFonts w:eastAsia="Calibri"/>
          <w:noProof/>
        </w:rPr>
        <w:drawing>
          <wp:inline distT="0" distB="0" distL="0" distR="0">
            <wp:extent cx="233680" cy="20193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8C" w:rsidRPr="00A9398C" w:rsidRDefault="00A9398C" w:rsidP="00A9398C">
      <w:pPr>
        <w:spacing w:line="360" w:lineRule="auto"/>
        <w:jc w:val="both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2.They ____________________________________________ (study)</w:t>
      </w:r>
      <w:r w:rsidRPr="00A9398C">
        <w:rPr>
          <w:rFonts w:eastAsia="Calibri"/>
          <w:noProof/>
          <w:lang w:val="en-GB"/>
        </w:rPr>
        <w:t xml:space="preserve"> English. </w:t>
      </w:r>
      <w:r w:rsidRPr="00A9398C">
        <w:rPr>
          <w:rFonts w:eastAsia="Calibri"/>
          <w:noProof/>
        </w:rPr>
        <w:drawing>
          <wp:inline distT="0" distB="0" distL="0" distR="0">
            <wp:extent cx="191135" cy="2019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98C">
        <w:rPr>
          <w:rFonts w:eastAsia="Calibri"/>
          <w:noProof/>
        </w:rPr>
        <w:drawing>
          <wp:inline distT="0" distB="0" distL="0" distR="0">
            <wp:extent cx="191135" cy="20193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8C" w:rsidRPr="00A9398C" w:rsidRDefault="00A9398C" w:rsidP="00A9398C">
      <w:pPr>
        <w:spacing w:line="360" w:lineRule="auto"/>
        <w:jc w:val="both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3.I _______________________________________________ (help) in my house. </w:t>
      </w:r>
      <w:r w:rsidRPr="00A9398C">
        <w:rPr>
          <w:rFonts w:eastAsia="Calibri"/>
          <w:noProof/>
        </w:rPr>
        <w:drawing>
          <wp:inline distT="0" distB="0" distL="0" distR="0">
            <wp:extent cx="201930" cy="21272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8C" w:rsidRPr="00A9398C" w:rsidRDefault="00A9398C" w:rsidP="00A9398C">
      <w:pPr>
        <w:spacing w:line="360" w:lineRule="auto"/>
        <w:jc w:val="both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4.We ________________________________________ (do) homework. </w:t>
      </w:r>
      <w:r w:rsidRPr="00A9398C">
        <w:rPr>
          <w:rFonts w:eastAsia="Calibri"/>
          <w:noProof/>
        </w:rPr>
        <w:drawing>
          <wp:inline distT="0" distB="0" distL="0" distR="0">
            <wp:extent cx="191135" cy="20193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8C" w:rsidRPr="00A9398C" w:rsidRDefault="00A9398C" w:rsidP="00A9398C">
      <w:pPr>
        <w:spacing w:line="360" w:lineRule="auto"/>
        <w:jc w:val="both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5.She ____________________________________________(have) chocolate ice cream. </w:t>
      </w:r>
      <w:r w:rsidRPr="00A9398C">
        <w:rPr>
          <w:rFonts w:eastAsia="Calibri"/>
          <w:noProof/>
        </w:rPr>
        <w:drawing>
          <wp:inline distT="0" distB="0" distL="0" distR="0">
            <wp:extent cx="233680" cy="20193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98C">
        <w:rPr>
          <w:rFonts w:eastAsia="Calibri"/>
          <w:noProof/>
        </w:rPr>
        <w:drawing>
          <wp:inline distT="0" distB="0" distL="0" distR="0">
            <wp:extent cx="233680" cy="20193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lang w:val="en-GB" w:eastAsia="en-US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sectPr w:rsidR="00A9398C" w:rsidRPr="00A9398C" w:rsidSect="00500E55">
          <w:type w:val="continuous"/>
          <w:pgSz w:w="11900" w:h="16838"/>
          <w:pgMar w:top="405" w:right="306" w:bottom="164" w:left="1020" w:header="510" w:footer="0" w:gutter="0"/>
          <w:cols w:space="0" w:equalWidth="0">
            <w:col w:w="10580"/>
          </w:cols>
          <w:docGrid w:linePitch="360"/>
        </w:sect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</w:pPr>
    </w:p>
    <w:p w:rsidR="00A9398C" w:rsidRPr="00A9398C" w:rsidRDefault="00AF207E" w:rsidP="00A9398C">
      <w:pPr>
        <w:tabs>
          <w:tab w:val="left" w:pos="3660"/>
          <w:tab w:val="left" w:pos="9440"/>
        </w:tabs>
        <w:spacing w:line="0" w:lineRule="atLeast"/>
      </w:pPr>
      <w:r>
        <w:rPr>
          <w:b/>
        </w:rPr>
        <w:t xml:space="preserve">8. </w:t>
      </w:r>
      <w:r w:rsidR="00D45E7B">
        <w:rPr>
          <w:b/>
        </w:rPr>
        <w:t xml:space="preserve">Completa con la </w:t>
      </w:r>
      <w:r w:rsidR="004F4B1A">
        <w:rPr>
          <w:b/>
        </w:rPr>
        <w:t xml:space="preserve">forma </w:t>
      </w:r>
      <w:r w:rsidR="004F4B1A" w:rsidRPr="00A9398C">
        <w:rPr>
          <w:b/>
        </w:rPr>
        <w:t>Comparativa</w:t>
      </w:r>
      <w:r w:rsidR="00D45E7B">
        <w:rPr>
          <w:u w:val="single"/>
        </w:rPr>
        <w:t>de los adjetivos entre paréntesis</w:t>
      </w:r>
      <w:r w:rsidR="00A9398C" w:rsidRPr="00A9398C">
        <w:t>:2p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</w:pPr>
    </w:p>
    <w:p w:rsidR="00A9398C" w:rsidRPr="00A9398C" w:rsidRDefault="00A9398C" w:rsidP="00AF207E">
      <w:pPr>
        <w:tabs>
          <w:tab w:val="left" w:pos="3660"/>
          <w:tab w:val="left" w:pos="9440"/>
        </w:tabs>
        <w:spacing w:line="276" w:lineRule="auto"/>
      </w:pPr>
      <w:r w:rsidRPr="00A9398C">
        <w:t>1. Myhouseis (big) _____________thanyours.</w:t>
      </w:r>
    </w:p>
    <w:p w:rsidR="00A9398C" w:rsidRPr="00A9398C" w:rsidRDefault="00A9398C" w:rsidP="00AF207E">
      <w:pPr>
        <w:tabs>
          <w:tab w:val="left" w:pos="3660"/>
          <w:tab w:val="left" w:pos="9440"/>
        </w:tabs>
        <w:spacing w:line="276" w:lineRule="auto"/>
      </w:pPr>
      <w:r w:rsidRPr="00A9398C">
        <w:t>2. Thisfloweris (beautiful) _________________thanthatone.</w:t>
      </w:r>
    </w:p>
    <w:p w:rsidR="00A9398C" w:rsidRPr="00A9398C" w:rsidRDefault="00A9398C" w:rsidP="00AF207E">
      <w:pPr>
        <w:tabs>
          <w:tab w:val="left" w:pos="3660"/>
          <w:tab w:val="left" w:pos="9440"/>
        </w:tabs>
        <w:spacing w:line="276" w:lineRule="auto"/>
      </w:pPr>
      <w:r w:rsidRPr="00A9398C">
        <w:t>3. A holidaybythe sea is (good) ____________than a holiday in themountains.</w:t>
      </w:r>
    </w:p>
    <w:p w:rsidR="00A9398C" w:rsidRPr="00A9398C" w:rsidRDefault="00A9398C" w:rsidP="00AF207E">
      <w:pPr>
        <w:tabs>
          <w:tab w:val="left" w:pos="3660"/>
          <w:tab w:val="left" w:pos="9440"/>
        </w:tabs>
        <w:spacing w:line="276" w:lineRule="auto"/>
      </w:pPr>
      <w:r w:rsidRPr="00A9398C">
        <w:t>4. Theweatherthissummeriseven (bad) __________thanlastsummer.</w:t>
      </w:r>
    </w:p>
    <w:p w:rsidR="00A9398C" w:rsidRPr="00A9398C" w:rsidRDefault="00A9398C" w:rsidP="00A74589">
      <w:pPr>
        <w:tabs>
          <w:tab w:val="left" w:pos="3660"/>
          <w:tab w:val="left" w:pos="9440"/>
        </w:tabs>
        <w:spacing w:line="276" w:lineRule="auto"/>
        <w:rPr>
          <w:rFonts w:eastAsia="Calibri"/>
          <w:b/>
          <w:u w:val="single"/>
        </w:rPr>
      </w:pPr>
      <w:r w:rsidRPr="00A9398C">
        <w:t>5. I thinkmathematicsis (difficult) _____________than English.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F207E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>
        <w:rPr>
          <w:rFonts w:eastAsia="Calibri"/>
          <w:b/>
        </w:rPr>
        <w:t>9</w:t>
      </w:r>
      <w:r w:rsidR="00A9398C" w:rsidRPr="00A9398C">
        <w:rPr>
          <w:rFonts w:eastAsia="Calibri"/>
          <w:b/>
        </w:rPr>
        <w:t xml:space="preserve">. </w:t>
      </w:r>
      <w:r w:rsidR="00811FB2">
        <w:rPr>
          <w:rFonts w:eastAsia="Calibri"/>
        </w:rPr>
        <w:t xml:space="preserve">Completa con la </w:t>
      </w:r>
      <w:r w:rsidR="004F4B1A">
        <w:rPr>
          <w:rFonts w:eastAsia="Calibri"/>
        </w:rPr>
        <w:t xml:space="preserve">forma </w:t>
      </w:r>
      <w:r w:rsidR="004F4B1A" w:rsidRPr="00A9398C">
        <w:rPr>
          <w:rFonts w:eastAsia="Calibri"/>
          <w:b/>
        </w:rPr>
        <w:t>Superlativa</w:t>
      </w:r>
      <w:r w:rsidR="00811FB2">
        <w:rPr>
          <w:rFonts w:eastAsia="Calibri"/>
          <w:b/>
          <w:u w:val="single"/>
        </w:rPr>
        <w:t xml:space="preserve"> de los adjetivos entre paréntesis</w:t>
      </w:r>
      <w:r w:rsidR="00A9398C" w:rsidRPr="00A9398C">
        <w:rPr>
          <w:rFonts w:eastAsia="Calibri"/>
        </w:rPr>
        <w:t>s.2p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 xml:space="preserve"> 1. London is ...................................... (large) city in England. 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 xml:space="preserve">2. Cheetahs are ................................ (fast) animals in theworld. 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 xml:space="preserve">3. Whales are ..................................... (big) animals. 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 xml:space="preserve">4. San Francisco is ......................................... (beautiful) city in theUnitedStates. 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  <w:r w:rsidRPr="00A9398C">
        <w:rPr>
          <w:rFonts w:eastAsia="Calibri"/>
        </w:rPr>
        <w:t>5. Summeris .......................................(good) season of theyea</w:t>
      </w:r>
    </w:p>
    <w:p w:rsidR="004F4B1A" w:rsidRDefault="004F4B1A" w:rsidP="004F4B1A">
      <w:pPr>
        <w:tabs>
          <w:tab w:val="left" w:pos="3105"/>
        </w:tabs>
      </w:pPr>
    </w:p>
    <w:p w:rsidR="004F4B1A" w:rsidRDefault="004F4B1A" w:rsidP="004F4B1A">
      <w:pPr>
        <w:tabs>
          <w:tab w:val="left" w:pos="3105"/>
        </w:tabs>
      </w:pPr>
    </w:p>
    <w:p w:rsidR="00443874" w:rsidRDefault="00443874" w:rsidP="004F4B1A">
      <w:pPr>
        <w:tabs>
          <w:tab w:val="left" w:pos="3105"/>
        </w:tabs>
      </w:pPr>
    </w:p>
    <w:p w:rsidR="00443874" w:rsidRPr="00A9398C" w:rsidRDefault="00AF207E" w:rsidP="00443874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  <w:r>
        <w:rPr>
          <w:rFonts w:eastAsia="Calibri"/>
          <w:b/>
        </w:rPr>
        <w:t>12</w:t>
      </w:r>
      <w:r w:rsidR="00443874" w:rsidRPr="00A9398C">
        <w:rPr>
          <w:rFonts w:eastAsia="Calibri"/>
          <w:b/>
        </w:rPr>
        <w:t>.</w:t>
      </w:r>
      <w:r w:rsidR="00443874">
        <w:rPr>
          <w:rFonts w:eastAsia="Calibri"/>
          <w:b/>
          <w:u w:val="single"/>
        </w:rPr>
        <w:t xml:space="preserve"> VOCABULARIO</w:t>
      </w:r>
      <w:r w:rsidR="00443874" w:rsidRPr="00A9398C">
        <w:rPr>
          <w:rFonts w:eastAsia="Calibri"/>
          <w:b/>
          <w:u w:val="single"/>
        </w:rPr>
        <w:t xml:space="preserve">: </w:t>
      </w:r>
      <w:r w:rsidR="00443874">
        <w:rPr>
          <w:rFonts w:eastAsia="Calibri"/>
        </w:rPr>
        <w:t>Traduce a español</w:t>
      </w:r>
      <w:r w:rsidR="00A74589">
        <w:rPr>
          <w:rFonts w:eastAsia="Calibri"/>
        </w:rPr>
        <w:t>.</w:t>
      </w:r>
      <w:r w:rsidR="00443874" w:rsidRPr="00A9398C">
        <w:rPr>
          <w:rFonts w:eastAsia="Calibri"/>
        </w:rPr>
        <w:t xml:space="preserve"> 2p</w:t>
      </w:r>
    </w:p>
    <w:p w:rsidR="00443874" w:rsidRPr="00A9398C" w:rsidRDefault="00443874" w:rsidP="00443874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443874" w:rsidRPr="00A9398C" w:rsidRDefault="00443874" w:rsidP="00443874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443874" w:rsidRPr="00A9398C" w:rsidRDefault="00443874" w:rsidP="002E51E8">
      <w:pPr>
        <w:numPr>
          <w:ilvl w:val="0"/>
          <w:numId w:val="18"/>
        </w:numPr>
        <w:tabs>
          <w:tab w:val="left" w:pos="3660"/>
          <w:tab w:val="left" w:pos="9440"/>
        </w:tabs>
        <w:spacing w:line="0" w:lineRule="atLeast"/>
        <w:contextualSpacing/>
        <w:rPr>
          <w:rFonts w:eastAsia="Calibri"/>
        </w:rPr>
      </w:pPr>
      <w:r w:rsidRPr="00A9398C">
        <w:rPr>
          <w:rFonts w:eastAsia="Calibri"/>
          <w:b/>
        </w:rPr>
        <w:t>Family and friends</w:t>
      </w:r>
      <w:r w:rsidRPr="00A9398C">
        <w:rPr>
          <w:rFonts w:eastAsia="Calibri"/>
        </w:rPr>
        <w:t>: husband,uncle, brother, nephew, son.</w:t>
      </w:r>
    </w:p>
    <w:p w:rsidR="00443874" w:rsidRPr="00A9398C" w:rsidRDefault="00443874" w:rsidP="002E51E8">
      <w:pPr>
        <w:numPr>
          <w:ilvl w:val="0"/>
          <w:numId w:val="18"/>
        </w:numPr>
        <w:tabs>
          <w:tab w:val="left" w:pos="3660"/>
          <w:tab w:val="left" w:pos="9440"/>
        </w:tabs>
        <w:spacing w:line="0" w:lineRule="atLeast"/>
        <w:contextualSpacing/>
        <w:rPr>
          <w:rFonts w:eastAsia="Calibri"/>
        </w:rPr>
      </w:pPr>
      <w:r w:rsidRPr="00A9398C">
        <w:rPr>
          <w:rFonts w:eastAsia="Calibri"/>
          <w:b/>
        </w:rPr>
        <w:t>Jobs and Occupations</w:t>
      </w:r>
      <w:r w:rsidRPr="00A9398C">
        <w:rPr>
          <w:rFonts w:eastAsia="Calibri"/>
        </w:rPr>
        <w:t>: Baker, nurse, farmer, plumber, writer.</w:t>
      </w:r>
    </w:p>
    <w:p w:rsidR="00443874" w:rsidRPr="00A9398C" w:rsidRDefault="00443874" w:rsidP="002E51E8">
      <w:pPr>
        <w:numPr>
          <w:ilvl w:val="0"/>
          <w:numId w:val="18"/>
        </w:numPr>
        <w:tabs>
          <w:tab w:val="left" w:pos="3660"/>
          <w:tab w:val="left" w:pos="9440"/>
        </w:tabs>
        <w:spacing w:line="0" w:lineRule="atLeast"/>
        <w:contextualSpacing/>
        <w:rPr>
          <w:rFonts w:eastAsia="Calibri"/>
        </w:rPr>
      </w:pPr>
      <w:r w:rsidRPr="00A9398C">
        <w:rPr>
          <w:rFonts w:eastAsia="Calibri"/>
          <w:b/>
        </w:rPr>
        <w:t>Free activities, Leisure and Sports</w:t>
      </w:r>
      <w:r w:rsidRPr="00A9398C">
        <w:rPr>
          <w:rFonts w:eastAsia="Calibri"/>
        </w:rPr>
        <w:t xml:space="preserve">: swimming, cook, handball,read,  </w:t>
      </w:r>
    </w:p>
    <w:p w:rsidR="00443874" w:rsidRPr="00A9398C" w:rsidRDefault="00443874" w:rsidP="00443874">
      <w:pPr>
        <w:tabs>
          <w:tab w:val="left" w:pos="3660"/>
          <w:tab w:val="left" w:pos="9440"/>
        </w:tabs>
        <w:spacing w:line="0" w:lineRule="atLeast"/>
        <w:ind w:left="720"/>
        <w:contextualSpacing/>
        <w:rPr>
          <w:rFonts w:eastAsia="Calibri"/>
        </w:rPr>
      </w:pPr>
      <w:r w:rsidRPr="00A9398C">
        <w:rPr>
          <w:rFonts w:eastAsia="Calibri"/>
        </w:rPr>
        <w:t>go shopping.</w:t>
      </w:r>
    </w:p>
    <w:p w:rsidR="00443874" w:rsidRPr="00A9398C" w:rsidRDefault="00443874" w:rsidP="00443874">
      <w:pPr>
        <w:tabs>
          <w:tab w:val="left" w:pos="3660"/>
          <w:tab w:val="left" w:pos="9440"/>
        </w:tabs>
        <w:spacing w:line="0" w:lineRule="atLeast"/>
        <w:ind w:left="720"/>
        <w:contextualSpacing/>
        <w:rPr>
          <w:rFonts w:eastAsia="Calibri"/>
        </w:rPr>
      </w:pPr>
    </w:p>
    <w:p w:rsidR="00443874" w:rsidRPr="00A9398C" w:rsidRDefault="00443874" w:rsidP="00443874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4F4B1A" w:rsidRPr="00802FBC" w:rsidRDefault="004F4B1A" w:rsidP="004F4B1A">
      <w:pPr>
        <w:tabs>
          <w:tab w:val="left" w:pos="3105"/>
        </w:tabs>
      </w:pPr>
    </w:p>
    <w:p w:rsidR="004F4B1A" w:rsidRPr="00802FBC" w:rsidRDefault="004F4B1A" w:rsidP="004F4B1A">
      <w:pPr>
        <w:tabs>
          <w:tab w:val="left" w:pos="3105"/>
        </w:tabs>
      </w:pPr>
    </w:p>
    <w:p w:rsidR="00AD7E59" w:rsidRDefault="00AD7E5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D7E59" w:rsidRDefault="00AD7E5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  <w:sectPr w:rsidR="00A9398C" w:rsidRPr="00A9398C" w:rsidSect="00500E55">
          <w:type w:val="continuous"/>
          <w:pgSz w:w="11900" w:h="16838"/>
          <w:pgMar w:top="405" w:right="306" w:bottom="164" w:left="1020" w:header="624" w:footer="0" w:gutter="0"/>
          <w:cols w:space="0"/>
          <w:docGrid w:linePitch="360"/>
        </w:sectPr>
      </w:pPr>
    </w:p>
    <w:p w:rsidR="0008493A" w:rsidRPr="00DD2995" w:rsidRDefault="0008493A" w:rsidP="00806433">
      <w:pPr>
        <w:jc w:val="both"/>
        <w:rPr>
          <w:b/>
        </w:rPr>
      </w:pPr>
    </w:p>
    <w:p w:rsidR="00806433" w:rsidRPr="00CB4E73" w:rsidRDefault="004C74A4" w:rsidP="00806433">
      <w:pPr>
        <w:tabs>
          <w:tab w:val="left" w:pos="3105"/>
        </w:tabs>
        <w:rPr>
          <w:lang w:val="en-US"/>
        </w:rPr>
      </w:pPr>
      <w:r>
        <w:rPr>
          <w:noProof/>
        </w:rPr>
        <w:pict>
          <v:oval id="Oval 186" o:spid="_x0000_s1030" style="position:absolute;margin-left:-37.8pt;margin-top:5.65pt;width:507pt;height:231.7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" strokeweight="2.25pt"/>
        </w:pict>
      </w:r>
    </w:p>
    <w:p w:rsidR="00806433" w:rsidRPr="00CB4E73" w:rsidRDefault="00806433" w:rsidP="00094313">
      <w:pPr>
        <w:pStyle w:val="ListParagraph"/>
        <w:ind w:left="0"/>
        <w:rPr>
          <w:rFonts w:ascii="Comic Sans MS" w:hAnsi="Comic Sans MS"/>
          <w:lang w:val="en-US"/>
        </w:rPr>
      </w:pPr>
    </w:p>
    <w:p w:rsidR="007552D1" w:rsidRPr="0036207B" w:rsidRDefault="00A97344" w:rsidP="00C06ED1">
      <w:pPr>
        <w:pStyle w:val="Heading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36207B">
        <w:rPr>
          <w:rFonts w:ascii="Calibri" w:hAnsi="Calibri"/>
          <w:sz w:val="56"/>
        </w:rPr>
        <w:t xml:space="preserve">º </w:t>
      </w:r>
      <w:r w:rsidR="00C06ED1" w:rsidRPr="0036207B">
        <w:rPr>
          <w:rFonts w:ascii="Calibri" w:hAnsi="Calibri"/>
          <w:sz w:val="56"/>
        </w:rPr>
        <w:t xml:space="preserve">ÁMBITO COMUNICACIÓN: </w:t>
      </w:r>
      <w:r w:rsidR="00661B93">
        <w:rPr>
          <w:rFonts w:ascii="Calibri" w:hAnsi="Calibri"/>
          <w:sz w:val="56"/>
        </w:rPr>
        <w:t>INGLÉS</w:t>
      </w:r>
    </w:p>
    <w:p w:rsidR="007552D1" w:rsidRPr="00570886" w:rsidRDefault="007552D1" w:rsidP="007552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7B59E1">
        <w:rPr>
          <w:rFonts w:ascii="Calibri" w:hAnsi="Calibri"/>
          <w:sz w:val="36"/>
          <w:szCs w:val="20"/>
          <w:u w:val="single"/>
        </w:rPr>
        <w:t>16</w:t>
      </w:r>
      <w:r w:rsidRPr="00F54289">
        <w:rPr>
          <w:rFonts w:ascii="Calibri" w:hAnsi="Calibri"/>
          <w:sz w:val="36"/>
          <w:szCs w:val="20"/>
          <w:u w:val="single"/>
        </w:rPr>
        <w:t xml:space="preserve"> de </w:t>
      </w:r>
      <w:r w:rsidR="007B59E1">
        <w:rPr>
          <w:rFonts w:ascii="Calibri" w:hAnsi="Calibri"/>
          <w:sz w:val="36"/>
          <w:szCs w:val="20"/>
          <w:u w:val="single"/>
        </w:rPr>
        <w:t>abril de 2021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 w:rsidR="00F54289">
        <w:rPr>
          <w:rFonts w:ascii="Calibri" w:hAnsi="Calibri"/>
          <w:sz w:val="36"/>
          <w:szCs w:val="20"/>
          <w:u w:val="single"/>
        </w:rPr>
        <w:t>8</w:t>
      </w:r>
    </w:p>
    <w:p w:rsidR="00087801" w:rsidRDefault="00087801" w:rsidP="000066DF">
      <w:pPr>
        <w:jc w:val="both"/>
        <w:rPr>
          <w:rFonts w:ascii="Comic Sans MS" w:hAnsi="Comic Sans MS"/>
          <w:sz w:val="20"/>
          <w:szCs w:val="20"/>
        </w:rPr>
      </w:pPr>
    </w:p>
    <w:p w:rsidR="00570886" w:rsidRPr="00661B93" w:rsidRDefault="00570886" w:rsidP="00570886">
      <w:pPr>
        <w:jc w:val="both"/>
        <w:rPr>
          <w:rFonts w:ascii="Calibri" w:hAnsi="Calibri"/>
          <w:sz w:val="28"/>
          <w:szCs w:val="20"/>
          <w:lang w:val="en-US"/>
        </w:rPr>
      </w:pPr>
      <w:r w:rsidRPr="00661B93">
        <w:rPr>
          <w:rFonts w:ascii="Calibri" w:hAnsi="Calibri"/>
          <w:sz w:val="28"/>
          <w:szCs w:val="20"/>
          <w:lang w:val="en-US"/>
        </w:rPr>
        <w:t>Nombre:…………………………………………………………………………..</w:t>
      </w:r>
    </w:p>
    <w:p w:rsidR="00C06ED1" w:rsidRDefault="004C74A4" w:rsidP="00AF207E">
      <w:pPr>
        <w:jc w:val="both"/>
        <w:rPr>
          <w:rFonts w:ascii="Calibri" w:hAnsi="Calibri"/>
          <w:sz w:val="28"/>
          <w:szCs w:val="20"/>
          <w:lang w:val="en-US"/>
        </w:rPr>
      </w:pPr>
      <w:r w:rsidRPr="004C74A4">
        <w:rPr>
          <w:noProof/>
        </w:rPr>
        <w:pict>
          <v:shape id="Text Box 155" o:spid="_x0000_s1027" type="#_x0000_t202" style="position:absolute;left:0;text-align:left;margin-left:-4.8pt;margin-top:24.35pt;width:6in;height:106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">
            <v:textbox>
              <w:txbxContent>
                <w:p w:rsidR="00A9398C" w:rsidRPr="00502B99" w:rsidRDefault="00A9398C" w:rsidP="007552D1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  <w:p w:rsidR="002C44C0" w:rsidRPr="00160DFA" w:rsidRDefault="002C44C0" w:rsidP="002C44C0">
                  <w:pPr>
                    <w:jc w:val="center"/>
                    <w:rPr>
                      <w:rFonts w:ascii="Calibri" w:hAnsi="Calibri"/>
                      <w:b/>
                      <w:color w:val="FF0066"/>
                      <w:sz w:val="22"/>
                    </w:rPr>
                  </w:pP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>IMPORTANTE</w:t>
                  </w:r>
                  <w:r w:rsidRPr="00160DFA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: Realiza las actividades en este mismo documento a ordenador. Una vez </w:t>
                  </w: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descargado y </w:t>
                  </w:r>
                  <w:r w:rsidRPr="00160DFA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completado el cuadernillo, </w:t>
                  </w: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>asegúrate de guardarlo correctamente con tus respuestas y, finalmente</w:t>
                  </w:r>
                  <w:r w:rsidRPr="00A85D75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, </w:t>
                  </w:r>
                  <w:r w:rsidR="00AD7E59" w:rsidRPr="00A85D75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envíalo para su corrección a la dirección de correo electrónico del profesor correspondiente, según dónde estés matriculado (consultar cuadro en instrucciones). </w:t>
                  </w:r>
                  <w:r w:rsidRPr="00A85D75">
                    <w:rPr>
                      <w:rFonts w:ascii="Calibri" w:hAnsi="Calibri"/>
                      <w:b/>
                      <w:color w:val="FF0066"/>
                      <w:sz w:val="22"/>
                    </w:rPr>
                    <w:t>No se admitirán fotos, sino únicamente este archivo con tus respuestas en</w:t>
                  </w: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 formato Word.</w:t>
                  </w:r>
                </w:p>
                <w:p w:rsidR="002C44C0" w:rsidRDefault="002C44C0" w:rsidP="002C44C0"/>
                <w:p w:rsidR="00A9398C" w:rsidRDefault="00A9398C" w:rsidP="000066DF">
                  <w:pPr>
                    <w:jc w:val="both"/>
                  </w:pPr>
                </w:p>
              </w:txbxContent>
            </v:textbox>
            <w10:wrap type="square"/>
          </v:shape>
        </w:pict>
      </w:r>
      <w:r w:rsidR="00570886" w:rsidRPr="00661B93">
        <w:rPr>
          <w:rFonts w:ascii="Calibri" w:hAnsi="Calibri"/>
          <w:sz w:val="28"/>
          <w:szCs w:val="20"/>
          <w:lang w:val="en-US"/>
        </w:rPr>
        <w:t>Localidad:…………………………………………………………………………</w:t>
      </w:r>
    </w:p>
    <w:p w:rsidR="00AF207E" w:rsidRPr="00AF207E" w:rsidRDefault="00AF207E" w:rsidP="00AF207E">
      <w:pPr>
        <w:jc w:val="both"/>
        <w:rPr>
          <w:rFonts w:ascii="Calibri" w:hAnsi="Calibri"/>
          <w:sz w:val="28"/>
          <w:szCs w:val="20"/>
          <w:lang w:val="en-US"/>
        </w:rPr>
      </w:pPr>
    </w:p>
    <w:p w:rsidR="00547DD0" w:rsidRPr="00661B93" w:rsidRDefault="00F54289" w:rsidP="00087801">
      <w:pPr>
        <w:jc w:val="center"/>
        <w:rPr>
          <w:rFonts w:ascii="Calibri" w:hAnsi="Calibri" w:cs="Arial"/>
          <w:b/>
          <w:sz w:val="44"/>
          <w:u w:val="single"/>
          <w:lang w:val="en-US"/>
        </w:rPr>
      </w:pPr>
      <w:r w:rsidRPr="00661B93">
        <w:rPr>
          <w:rFonts w:ascii="Calibri" w:hAnsi="Calibri" w:cs="Arial"/>
          <w:b/>
          <w:sz w:val="44"/>
          <w:u w:val="single"/>
          <w:lang w:val="en-US"/>
        </w:rPr>
        <w:t>BLOQUE  8</w:t>
      </w:r>
    </w:p>
    <w:p w:rsidR="00F06D51" w:rsidRPr="00661B93" w:rsidRDefault="00F06D51" w:rsidP="00166B47">
      <w:pPr>
        <w:jc w:val="center"/>
        <w:rPr>
          <w:rFonts w:ascii="Arial" w:hAnsi="Arial" w:cs="Arial"/>
          <w:b/>
          <w:u w:val="single"/>
          <w:lang w:val="en-US"/>
        </w:rPr>
      </w:pPr>
    </w:p>
    <w:p w:rsidR="00FB78B6" w:rsidRPr="00661B93" w:rsidRDefault="00CB732A" w:rsidP="00806433">
      <w:pPr>
        <w:jc w:val="both"/>
        <w:rPr>
          <w:lang w:val="en-US"/>
        </w:rPr>
      </w:pPr>
      <w:r w:rsidRPr="00661B93">
        <w:rPr>
          <w:b/>
          <w:lang w:val="en-US"/>
        </w:rPr>
        <w:t>UNIT 3</w:t>
      </w:r>
    </w:p>
    <w:p w:rsidR="00FB78B6" w:rsidRPr="00661B93" w:rsidRDefault="00FB78B6" w:rsidP="00806433">
      <w:pPr>
        <w:jc w:val="both"/>
        <w:rPr>
          <w:lang w:val="en-US"/>
        </w:rPr>
      </w:pPr>
    </w:p>
    <w:p w:rsidR="00FB78B6" w:rsidRPr="00CB732A" w:rsidRDefault="00CB732A" w:rsidP="002E51E8">
      <w:pPr>
        <w:numPr>
          <w:ilvl w:val="0"/>
          <w:numId w:val="15"/>
        </w:numPr>
        <w:jc w:val="both"/>
        <w:rPr>
          <w:lang w:val="en-US"/>
        </w:rPr>
      </w:pPr>
      <w:r w:rsidRPr="00CB732A">
        <w:rPr>
          <w:b/>
          <w:lang w:val="en-US"/>
        </w:rPr>
        <w:t>SIMPLE PAST AND PAST CONTINUOUS</w:t>
      </w:r>
      <w:r w:rsidRPr="00CB732A">
        <w:rPr>
          <w:lang w:val="en-US"/>
        </w:rPr>
        <w:t>:</w:t>
      </w:r>
    </w:p>
    <w:p w:rsidR="00FB78B6" w:rsidRPr="00CB732A" w:rsidRDefault="00FB78B6" w:rsidP="00806433">
      <w:pPr>
        <w:jc w:val="both"/>
        <w:rPr>
          <w:lang w:val="en-US"/>
        </w:rPr>
      </w:pPr>
    </w:p>
    <w:p w:rsidR="00FB78B6" w:rsidRPr="00CB732A" w:rsidRDefault="00FB78B6" w:rsidP="00806433">
      <w:pPr>
        <w:jc w:val="both"/>
        <w:rPr>
          <w:lang w:val="en-US"/>
        </w:rPr>
      </w:pPr>
    </w:p>
    <w:p w:rsidR="00FA2F16" w:rsidRPr="0025287A" w:rsidRDefault="0025287A" w:rsidP="00806433">
      <w:pPr>
        <w:jc w:val="both"/>
      </w:pPr>
      <w:r w:rsidRPr="0025287A">
        <w:t>1.</w:t>
      </w:r>
      <w:r w:rsidR="00B05144">
        <w:t>1</w:t>
      </w:r>
      <w:r w:rsidRPr="0025287A">
        <w:t xml:space="preserve"> Completa los huecos con</w:t>
      </w:r>
      <w:r>
        <w:t xml:space="preserve"> la forma correcta </w:t>
      </w:r>
      <w:r w:rsidR="007B59E1">
        <w:t>de</w:t>
      </w:r>
      <w:r w:rsidR="007B59E1" w:rsidRPr="0025287A">
        <w:t>:</w:t>
      </w:r>
      <w:r w:rsidR="007B59E1" w:rsidRPr="002C44C0">
        <w:rPr>
          <w:b/>
        </w:rPr>
        <w:t xml:space="preserve"> SIMPLE</w:t>
      </w:r>
      <w:r w:rsidR="00FA2F16" w:rsidRPr="002C44C0">
        <w:rPr>
          <w:b/>
        </w:rPr>
        <w:t xml:space="preserve"> PAST</w:t>
      </w:r>
      <w:r w:rsidR="00FA2F16" w:rsidRPr="0025287A">
        <w:t>:</w:t>
      </w:r>
      <w:r w:rsidR="00240879" w:rsidRPr="0025287A">
        <w:t>2</w:t>
      </w:r>
      <w:r w:rsidR="00604DD8" w:rsidRPr="0025287A">
        <w:t>P</w:t>
      </w:r>
    </w:p>
    <w:p w:rsidR="00FA2F16" w:rsidRPr="0025287A" w:rsidRDefault="00FA2F16" w:rsidP="00806433">
      <w:pPr>
        <w:jc w:val="both"/>
      </w:pPr>
    </w:p>
    <w:p w:rsidR="00604DD8" w:rsidRDefault="00604DD8" w:rsidP="00CD5D2A">
      <w:pPr>
        <w:jc w:val="both"/>
        <w:rPr>
          <w:lang w:val="en-US"/>
        </w:rPr>
      </w:pPr>
      <w:r>
        <w:rPr>
          <w:lang w:val="en-US"/>
        </w:rPr>
        <w:t xml:space="preserve">a. Lisa </w:t>
      </w:r>
      <w:r w:rsidR="00FA2F16" w:rsidRPr="00FA2F16">
        <w:rPr>
          <w:lang w:val="en-US"/>
        </w:rPr>
        <w:t>____________ (</w:t>
      </w:r>
      <w:r>
        <w:rPr>
          <w:lang w:val="en-US"/>
        </w:rPr>
        <w:t>not like) eating</w:t>
      </w:r>
      <w:r w:rsidR="00FA2F16" w:rsidRPr="00FA2F16">
        <w:rPr>
          <w:lang w:val="en-US"/>
        </w:rPr>
        <w:t xml:space="preserve"> ice-creams when she was a child. </w:t>
      </w:r>
    </w:p>
    <w:p w:rsidR="00604DD8" w:rsidRDefault="00FA2F16" w:rsidP="00CD5D2A">
      <w:pPr>
        <w:jc w:val="both"/>
        <w:rPr>
          <w:lang w:val="en-US"/>
        </w:rPr>
      </w:pPr>
      <w:r w:rsidRPr="00FA2F16">
        <w:rPr>
          <w:lang w:val="en-US"/>
        </w:rPr>
        <w:t>b. Last weeke</w:t>
      </w:r>
      <w:r w:rsidR="0037673C">
        <w:rPr>
          <w:lang w:val="en-US"/>
        </w:rPr>
        <w:t>nd I ____________ (work) very hard</w:t>
      </w:r>
      <w:r w:rsidRPr="00FA2F16">
        <w:rPr>
          <w:lang w:val="en-US"/>
        </w:rPr>
        <w:t xml:space="preserve">. </w:t>
      </w:r>
    </w:p>
    <w:p w:rsidR="00604DD8" w:rsidRDefault="00FA2F16" w:rsidP="00CD5D2A">
      <w:pPr>
        <w:jc w:val="both"/>
        <w:rPr>
          <w:lang w:val="en-US"/>
        </w:rPr>
      </w:pPr>
      <w:r w:rsidRPr="00FA2F16">
        <w:rPr>
          <w:lang w:val="en-US"/>
        </w:rPr>
        <w:t xml:space="preserve">c. My school friends </w:t>
      </w:r>
      <w:r w:rsidR="0037673C">
        <w:rPr>
          <w:lang w:val="en-US"/>
        </w:rPr>
        <w:t>and I ____________ (go) to London</w:t>
      </w:r>
      <w:r w:rsidRPr="00FA2F16">
        <w:rPr>
          <w:lang w:val="en-US"/>
        </w:rPr>
        <w:t xml:space="preserve"> last summer. </w:t>
      </w:r>
    </w:p>
    <w:p w:rsidR="00604DD8" w:rsidRDefault="00FA2F16" w:rsidP="00CD5D2A">
      <w:pPr>
        <w:jc w:val="both"/>
        <w:rPr>
          <w:lang w:val="en-US"/>
        </w:rPr>
      </w:pPr>
      <w:r w:rsidRPr="00FA2F16">
        <w:rPr>
          <w:lang w:val="en-US"/>
        </w:rPr>
        <w:t xml:space="preserve">d. I ____________ (run) for </w:t>
      </w:r>
      <w:r w:rsidR="007B59E1" w:rsidRPr="00FA2F16">
        <w:rPr>
          <w:lang w:val="en-US"/>
        </w:rPr>
        <w:t>one-hour</w:t>
      </w:r>
      <w:r w:rsidRPr="00FA2F16">
        <w:rPr>
          <w:lang w:val="en-US"/>
        </w:rPr>
        <w:t xml:space="preserve"> last night. </w:t>
      </w:r>
    </w:p>
    <w:p w:rsidR="00FB78B6" w:rsidRPr="00CB732A" w:rsidRDefault="00FA2F16" w:rsidP="00CD5D2A">
      <w:pPr>
        <w:jc w:val="both"/>
        <w:rPr>
          <w:lang w:val="en-US"/>
        </w:rPr>
      </w:pPr>
      <w:r w:rsidRPr="00FA2F16">
        <w:rPr>
          <w:lang w:val="en-US"/>
        </w:rPr>
        <w:t>e. Fred ____________ (take) a lot of pictures on his holiday last summer.</w:t>
      </w:r>
    </w:p>
    <w:p w:rsidR="00604DD8" w:rsidRDefault="00604DD8" w:rsidP="00CD5D2A">
      <w:pPr>
        <w:jc w:val="both"/>
        <w:rPr>
          <w:lang w:val="en-US"/>
        </w:rPr>
      </w:pPr>
      <w:r w:rsidRPr="00604DD8">
        <w:rPr>
          <w:lang w:val="en-US"/>
        </w:rPr>
        <w:t>f. What __________</w:t>
      </w:r>
      <w:r w:rsidR="002E7A23">
        <w:rPr>
          <w:lang w:val="en-US"/>
        </w:rPr>
        <w:t xml:space="preserve"> you </w:t>
      </w:r>
      <w:r w:rsidRPr="00604DD8">
        <w:rPr>
          <w:lang w:val="en-US"/>
        </w:rPr>
        <w:t>__</w:t>
      </w:r>
      <w:r w:rsidR="002E7A23">
        <w:rPr>
          <w:lang w:val="en-US"/>
        </w:rPr>
        <w:t>_____ (</w:t>
      </w:r>
      <w:r w:rsidRPr="00604DD8">
        <w:rPr>
          <w:lang w:val="en-US"/>
        </w:rPr>
        <w:t xml:space="preserve">get) for your birthday? </w:t>
      </w:r>
    </w:p>
    <w:p w:rsidR="00604DD8" w:rsidRDefault="00604DD8" w:rsidP="00CD5D2A">
      <w:pPr>
        <w:jc w:val="both"/>
        <w:rPr>
          <w:lang w:val="en-US"/>
        </w:rPr>
      </w:pPr>
      <w:r w:rsidRPr="00604DD8">
        <w:rPr>
          <w:lang w:val="en-US"/>
        </w:rPr>
        <w:t xml:space="preserve"> g. They ____________ (forget) the bread this morning! </w:t>
      </w:r>
    </w:p>
    <w:p w:rsidR="00604DD8" w:rsidRDefault="00604DD8" w:rsidP="00CD5D2A">
      <w:pPr>
        <w:jc w:val="both"/>
        <w:rPr>
          <w:lang w:val="en-US"/>
        </w:rPr>
      </w:pPr>
      <w:r w:rsidRPr="00604DD8">
        <w:rPr>
          <w:lang w:val="en-US"/>
        </w:rPr>
        <w:t xml:space="preserve">h. Alice ____________ </w:t>
      </w:r>
      <w:r w:rsidR="007B59E1" w:rsidRPr="00604DD8">
        <w:rPr>
          <w:lang w:val="en-US"/>
        </w:rPr>
        <w:t>(</w:t>
      </w:r>
      <w:r w:rsidR="007B59E1">
        <w:rPr>
          <w:lang w:val="en-US"/>
        </w:rPr>
        <w:t>not</w:t>
      </w:r>
      <w:r w:rsidRPr="00604DD8">
        <w:rPr>
          <w:lang w:val="en-US"/>
        </w:rPr>
        <w:t>play) tennis this morning.</w:t>
      </w:r>
    </w:p>
    <w:p w:rsidR="00604DD8" w:rsidRDefault="00604DD8" w:rsidP="00CD5D2A">
      <w:pPr>
        <w:jc w:val="both"/>
        <w:rPr>
          <w:lang w:val="en-US"/>
        </w:rPr>
      </w:pPr>
      <w:r w:rsidRPr="00604DD8">
        <w:rPr>
          <w:lang w:val="en-US"/>
        </w:rPr>
        <w:t>i. Where _________</w:t>
      </w:r>
      <w:r w:rsidR="00A74589">
        <w:rPr>
          <w:lang w:val="en-US"/>
        </w:rPr>
        <w:t xml:space="preserve"> you _______ (</w:t>
      </w:r>
      <w:r w:rsidRPr="00604DD8">
        <w:rPr>
          <w:lang w:val="en-US"/>
        </w:rPr>
        <w:t>go) last weekend?</w:t>
      </w:r>
    </w:p>
    <w:p w:rsidR="00FB78B6" w:rsidRPr="00604DD8" w:rsidRDefault="00604DD8" w:rsidP="00CD5D2A">
      <w:pPr>
        <w:jc w:val="both"/>
        <w:rPr>
          <w:lang w:val="en-US"/>
        </w:rPr>
      </w:pPr>
      <w:r w:rsidRPr="00604DD8">
        <w:rPr>
          <w:lang w:val="en-US"/>
        </w:rPr>
        <w:t xml:space="preserve"> j. I ____________ (want) to buy that computer, but it was too expensive.</w:t>
      </w:r>
    </w:p>
    <w:p w:rsidR="00FB78B6" w:rsidRPr="00CB732A" w:rsidRDefault="00FB78B6" w:rsidP="00806433">
      <w:pPr>
        <w:jc w:val="both"/>
        <w:rPr>
          <w:lang w:val="en-US"/>
        </w:rPr>
      </w:pPr>
    </w:p>
    <w:p w:rsidR="00FB78B6" w:rsidRDefault="00FB78B6" w:rsidP="00806433">
      <w:pPr>
        <w:jc w:val="both"/>
        <w:rPr>
          <w:lang w:val="en-US"/>
        </w:rPr>
      </w:pPr>
    </w:p>
    <w:p w:rsidR="00DE1B94" w:rsidRDefault="00DE1B94" w:rsidP="00806433">
      <w:pPr>
        <w:jc w:val="both"/>
        <w:rPr>
          <w:lang w:val="en-US"/>
        </w:rPr>
      </w:pPr>
    </w:p>
    <w:p w:rsidR="00DE1B94" w:rsidRDefault="00DE1B94" w:rsidP="00806433">
      <w:pPr>
        <w:jc w:val="both"/>
        <w:rPr>
          <w:lang w:val="en-US"/>
        </w:rPr>
      </w:pPr>
    </w:p>
    <w:p w:rsidR="00DE1B94" w:rsidRDefault="00DE1B94" w:rsidP="00806433">
      <w:pPr>
        <w:jc w:val="both"/>
        <w:rPr>
          <w:lang w:val="en-US"/>
        </w:rPr>
      </w:pPr>
    </w:p>
    <w:p w:rsidR="00DE1B94" w:rsidRDefault="00DE1B94" w:rsidP="00806433">
      <w:pPr>
        <w:jc w:val="both"/>
        <w:rPr>
          <w:lang w:val="en-US"/>
        </w:rPr>
      </w:pPr>
    </w:p>
    <w:p w:rsidR="0025287A" w:rsidRDefault="0025287A" w:rsidP="00806433">
      <w:pPr>
        <w:jc w:val="both"/>
        <w:rPr>
          <w:lang w:val="en-US"/>
        </w:rPr>
      </w:pPr>
    </w:p>
    <w:p w:rsidR="00AF207E" w:rsidRDefault="00AF207E" w:rsidP="00806433">
      <w:pPr>
        <w:jc w:val="both"/>
        <w:rPr>
          <w:lang w:val="en-US"/>
        </w:rPr>
      </w:pPr>
    </w:p>
    <w:p w:rsidR="00AF207E" w:rsidRPr="00CB732A" w:rsidRDefault="00AF207E" w:rsidP="00806433">
      <w:pPr>
        <w:jc w:val="both"/>
        <w:rPr>
          <w:lang w:val="en-US"/>
        </w:rPr>
      </w:pPr>
    </w:p>
    <w:p w:rsidR="00FB78B6" w:rsidRPr="00CB732A" w:rsidRDefault="00FB78B6" w:rsidP="00806433">
      <w:pPr>
        <w:jc w:val="both"/>
        <w:rPr>
          <w:lang w:val="en-US"/>
        </w:rPr>
      </w:pPr>
    </w:p>
    <w:p w:rsidR="00FB78B6" w:rsidRPr="0025287A" w:rsidRDefault="0025287A" w:rsidP="00AF207E">
      <w:pPr>
        <w:pStyle w:val="ListParagraph"/>
        <w:numPr>
          <w:ilvl w:val="1"/>
          <w:numId w:val="15"/>
        </w:numPr>
        <w:jc w:val="both"/>
      </w:pPr>
      <w:r w:rsidRPr="0025287A">
        <w:t>Completa los huecos con</w:t>
      </w:r>
      <w:r>
        <w:t xml:space="preserve"> la forma correcta de</w:t>
      </w:r>
      <w:r w:rsidRPr="00AF207E">
        <w:rPr>
          <w:b/>
        </w:rPr>
        <w:t xml:space="preserve">: </w:t>
      </w:r>
      <w:r w:rsidR="002E7A23">
        <w:rPr>
          <w:b/>
        </w:rPr>
        <w:t>PAST CON</w:t>
      </w:r>
      <w:r w:rsidR="00DE1B94" w:rsidRPr="00AF207E">
        <w:rPr>
          <w:b/>
        </w:rPr>
        <w:t>TINUOUS</w:t>
      </w:r>
      <w:r w:rsidR="00DE1B94" w:rsidRPr="0025287A">
        <w:t>:2P</w:t>
      </w:r>
    </w:p>
    <w:p w:rsidR="00FB78B6" w:rsidRPr="0025287A" w:rsidRDefault="00FB78B6" w:rsidP="00806433">
      <w:pPr>
        <w:jc w:val="both"/>
      </w:pPr>
    </w:p>
    <w:p w:rsidR="00FB78B6" w:rsidRPr="0025287A" w:rsidRDefault="00FB78B6" w:rsidP="00806433">
      <w:pPr>
        <w:jc w:val="both"/>
      </w:pPr>
    </w:p>
    <w:p w:rsidR="00AF207E" w:rsidRPr="00AF207E" w:rsidRDefault="00DE1B94" w:rsidP="00AF207E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AF207E">
        <w:rPr>
          <w:lang w:val="en-US"/>
        </w:rPr>
        <w:t>Why ________</w:t>
      </w:r>
      <w:r w:rsidR="00A74589">
        <w:rPr>
          <w:lang w:val="en-US"/>
        </w:rPr>
        <w:t xml:space="preserve"> they _________ (</w:t>
      </w:r>
      <w:r w:rsidRPr="00AF207E">
        <w:rPr>
          <w:lang w:val="en-US"/>
        </w:rPr>
        <w:t xml:space="preserve">go) there? </w:t>
      </w:r>
    </w:p>
    <w:p w:rsidR="00AF207E" w:rsidRDefault="00DE1B94" w:rsidP="00806433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AF207E">
        <w:rPr>
          <w:lang w:val="en-US"/>
        </w:rPr>
        <w:t xml:space="preserve">Paul and Jeannie ____________ (stay) at home when the ring bell sang. </w:t>
      </w:r>
    </w:p>
    <w:p w:rsidR="00AF207E" w:rsidRDefault="00DE1B94" w:rsidP="00806433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AF207E">
        <w:rPr>
          <w:lang w:val="en-US"/>
        </w:rPr>
        <w:t>Samantha ____________ (drive) for an hour yesterday.</w:t>
      </w:r>
    </w:p>
    <w:p w:rsidR="00AF207E" w:rsidRDefault="00DE1B94" w:rsidP="00806433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AF207E">
        <w:rPr>
          <w:lang w:val="en-US"/>
        </w:rPr>
        <w:t xml:space="preserve">She ____________ (take) three books when she saw a friend. </w:t>
      </w:r>
    </w:p>
    <w:p w:rsidR="00AF207E" w:rsidRDefault="00DE1B94" w:rsidP="00806433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AF207E">
        <w:rPr>
          <w:lang w:val="en-US"/>
        </w:rPr>
        <w:t xml:space="preserve">Lucy ____________ (buy) a new </w:t>
      </w:r>
      <w:r w:rsidR="00CC7DD3" w:rsidRPr="00AF207E">
        <w:rPr>
          <w:lang w:val="en-US"/>
        </w:rPr>
        <w:t>dress while speaking on the phone</w:t>
      </w:r>
      <w:r w:rsidRPr="00AF207E">
        <w:rPr>
          <w:lang w:val="en-US"/>
        </w:rPr>
        <w:t xml:space="preserve">. </w:t>
      </w:r>
    </w:p>
    <w:p w:rsidR="00AF207E" w:rsidRDefault="00DE1B94" w:rsidP="00806433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AF207E">
        <w:rPr>
          <w:lang w:val="en-US"/>
        </w:rPr>
        <w:t>They _______</w:t>
      </w:r>
      <w:r w:rsidR="00CC7DD3" w:rsidRPr="00AF207E">
        <w:rPr>
          <w:lang w:val="en-US"/>
        </w:rPr>
        <w:t>_____ (watch) a movie when they heard a noise</w:t>
      </w:r>
      <w:r w:rsidRPr="00AF207E">
        <w:rPr>
          <w:lang w:val="en-US"/>
        </w:rPr>
        <w:t xml:space="preserve">. </w:t>
      </w:r>
    </w:p>
    <w:p w:rsidR="00AF207E" w:rsidRDefault="00CC7DD3" w:rsidP="00806433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AF207E">
        <w:rPr>
          <w:lang w:val="en-US"/>
        </w:rPr>
        <w:t>Ann ____________ (write) a letter yesterday afternoon</w:t>
      </w:r>
      <w:r w:rsidR="00DE1B94" w:rsidRPr="00AF207E">
        <w:rPr>
          <w:lang w:val="en-US"/>
        </w:rPr>
        <w:t xml:space="preserve">. </w:t>
      </w:r>
    </w:p>
    <w:p w:rsidR="00AF207E" w:rsidRDefault="00CC7DD3" w:rsidP="00806433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AF207E">
        <w:rPr>
          <w:lang w:val="en-US"/>
        </w:rPr>
        <w:t>He ____________ (study) while listening to music.</w:t>
      </w:r>
    </w:p>
    <w:p w:rsidR="00FB78B6" w:rsidRPr="00AF207E" w:rsidRDefault="00CC7DD3" w:rsidP="00806433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AF207E">
        <w:rPr>
          <w:lang w:val="en-US"/>
        </w:rPr>
        <w:t>Sheila ____________ (read) a book</w:t>
      </w:r>
      <w:r w:rsidR="00DE1B94" w:rsidRPr="00AF207E">
        <w:rPr>
          <w:lang w:val="en-US"/>
        </w:rPr>
        <w:t xml:space="preserve"> to her </w:t>
      </w:r>
      <w:r w:rsidRPr="00AF207E">
        <w:rPr>
          <w:lang w:val="en-US"/>
        </w:rPr>
        <w:t>grand</w:t>
      </w:r>
      <w:r w:rsidR="00DE1B94" w:rsidRPr="00AF207E">
        <w:rPr>
          <w:lang w:val="en-US"/>
        </w:rPr>
        <w:t>mother yesterday.</w:t>
      </w:r>
    </w:p>
    <w:p w:rsidR="00FB78B6" w:rsidRDefault="00FB78B6" w:rsidP="00806433">
      <w:pPr>
        <w:jc w:val="both"/>
        <w:rPr>
          <w:lang w:val="en-US"/>
        </w:rPr>
      </w:pPr>
    </w:p>
    <w:p w:rsidR="00CD5D2A" w:rsidRPr="00CB732A" w:rsidRDefault="00CD5D2A" w:rsidP="00806433">
      <w:pPr>
        <w:jc w:val="both"/>
        <w:rPr>
          <w:lang w:val="en-US"/>
        </w:rPr>
      </w:pPr>
    </w:p>
    <w:p w:rsidR="00FB78B6" w:rsidRPr="00CB732A" w:rsidRDefault="00FB78B6" w:rsidP="00806433">
      <w:pPr>
        <w:jc w:val="both"/>
        <w:rPr>
          <w:lang w:val="en-US"/>
        </w:rPr>
      </w:pPr>
    </w:p>
    <w:p w:rsidR="00FB78B6" w:rsidRPr="0025287A" w:rsidRDefault="0025287A" w:rsidP="002E51E8">
      <w:pPr>
        <w:numPr>
          <w:ilvl w:val="0"/>
          <w:numId w:val="15"/>
        </w:numPr>
        <w:ind w:left="142"/>
        <w:jc w:val="both"/>
      </w:pPr>
      <w:r w:rsidRPr="0025287A">
        <w:t>Escribe las form</w:t>
      </w:r>
      <w:r>
        <w:t>as del verbo que faltan de los</w:t>
      </w:r>
      <w:r w:rsidR="002E7A23">
        <w:rPr>
          <w:b/>
        </w:rPr>
        <w:t>I</w:t>
      </w:r>
      <w:r w:rsidR="006120D0" w:rsidRPr="0025287A">
        <w:rPr>
          <w:b/>
        </w:rPr>
        <w:t>RREGULAR VERBS</w:t>
      </w:r>
      <w:r w:rsidRPr="0025287A">
        <w:t>en Pasado y Participio</w:t>
      </w:r>
      <w:r w:rsidR="006120D0" w:rsidRPr="0025287A">
        <w:t>:</w:t>
      </w:r>
      <w:r w:rsidR="00CD5D2A" w:rsidRPr="0025287A">
        <w:t>2P</w:t>
      </w:r>
    </w:p>
    <w:p w:rsidR="00CD5D2A" w:rsidRPr="0025287A" w:rsidRDefault="00CD5D2A" w:rsidP="00CD5D2A">
      <w:pPr>
        <w:ind w:left="720"/>
        <w:jc w:val="both"/>
      </w:pPr>
    </w:p>
    <w:p w:rsidR="00FB78B6" w:rsidRPr="0025287A" w:rsidRDefault="00FB78B6" w:rsidP="00806433">
      <w:pPr>
        <w:jc w:val="both"/>
      </w:pPr>
    </w:p>
    <w:p w:rsidR="00FB78B6" w:rsidRDefault="003C2489" w:rsidP="00806433">
      <w:pPr>
        <w:jc w:val="both"/>
        <w:rPr>
          <w:lang w:val="en-US"/>
        </w:rPr>
      </w:pPr>
      <w:r>
        <w:rPr>
          <w:lang w:val="en-US"/>
        </w:rPr>
        <w:t>INFINITIV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SA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ICIPIO</w:t>
      </w:r>
    </w:p>
    <w:p w:rsidR="003C2489" w:rsidRPr="00CB732A" w:rsidRDefault="003C2489" w:rsidP="00806433">
      <w:pPr>
        <w:jc w:val="both"/>
        <w:rPr>
          <w:lang w:val="en-US"/>
        </w:rPr>
      </w:pPr>
    </w:p>
    <w:p w:rsidR="00FB78B6" w:rsidRDefault="006120D0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BE</w:t>
      </w:r>
    </w:p>
    <w:p w:rsidR="006120D0" w:rsidRDefault="006120D0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DRIVE</w:t>
      </w:r>
    </w:p>
    <w:p w:rsidR="006120D0" w:rsidRDefault="006120D0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DRINK</w:t>
      </w:r>
    </w:p>
    <w:p w:rsidR="006120D0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RING</w:t>
      </w:r>
    </w:p>
    <w:p w:rsidR="003C2489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SPEAK</w:t>
      </w:r>
    </w:p>
    <w:p w:rsidR="003C2489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BUY</w:t>
      </w:r>
    </w:p>
    <w:p w:rsidR="003C2489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WRITE</w:t>
      </w:r>
    </w:p>
    <w:p w:rsidR="003C2489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READ</w:t>
      </w:r>
    </w:p>
    <w:p w:rsidR="003C2489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SWIM</w:t>
      </w:r>
    </w:p>
    <w:p w:rsidR="003C2489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UNDERSTAND</w:t>
      </w:r>
    </w:p>
    <w:p w:rsidR="00FB78B6" w:rsidRPr="00CB732A" w:rsidRDefault="00FB78B6" w:rsidP="00806433">
      <w:pPr>
        <w:jc w:val="both"/>
        <w:rPr>
          <w:lang w:val="en-US"/>
        </w:rPr>
      </w:pPr>
    </w:p>
    <w:p w:rsidR="00026DD6" w:rsidRPr="00CB732A" w:rsidRDefault="00026DD6" w:rsidP="00026DD6">
      <w:pPr>
        <w:jc w:val="both"/>
        <w:rPr>
          <w:lang w:val="en-US"/>
        </w:rPr>
      </w:pPr>
    </w:p>
    <w:p w:rsidR="00026DD6" w:rsidRPr="00233744" w:rsidRDefault="00026DD6" w:rsidP="00026DD6">
      <w:pPr>
        <w:jc w:val="both"/>
        <w:rPr>
          <w:b/>
          <w:lang w:val="en-US"/>
        </w:rPr>
      </w:pPr>
      <w:r w:rsidRPr="00233744">
        <w:rPr>
          <w:b/>
          <w:lang w:val="en-US"/>
        </w:rPr>
        <w:t>UNIT 4</w:t>
      </w:r>
    </w:p>
    <w:p w:rsidR="00026DD6" w:rsidRPr="00CB732A" w:rsidRDefault="00026DD6" w:rsidP="00026DD6">
      <w:pPr>
        <w:jc w:val="both"/>
        <w:rPr>
          <w:lang w:val="en-US"/>
        </w:rPr>
      </w:pPr>
    </w:p>
    <w:p w:rsidR="00026DD6" w:rsidRPr="00B05144" w:rsidRDefault="00026DD6" w:rsidP="002E51E8">
      <w:pPr>
        <w:numPr>
          <w:ilvl w:val="0"/>
          <w:numId w:val="15"/>
        </w:numPr>
        <w:jc w:val="both"/>
      </w:pPr>
      <w:r w:rsidRPr="00B05144">
        <w:rPr>
          <w:b/>
        </w:rPr>
        <w:t>PREPOSITIONS</w:t>
      </w:r>
      <w:r w:rsidRPr="00B05144">
        <w:t xml:space="preserve">: </w:t>
      </w:r>
      <w:r w:rsidRPr="00233744">
        <w:t xml:space="preserve">Completa estos </w:t>
      </w:r>
      <w:r>
        <w:t xml:space="preserve">ejemplos con </w:t>
      </w:r>
      <w:r w:rsidRPr="00026DD6">
        <w:rPr>
          <w:b/>
        </w:rPr>
        <w:t>“in”, “on” o “at</w:t>
      </w:r>
      <w:r>
        <w:t>”</w:t>
      </w:r>
      <w:r w:rsidRPr="00233744">
        <w:t>:</w:t>
      </w:r>
      <w:r>
        <w:t xml:space="preserve"> 1,2p</w:t>
      </w:r>
    </w:p>
    <w:p w:rsidR="00026DD6" w:rsidRPr="00233744" w:rsidRDefault="00026DD6" w:rsidP="00026DD6">
      <w:pPr>
        <w:ind w:left="720"/>
        <w:jc w:val="both"/>
      </w:pPr>
    </w:p>
    <w:p w:rsidR="00026DD6" w:rsidRDefault="00026DD6" w:rsidP="00026DD6">
      <w:pPr>
        <w:jc w:val="both"/>
        <w:rPr>
          <w:lang w:val="en-US"/>
        </w:rPr>
      </w:pPr>
      <w:r w:rsidRPr="00233744">
        <w:rPr>
          <w:lang w:val="en-US"/>
        </w:rPr>
        <w:t xml:space="preserve">a. What did you learn ___ school today? </w:t>
      </w:r>
    </w:p>
    <w:p w:rsidR="00026DD6" w:rsidRDefault="00026DD6" w:rsidP="00026DD6">
      <w:pPr>
        <w:jc w:val="both"/>
        <w:rPr>
          <w:lang w:val="en-US"/>
        </w:rPr>
      </w:pPr>
      <w:r w:rsidRPr="00233744">
        <w:rPr>
          <w:lang w:val="en-US"/>
        </w:rPr>
        <w:t xml:space="preserve">b. There is nothing ___ my pocket. </w:t>
      </w:r>
    </w:p>
    <w:p w:rsidR="00026DD6" w:rsidRDefault="00026DD6" w:rsidP="00026DD6">
      <w:pPr>
        <w:jc w:val="both"/>
        <w:rPr>
          <w:lang w:val="en-US"/>
        </w:rPr>
      </w:pPr>
      <w:r w:rsidRPr="00233744">
        <w:rPr>
          <w:lang w:val="en-US"/>
        </w:rPr>
        <w:t xml:space="preserve">c. I forgot my glasses ___ the table. </w:t>
      </w:r>
    </w:p>
    <w:p w:rsidR="00026DD6" w:rsidRDefault="00026DD6" w:rsidP="00026DD6">
      <w:pPr>
        <w:jc w:val="both"/>
        <w:rPr>
          <w:lang w:val="en-US"/>
        </w:rPr>
      </w:pPr>
      <w:r w:rsidRPr="00233744">
        <w:rPr>
          <w:lang w:val="en-US"/>
        </w:rPr>
        <w:t xml:space="preserve">d. I work ___ a very big office. </w:t>
      </w:r>
    </w:p>
    <w:p w:rsidR="00026DD6" w:rsidRDefault="00026DD6" w:rsidP="00026DD6">
      <w:pPr>
        <w:jc w:val="both"/>
        <w:rPr>
          <w:lang w:val="en-US"/>
        </w:rPr>
      </w:pPr>
      <w:r w:rsidRPr="00233744">
        <w:rPr>
          <w:lang w:val="en-US"/>
        </w:rPr>
        <w:t xml:space="preserve">e. I am usually at home ___ 5.30 pm. </w:t>
      </w:r>
    </w:p>
    <w:p w:rsidR="00026DD6" w:rsidRDefault="00026DD6" w:rsidP="00026DD6">
      <w:pPr>
        <w:jc w:val="both"/>
        <w:rPr>
          <w:lang w:val="en-US"/>
        </w:rPr>
      </w:pPr>
      <w:r w:rsidRPr="00233744">
        <w:rPr>
          <w:lang w:val="en-US"/>
        </w:rPr>
        <w:t>f. My flat is ___ the 1st floor</w:t>
      </w:r>
    </w:p>
    <w:p w:rsidR="00026DD6" w:rsidRPr="00233744" w:rsidRDefault="00026DD6" w:rsidP="00026DD6">
      <w:pPr>
        <w:jc w:val="both"/>
        <w:rPr>
          <w:lang w:val="en-US"/>
        </w:rPr>
      </w:pPr>
    </w:p>
    <w:p w:rsidR="00026DD6" w:rsidRDefault="00026DD6" w:rsidP="00026DD6">
      <w:pPr>
        <w:jc w:val="both"/>
        <w:rPr>
          <w:lang w:val="en-US"/>
        </w:rPr>
      </w:pPr>
    </w:p>
    <w:p w:rsidR="00026DD6" w:rsidRDefault="00026DD6" w:rsidP="00026DD6">
      <w:pPr>
        <w:jc w:val="both"/>
        <w:rPr>
          <w:lang w:val="en-US"/>
        </w:rPr>
      </w:pPr>
    </w:p>
    <w:p w:rsidR="00026DD6" w:rsidRDefault="00026DD6" w:rsidP="00026DD6">
      <w:pPr>
        <w:jc w:val="both"/>
        <w:rPr>
          <w:lang w:val="en-US"/>
        </w:rPr>
      </w:pPr>
    </w:p>
    <w:p w:rsidR="00A74589" w:rsidRDefault="00A74589" w:rsidP="00026DD6">
      <w:pPr>
        <w:jc w:val="both"/>
        <w:rPr>
          <w:lang w:val="en-US"/>
        </w:rPr>
      </w:pPr>
    </w:p>
    <w:p w:rsidR="00026DD6" w:rsidRDefault="00026DD6" w:rsidP="00026DD6">
      <w:pPr>
        <w:jc w:val="both"/>
        <w:rPr>
          <w:lang w:val="en-US"/>
        </w:rPr>
      </w:pPr>
    </w:p>
    <w:p w:rsidR="00026DD6" w:rsidRPr="00CB732A" w:rsidRDefault="00026DD6" w:rsidP="00026DD6">
      <w:pPr>
        <w:jc w:val="both"/>
        <w:rPr>
          <w:lang w:val="en-US"/>
        </w:rPr>
      </w:pPr>
    </w:p>
    <w:p w:rsidR="00026DD6" w:rsidRPr="008C4037" w:rsidRDefault="00026DD6" w:rsidP="002E51E8">
      <w:pPr>
        <w:numPr>
          <w:ilvl w:val="0"/>
          <w:numId w:val="15"/>
        </w:numPr>
        <w:jc w:val="both"/>
      </w:pPr>
      <w:r w:rsidRPr="008C4037">
        <w:t>Traduce las siguientes expresiones relacionadas con ofrecer informaci</w:t>
      </w:r>
      <w:r>
        <w:t>ón para llegar a un lugar</w:t>
      </w:r>
      <w:r w:rsidRPr="008C4037">
        <w:t>:</w:t>
      </w:r>
      <w:r>
        <w:t xml:space="preserve"> 1,6p</w:t>
      </w:r>
    </w:p>
    <w:p w:rsidR="00026DD6" w:rsidRPr="008C4037" w:rsidRDefault="00026DD6" w:rsidP="00026DD6">
      <w:pPr>
        <w:ind w:left="720"/>
        <w:jc w:val="both"/>
      </w:pP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pposite:</w:t>
      </w: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 w:rsidRPr="0081597C">
        <w:rPr>
          <w:lang w:val="en-US"/>
        </w:rPr>
        <w:t>to the left</w:t>
      </w:r>
      <w:r>
        <w:rPr>
          <w:lang w:val="en-US"/>
        </w:rPr>
        <w:t>:</w:t>
      </w: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at the </w:t>
      </w:r>
      <w:r w:rsidRPr="0081597C">
        <w:rPr>
          <w:lang w:val="en-US"/>
        </w:rPr>
        <w:t>corner</w:t>
      </w:r>
      <w:r>
        <w:rPr>
          <w:lang w:val="en-US"/>
        </w:rPr>
        <w:t>:</w:t>
      </w: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 w:rsidRPr="0081597C">
        <w:rPr>
          <w:lang w:val="en-US"/>
        </w:rPr>
        <w:t>next to</w:t>
      </w:r>
      <w:r>
        <w:rPr>
          <w:lang w:val="en-US"/>
        </w:rPr>
        <w:t>:</w:t>
      </w: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 w:rsidRPr="0081597C">
        <w:rPr>
          <w:lang w:val="en-US"/>
        </w:rPr>
        <w:t>in front of</w:t>
      </w:r>
      <w:r>
        <w:rPr>
          <w:lang w:val="en-US"/>
        </w:rPr>
        <w:t>:</w:t>
      </w: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 w:rsidRPr="0081597C">
        <w:rPr>
          <w:lang w:val="en-US"/>
        </w:rPr>
        <w:t xml:space="preserve">between </w:t>
      </w: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 w:rsidRPr="0081597C">
        <w:rPr>
          <w:lang w:val="en-US"/>
        </w:rPr>
        <w:t>to the right</w:t>
      </w:r>
      <w:r>
        <w:rPr>
          <w:lang w:val="en-US"/>
        </w:rPr>
        <w:t>:</w:t>
      </w:r>
    </w:p>
    <w:p w:rsidR="00026DD6" w:rsidRPr="0081597C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 w:rsidRPr="0081597C">
        <w:rPr>
          <w:lang w:val="en-US"/>
        </w:rPr>
        <w:t>behind</w:t>
      </w:r>
      <w:r>
        <w:rPr>
          <w:lang w:val="en-US"/>
        </w:rPr>
        <w:t>:</w:t>
      </w:r>
    </w:p>
    <w:p w:rsidR="0077262F" w:rsidRDefault="0077262F" w:rsidP="00806433">
      <w:pPr>
        <w:jc w:val="both"/>
        <w:rPr>
          <w:lang w:val="en-US"/>
        </w:rPr>
      </w:pPr>
    </w:p>
    <w:p w:rsidR="0077262F" w:rsidRDefault="0077262F" w:rsidP="00806433">
      <w:pPr>
        <w:jc w:val="both"/>
        <w:rPr>
          <w:lang w:val="en-US"/>
        </w:rPr>
      </w:pPr>
    </w:p>
    <w:p w:rsidR="0077262F" w:rsidRDefault="00E42CD4" w:rsidP="002E51E8">
      <w:pPr>
        <w:numPr>
          <w:ilvl w:val="0"/>
          <w:numId w:val="15"/>
        </w:numPr>
        <w:jc w:val="both"/>
        <w:rPr>
          <w:lang w:val="en-US"/>
        </w:rPr>
      </w:pPr>
      <w:r w:rsidRPr="00E661DD">
        <w:rPr>
          <w:b/>
          <w:lang w:val="en-US"/>
        </w:rPr>
        <w:t>VOCABULAR</w:t>
      </w:r>
      <w:r w:rsidR="00026DD6">
        <w:rPr>
          <w:b/>
          <w:lang w:val="en-US"/>
        </w:rPr>
        <w:t>IO</w:t>
      </w:r>
      <w:r>
        <w:rPr>
          <w:lang w:val="en-US"/>
        </w:rPr>
        <w:t>:</w:t>
      </w:r>
      <w:r w:rsidR="00667F73">
        <w:rPr>
          <w:lang w:val="en-US"/>
        </w:rPr>
        <w:t xml:space="preserve"> 2,2P </w:t>
      </w:r>
      <w:r w:rsidR="00A97344">
        <w:rPr>
          <w:lang w:val="en-US"/>
        </w:rPr>
        <w:t>TRADUCE</w:t>
      </w:r>
      <w:r w:rsidR="00026DD6">
        <w:rPr>
          <w:lang w:val="en-US"/>
        </w:rPr>
        <w:t xml:space="preserve"> A ESPAÑOL</w:t>
      </w:r>
    </w:p>
    <w:p w:rsidR="00E42CD4" w:rsidRDefault="00E42CD4" w:rsidP="00E42CD4">
      <w:pPr>
        <w:jc w:val="both"/>
        <w:rPr>
          <w:lang w:val="en-US"/>
        </w:rPr>
      </w:pP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BAKERY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POLICE STATION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MUSEUM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BANK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BOOK STORE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ROAD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SCHOOL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PARK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CHURCH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LIBRARY</w:t>
      </w:r>
      <w:r>
        <w:rPr>
          <w:lang w:val="en-US"/>
        </w:rPr>
        <w:t>:</w:t>
      </w:r>
    </w:p>
    <w:p w:rsidR="00667F73" w:rsidRPr="00E42CD4" w:rsidRDefault="00667F73" w:rsidP="002E51E8">
      <w:pPr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PETROL STASTION:</w:t>
      </w:r>
    </w:p>
    <w:p w:rsidR="0077262F" w:rsidRDefault="0077262F" w:rsidP="00806433">
      <w:pPr>
        <w:jc w:val="both"/>
        <w:rPr>
          <w:lang w:val="en-US"/>
        </w:rPr>
      </w:pPr>
    </w:p>
    <w:p w:rsidR="0077262F" w:rsidRDefault="0077262F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77262F" w:rsidRDefault="0077262F" w:rsidP="00806433">
      <w:pPr>
        <w:jc w:val="both"/>
        <w:rPr>
          <w:lang w:val="en-US"/>
        </w:rPr>
      </w:pPr>
    </w:p>
    <w:p w:rsidR="0077262F" w:rsidRDefault="0077262F" w:rsidP="00806433">
      <w:pPr>
        <w:jc w:val="both"/>
        <w:rPr>
          <w:lang w:val="en-US"/>
        </w:rPr>
      </w:pPr>
    </w:p>
    <w:p w:rsidR="00E664F0" w:rsidRPr="00CB732A" w:rsidRDefault="00E664F0" w:rsidP="00806433">
      <w:pPr>
        <w:jc w:val="both"/>
        <w:rPr>
          <w:lang w:val="en-US"/>
        </w:rPr>
      </w:pPr>
    </w:p>
    <w:p w:rsidR="00E664F0" w:rsidRPr="00CB732A" w:rsidRDefault="00E664F0" w:rsidP="00806433">
      <w:pPr>
        <w:jc w:val="both"/>
        <w:rPr>
          <w:lang w:val="en-US"/>
        </w:rPr>
      </w:pPr>
    </w:p>
    <w:p w:rsidR="00C14D42" w:rsidRPr="00CB732A" w:rsidRDefault="00C14D42" w:rsidP="00806433">
      <w:pPr>
        <w:jc w:val="both"/>
        <w:rPr>
          <w:lang w:val="en-US"/>
        </w:rPr>
      </w:pPr>
    </w:p>
    <w:p w:rsidR="00A74589" w:rsidRDefault="00A74589">
      <w:pPr>
        <w:rPr>
          <w:lang w:val="en-US"/>
        </w:rPr>
      </w:pPr>
      <w:r>
        <w:rPr>
          <w:lang w:val="en-US"/>
        </w:rPr>
        <w:br w:type="page"/>
      </w:r>
    </w:p>
    <w:p w:rsidR="00DE4A7E" w:rsidRPr="00CB732A" w:rsidRDefault="004C74A4" w:rsidP="00DE4A7E">
      <w:pPr>
        <w:rPr>
          <w:lang w:val="en-US"/>
        </w:rPr>
      </w:pPr>
      <w:r>
        <w:rPr>
          <w:noProof/>
        </w:rPr>
        <w:lastRenderedPageBreak/>
        <w:pict>
          <v:oval id="Oval 189" o:spid="_x0000_s1029" style="position:absolute;margin-left:-47.55pt;margin-top:-4.1pt;width:507pt;height:231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" strokeweight="2.25pt"/>
        </w:pict>
      </w:r>
    </w:p>
    <w:p w:rsidR="00C06ED1" w:rsidRPr="007552D1" w:rsidRDefault="002724EF" w:rsidP="00C06ED1">
      <w:pPr>
        <w:pStyle w:val="Heading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  <w:lang w:val="en-US"/>
        </w:rPr>
        <w:t>3</w:t>
      </w:r>
      <w:r w:rsidR="007552D1" w:rsidRPr="00E42CD4">
        <w:rPr>
          <w:rFonts w:ascii="Calibri" w:hAnsi="Calibri"/>
          <w:sz w:val="56"/>
          <w:lang w:val="en-US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661B93">
        <w:rPr>
          <w:rFonts w:ascii="Calibri" w:hAnsi="Calibri"/>
          <w:sz w:val="56"/>
        </w:rPr>
        <w:t>INGLÉS</w:t>
      </w:r>
    </w:p>
    <w:p w:rsidR="00C06ED1" w:rsidRPr="00570886" w:rsidRDefault="00F54289" w:rsidP="00C06E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</w:t>
      </w:r>
      <w:r w:rsidR="007B59E1">
        <w:rPr>
          <w:rFonts w:ascii="Calibri" w:hAnsi="Calibri"/>
          <w:sz w:val="36"/>
          <w:szCs w:val="20"/>
          <w:u w:val="single"/>
        </w:rPr>
        <w:t>hasta el 14 de mayo</w:t>
      </w:r>
      <w:r w:rsidR="00FC585E">
        <w:rPr>
          <w:rFonts w:ascii="Calibri" w:hAnsi="Calibri"/>
          <w:sz w:val="36"/>
          <w:szCs w:val="20"/>
          <w:u w:val="single"/>
        </w:rPr>
        <w:t xml:space="preserve"> de </w:t>
      </w:r>
      <w:r w:rsidR="007B59E1">
        <w:rPr>
          <w:rFonts w:ascii="Calibri" w:hAnsi="Calibri"/>
          <w:sz w:val="36"/>
          <w:szCs w:val="20"/>
          <w:u w:val="single"/>
        </w:rPr>
        <w:t>2021</w:t>
      </w:r>
      <w:r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>
        <w:rPr>
          <w:rFonts w:ascii="Calibri" w:hAnsi="Calibri"/>
          <w:sz w:val="36"/>
          <w:szCs w:val="20"/>
          <w:u w:val="single"/>
        </w:rPr>
        <w:t>9</w:t>
      </w:r>
    </w:p>
    <w:p w:rsidR="007552D1" w:rsidRDefault="007552D1" w:rsidP="007552D1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:rsidR="00570886" w:rsidRPr="00570886" w:rsidRDefault="004C74A4" w:rsidP="00570886">
      <w:pPr>
        <w:jc w:val="both"/>
        <w:rPr>
          <w:rFonts w:ascii="Calibri" w:hAnsi="Calibri"/>
          <w:sz w:val="28"/>
          <w:szCs w:val="20"/>
        </w:rPr>
      </w:pPr>
      <w:r w:rsidRPr="004C74A4">
        <w:rPr>
          <w:noProof/>
        </w:rPr>
        <w:pict>
          <v:shape id="Text Box 187" o:spid="_x0000_s1028" type="#_x0000_t202" style="position:absolute;left:0;text-align:left;margin-left:-4.8pt;margin-top:24.8pt;width:6in;height:94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">
            <v:textbox>
              <w:txbxContent>
                <w:p w:rsidR="00FC585E" w:rsidRPr="00160DFA" w:rsidRDefault="00FC585E" w:rsidP="00FC585E">
                  <w:pPr>
                    <w:jc w:val="center"/>
                    <w:rPr>
                      <w:rFonts w:ascii="Calibri" w:hAnsi="Calibri"/>
                      <w:b/>
                      <w:color w:val="FF0066"/>
                      <w:sz w:val="22"/>
                    </w:rPr>
                  </w:pP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>IMPORTANTE</w:t>
                  </w:r>
                  <w:r w:rsidRPr="00160DFA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: Realiza las actividades en este mismo documento a ordenador. Una vez </w:t>
                  </w: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descargado y </w:t>
                  </w:r>
                  <w:r w:rsidRPr="0092546B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completado el cuadernillo, asegúrate de guardarlo correctamente con tus respuestas y, finalmente, </w:t>
                  </w:r>
                  <w:r w:rsidR="00AD7E59" w:rsidRPr="0092546B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envíalo para su corrección a la dirección de correo electrónico del profesor correspondiente, según dónde estés matriculado (consultar cuadro en instrucciones). </w:t>
                  </w:r>
                  <w:r w:rsidRPr="0092546B">
                    <w:rPr>
                      <w:rFonts w:ascii="Calibri" w:hAnsi="Calibri"/>
                      <w:b/>
                      <w:color w:val="FF0066"/>
                      <w:sz w:val="22"/>
                    </w:rPr>
                    <w:t>No se admitirán fotos, sino únicamente este archivo con tus respuestas en formato Word.</w:t>
                  </w:r>
                </w:p>
                <w:p w:rsidR="00FC585E" w:rsidRDefault="00FC585E" w:rsidP="00FC585E"/>
                <w:p w:rsidR="00A9398C" w:rsidRDefault="00A9398C" w:rsidP="007552D1">
                  <w:pPr>
                    <w:jc w:val="both"/>
                  </w:pPr>
                </w:p>
              </w:txbxContent>
            </v:textbox>
            <w10:wrap type="square"/>
          </v:shape>
        </w:pict>
      </w:r>
      <w:r w:rsidR="00570886" w:rsidRPr="00570886">
        <w:rPr>
          <w:rFonts w:ascii="Calibri" w:hAnsi="Calibri"/>
          <w:sz w:val="28"/>
          <w:szCs w:val="20"/>
        </w:rPr>
        <w:t>Localidad:…………………………………………………………………………</w:t>
      </w:r>
    </w:p>
    <w:p w:rsidR="00C06ED1" w:rsidRDefault="00C06ED1" w:rsidP="00FC585E">
      <w:pPr>
        <w:rPr>
          <w:rFonts w:ascii="Calibri" w:hAnsi="Calibri" w:cs="Arial"/>
          <w:b/>
          <w:sz w:val="44"/>
          <w:u w:val="single"/>
        </w:rPr>
      </w:pPr>
    </w:p>
    <w:p w:rsidR="00AF207E" w:rsidRDefault="00F54289" w:rsidP="00AF207E">
      <w:pPr>
        <w:jc w:val="center"/>
        <w:rPr>
          <w:rFonts w:ascii="Calibri" w:hAnsi="Calibri" w:cs="Arial"/>
          <w:b/>
          <w:sz w:val="44"/>
          <w:u w:val="single"/>
        </w:rPr>
      </w:pPr>
      <w:r w:rsidRPr="00F54289">
        <w:rPr>
          <w:rFonts w:ascii="Calibri" w:hAnsi="Calibri" w:cs="Arial"/>
          <w:b/>
          <w:sz w:val="44"/>
          <w:u w:val="single"/>
        </w:rPr>
        <w:t xml:space="preserve">BLOQUE  </w:t>
      </w:r>
      <w:r>
        <w:rPr>
          <w:rFonts w:ascii="Calibri" w:hAnsi="Calibri" w:cs="Arial"/>
          <w:b/>
          <w:sz w:val="44"/>
          <w:u w:val="single"/>
        </w:rPr>
        <w:t>9</w:t>
      </w:r>
    </w:p>
    <w:p w:rsidR="00E57C14" w:rsidRPr="00E57C14" w:rsidRDefault="00E57C14" w:rsidP="00E57C14">
      <w:pPr>
        <w:rPr>
          <w:b/>
        </w:rPr>
      </w:pPr>
      <w:r w:rsidRPr="00E57C14">
        <w:rPr>
          <w:b/>
        </w:rPr>
        <w:t>UNIT 5</w:t>
      </w:r>
    </w:p>
    <w:p w:rsidR="00CA4AAE" w:rsidRDefault="00CA4AAE" w:rsidP="00E57C14">
      <w:pPr>
        <w:rPr>
          <w:rFonts w:ascii="Comic Sans MS" w:hAnsi="Comic Sans MS"/>
          <w:b/>
          <w:u w:val="single"/>
        </w:rPr>
      </w:pPr>
    </w:p>
    <w:p w:rsidR="00FC585E" w:rsidRDefault="00FC585E" w:rsidP="00AF207E">
      <w:pPr>
        <w:pStyle w:val="ListParagraph"/>
        <w:numPr>
          <w:ilvl w:val="0"/>
          <w:numId w:val="19"/>
        </w:numPr>
      </w:pPr>
      <w:r>
        <w:t xml:space="preserve">Completa con </w:t>
      </w:r>
      <w:r w:rsidRPr="00AF207E">
        <w:rPr>
          <w:b/>
        </w:rPr>
        <w:t xml:space="preserve">SOME, </w:t>
      </w:r>
      <w:r w:rsidR="00EC7A1A" w:rsidRPr="00AF207E">
        <w:rPr>
          <w:b/>
        </w:rPr>
        <w:t xml:space="preserve">ANY, </w:t>
      </w:r>
      <w:r w:rsidR="00EC7A1A">
        <w:rPr>
          <w:b/>
        </w:rPr>
        <w:t>A</w:t>
      </w:r>
      <w:r w:rsidRPr="00AF207E">
        <w:rPr>
          <w:b/>
        </w:rPr>
        <w:t>-AN</w:t>
      </w:r>
      <w:r>
        <w:t xml:space="preserve">: 2p </w:t>
      </w:r>
    </w:p>
    <w:p w:rsidR="00FC585E" w:rsidRDefault="00FC585E" w:rsidP="00FC585E"/>
    <w:p w:rsidR="00FC585E" w:rsidRDefault="00FC585E" w:rsidP="00AF207E">
      <w:pPr>
        <w:spacing w:line="360" w:lineRule="auto"/>
      </w:pPr>
      <w:r>
        <w:t>1. I did ________ exams</w:t>
      </w:r>
      <w:r w:rsidR="0092546B">
        <w:t xml:space="preserve"> </w:t>
      </w:r>
      <w:r>
        <w:t>last</w:t>
      </w:r>
      <w:r w:rsidR="0092546B">
        <w:t xml:space="preserve"> </w:t>
      </w:r>
      <w:r>
        <w:t xml:space="preserve">week. </w:t>
      </w:r>
    </w:p>
    <w:p w:rsidR="00FC585E" w:rsidRDefault="00FC585E" w:rsidP="00AF207E">
      <w:pPr>
        <w:spacing w:line="360" w:lineRule="auto"/>
      </w:pPr>
      <w:r>
        <w:t>2. My</w:t>
      </w:r>
      <w:r w:rsidR="0092546B">
        <w:t xml:space="preserve"> </w:t>
      </w:r>
      <w:r>
        <w:t>friend</w:t>
      </w:r>
      <w:r w:rsidR="0092546B">
        <w:t xml:space="preserve"> </w:t>
      </w:r>
      <w:r>
        <w:t xml:space="preserve">likes to have ________ apple a day. </w:t>
      </w:r>
    </w:p>
    <w:p w:rsidR="00FC585E" w:rsidRDefault="00FC585E" w:rsidP="00AF207E">
      <w:pPr>
        <w:spacing w:line="360" w:lineRule="auto"/>
      </w:pPr>
      <w:r>
        <w:t>3. Have</w:t>
      </w:r>
      <w:r w:rsidR="0092546B">
        <w:t xml:space="preserve"> </w:t>
      </w:r>
      <w:r>
        <w:t>you</w:t>
      </w:r>
      <w:r w:rsidR="0092546B">
        <w:t xml:space="preserve"> </w:t>
      </w:r>
      <w:r>
        <w:t xml:space="preserve">got ________ beer"? </w:t>
      </w:r>
    </w:p>
    <w:p w:rsidR="00FC585E" w:rsidRDefault="00FC585E" w:rsidP="00AF207E">
      <w:pPr>
        <w:spacing w:line="360" w:lineRule="auto"/>
      </w:pPr>
      <w:r>
        <w:t>4. There</w:t>
      </w:r>
      <w:r w:rsidR="0092546B">
        <w:t xml:space="preserve"> </w:t>
      </w:r>
      <w:r>
        <w:t xml:space="preserve">is ________ pencilonthetable. </w:t>
      </w:r>
    </w:p>
    <w:p w:rsidR="00FC585E" w:rsidRDefault="00FC585E" w:rsidP="00AF207E">
      <w:pPr>
        <w:spacing w:line="360" w:lineRule="auto"/>
      </w:pPr>
      <w:r>
        <w:t>5. Do you</w:t>
      </w:r>
      <w:r w:rsidR="0092546B">
        <w:t xml:space="preserve"> </w:t>
      </w:r>
      <w:r>
        <w:t xml:space="preserve">know ________ good restaurants in Vancouver? </w:t>
      </w:r>
    </w:p>
    <w:p w:rsidR="00FC585E" w:rsidRDefault="00FC585E" w:rsidP="00AF207E">
      <w:pPr>
        <w:spacing w:line="360" w:lineRule="auto"/>
      </w:pPr>
      <w:r>
        <w:t xml:space="preserve">6. Shegave me ________ money and I appreciateit. </w:t>
      </w:r>
    </w:p>
    <w:p w:rsidR="00FC585E" w:rsidRDefault="00FC585E" w:rsidP="00AF207E">
      <w:pPr>
        <w:spacing w:line="360" w:lineRule="auto"/>
      </w:pPr>
      <w:r>
        <w:t xml:space="preserve">7.There aren´t _______ newspapers to read. </w:t>
      </w:r>
    </w:p>
    <w:p w:rsidR="00FC585E" w:rsidRDefault="00FC585E" w:rsidP="00AF207E">
      <w:pPr>
        <w:spacing w:line="360" w:lineRule="auto"/>
      </w:pPr>
      <w:r>
        <w:t xml:space="preserve">8. You can take ________ sugar, ifyouwant. </w:t>
      </w:r>
    </w:p>
    <w:p w:rsidR="00FC585E" w:rsidRDefault="00FC585E" w:rsidP="00AF207E">
      <w:pPr>
        <w:spacing w:line="360" w:lineRule="auto"/>
      </w:pPr>
      <w:r>
        <w:t>9. "Can I offer</w:t>
      </w:r>
      <w:r w:rsidR="0092546B">
        <w:t xml:space="preserve"> </w:t>
      </w:r>
      <w:r>
        <w:t>you ________ drinks?"</w:t>
      </w:r>
    </w:p>
    <w:p w:rsidR="00FC585E" w:rsidRDefault="00FC585E" w:rsidP="00AF207E">
      <w:pPr>
        <w:spacing w:line="360" w:lineRule="auto"/>
      </w:pPr>
      <w:r>
        <w:t>10. They</w:t>
      </w:r>
      <w:r w:rsidR="0092546B">
        <w:t xml:space="preserve"> </w:t>
      </w:r>
      <w:r>
        <w:t>have ________ problems, but</w:t>
      </w:r>
      <w:r w:rsidR="0092546B">
        <w:t xml:space="preserve"> </w:t>
      </w:r>
      <w:r>
        <w:t xml:space="preserve">they are optimists. </w:t>
      </w:r>
    </w:p>
    <w:p w:rsidR="00FC585E" w:rsidRDefault="00FC585E" w:rsidP="00FC585E"/>
    <w:p w:rsidR="00FC585E" w:rsidRDefault="00FC585E" w:rsidP="00FC585E"/>
    <w:p w:rsidR="00FC585E" w:rsidRDefault="00FC585E" w:rsidP="00FC585E"/>
    <w:p w:rsidR="00FC585E" w:rsidRDefault="00FC585E" w:rsidP="00FC585E"/>
    <w:p w:rsidR="00FC585E" w:rsidRDefault="00FC585E" w:rsidP="00FC585E"/>
    <w:p w:rsidR="00FC585E" w:rsidRDefault="00FC585E" w:rsidP="00FC585E"/>
    <w:p w:rsidR="00FC585E" w:rsidRDefault="00FC585E" w:rsidP="00FC585E"/>
    <w:p w:rsidR="00FC585E" w:rsidRDefault="00FC585E" w:rsidP="00FC585E"/>
    <w:p w:rsidR="00FC585E" w:rsidRDefault="00FC585E" w:rsidP="00FC585E"/>
    <w:p w:rsidR="00AF207E" w:rsidRDefault="00AF207E" w:rsidP="00FC585E"/>
    <w:p w:rsidR="00FC585E" w:rsidRDefault="00FC585E" w:rsidP="00FC585E"/>
    <w:p w:rsidR="00FC585E" w:rsidRDefault="00FC585E" w:rsidP="00AF207E">
      <w:pPr>
        <w:pStyle w:val="ListParagraph"/>
        <w:numPr>
          <w:ilvl w:val="0"/>
          <w:numId w:val="19"/>
        </w:numPr>
      </w:pPr>
      <w:r>
        <w:t xml:space="preserve">Utiliza </w:t>
      </w:r>
      <w:r w:rsidRPr="00AF207E">
        <w:rPr>
          <w:b/>
        </w:rPr>
        <w:t>HOW MANY O HOW MUCH</w:t>
      </w:r>
      <w:r w:rsidR="0092546B">
        <w:rPr>
          <w:b/>
        </w:rPr>
        <w:t xml:space="preserve"> </w:t>
      </w:r>
      <w:r>
        <w:t xml:space="preserve"> para las siguientes preguntas:1p </w:t>
      </w:r>
    </w:p>
    <w:p w:rsidR="00FC585E" w:rsidRDefault="00FC585E" w:rsidP="00FC585E"/>
    <w:p w:rsidR="00FC585E" w:rsidRDefault="00FC585E" w:rsidP="00FC585E">
      <w:r>
        <w:t>a) __________________apples do you</w:t>
      </w:r>
      <w:r w:rsidR="0092546B">
        <w:t xml:space="preserve"> </w:t>
      </w:r>
      <w:r>
        <w:t xml:space="preserve">have? </w:t>
      </w:r>
    </w:p>
    <w:p w:rsidR="00FC585E" w:rsidRDefault="00FC585E" w:rsidP="00FC585E">
      <w:r>
        <w:t>b) __________________money do you</w:t>
      </w:r>
      <w:r w:rsidR="0092546B">
        <w:t xml:space="preserve"> </w:t>
      </w:r>
      <w:r>
        <w:t xml:space="preserve">need? </w:t>
      </w:r>
    </w:p>
    <w:p w:rsidR="00FC585E" w:rsidRDefault="00FC585E" w:rsidP="00FC585E">
      <w:r>
        <w:t>c) ___________________pencils are you</w:t>
      </w:r>
      <w:r w:rsidR="0092546B">
        <w:t xml:space="preserve"> </w:t>
      </w:r>
      <w:r>
        <w:t xml:space="preserve">going to use? </w:t>
      </w:r>
    </w:p>
    <w:p w:rsidR="00FC585E" w:rsidRDefault="00FC585E" w:rsidP="00FC585E">
      <w:r>
        <w:t xml:space="preserve">d) ___________________boys are there in yourclass? </w:t>
      </w:r>
    </w:p>
    <w:p w:rsidR="00FC585E" w:rsidRDefault="00FC585E" w:rsidP="00FC585E">
      <w:r>
        <w:t>e) ___________________sugar do you</w:t>
      </w:r>
      <w:r w:rsidR="0092546B">
        <w:t xml:space="preserve"> </w:t>
      </w:r>
      <w:r>
        <w:t xml:space="preserve">want? </w:t>
      </w:r>
    </w:p>
    <w:p w:rsidR="00FC585E" w:rsidRDefault="00FC585E" w:rsidP="00FC585E"/>
    <w:p w:rsidR="00FC585E" w:rsidRDefault="00FC585E" w:rsidP="00FC585E"/>
    <w:p w:rsidR="00FC585E" w:rsidRDefault="00FC585E" w:rsidP="00AF207E">
      <w:pPr>
        <w:pStyle w:val="ListParagraph"/>
        <w:numPr>
          <w:ilvl w:val="0"/>
          <w:numId w:val="19"/>
        </w:numPr>
      </w:pPr>
      <w:r>
        <w:t xml:space="preserve">Elige la opción correcta: </w:t>
      </w:r>
      <w:r w:rsidRPr="00AF207E">
        <w:rPr>
          <w:b/>
        </w:rPr>
        <w:t>must (obligación interna) o mustn’t (prohibición</w:t>
      </w:r>
      <w:r>
        <w:t xml:space="preserve">):1p </w:t>
      </w:r>
    </w:p>
    <w:p w:rsidR="00FC585E" w:rsidRDefault="00FC585E" w:rsidP="00FC585E"/>
    <w:p w:rsidR="00FC585E" w:rsidRDefault="001C44D7" w:rsidP="00FC585E">
      <w:r>
        <w:t>1.-.</w:t>
      </w:r>
      <w:r w:rsidR="00FC585E">
        <w:t>We must</w:t>
      </w:r>
      <w:r>
        <w:t xml:space="preserve"> / mustn’t use the</w:t>
      </w:r>
      <w:r w:rsidR="0092546B">
        <w:t xml:space="preserve"> </w:t>
      </w:r>
      <w:r>
        <w:t>mobile</w:t>
      </w:r>
      <w:r w:rsidR="0092546B">
        <w:t xml:space="preserve"> </w:t>
      </w:r>
      <w:r>
        <w:t>phone in class</w:t>
      </w:r>
      <w:bookmarkStart w:id="0" w:name="_GoBack"/>
      <w:bookmarkEnd w:id="0"/>
      <w:r w:rsidR="00FC585E">
        <w:t xml:space="preserve">. </w:t>
      </w:r>
    </w:p>
    <w:p w:rsidR="00FC585E" w:rsidRDefault="00FC585E" w:rsidP="00FC585E">
      <w:r>
        <w:t>2.- Youmust / mustn’t</w:t>
      </w:r>
      <w:r w:rsidR="0092546B">
        <w:t xml:space="preserve"> </w:t>
      </w:r>
      <w:r>
        <w:t>wash</w:t>
      </w:r>
      <w:r w:rsidR="0092546B">
        <w:t xml:space="preserve"> </w:t>
      </w:r>
      <w:r>
        <w:t>your</w:t>
      </w:r>
      <w:r w:rsidR="0092546B">
        <w:t xml:space="preserve"> </w:t>
      </w:r>
      <w:r>
        <w:t>teeth</w:t>
      </w:r>
      <w:r w:rsidR="0092546B">
        <w:t xml:space="preserve"> </w:t>
      </w:r>
      <w:r>
        <w:t>before</w:t>
      </w:r>
      <w:r w:rsidR="0092546B">
        <w:t xml:space="preserve"> </w:t>
      </w:r>
      <w:r>
        <w:t xml:space="preserve">going to sleep. </w:t>
      </w:r>
    </w:p>
    <w:p w:rsidR="00FC585E" w:rsidRDefault="00FC585E" w:rsidP="00FC585E">
      <w:r>
        <w:t>3.- Wemus</w:t>
      </w:r>
      <w:r w:rsidR="001C44D7">
        <w:t>t / mustn’t run in thecorridors</w:t>
      </w:r>
      <w:r>
        <w:t xml:space="preserve">. </w:t>
      </w:r>
    </w:p>
    <w:p w:rsidR="00FC585E" w:rsidRDefault="00FC585E" w:rsidP="00FC585E">
      <w:r>
        <w:t>4.-You must / mustn’t</w:t>
      </w:r>
      <w:r w:rsidR="0092546B">
        <w:t xml:space="preserve"> </w:t>
      </w:r>
      <w:r>
        <w:t>eat</w:t>
      </w:r>
      <w:r w:rsidR="0092546B">
        <w:t xml:space="preserve"> </w:t>
      </w:r>
      <w:r>
        <w:t xml:space="preserve">fruit and vegetables to be healthy. </w:t>
      </w:r>
    </w:p>
    <w:p w:rsidR="00FC585E" w:rsidRDefault="00FC585E" w:rsidP="00FC585E">
      <w:r>
        <w:t>5.- Shhh! You</w:t>
      </w:r>
      <w:r w:rsidR="0092546B">
        <w:t xml:space="preserve"> </w:t>
      </w:r>
      <w:r>
        <w:t>must / mustn’t</w:t>
      </w:r>
      <w:r w:rsidR="0092546B">
        <w:t xml:space="preserve"> </w:t>
      </w:r>
      <w:r>
        <w:t>talk</w:t>
      </w:r>
      <w:r w:rsidR="0092546B">
        <w:t xml:space="preserve"> </w:t>
      </w:r>
      <w:r>
        <w:t>loud in the</w:t>
      </w:r>
      <w:r w:rsidR="0092546B">
        <w:t xml:space="preserve"> </w:t>
      </w:r>
      <w:r>
        <w:t xml:space="preserve">library. </w:t>
      </w:r>
    </w:p>
    <w:p w:rsidR="00FC585E" w:rsidRDefault="00FC585E" w:rsidP="00FC585E"/>
    <w:p w:rsidR="00FC585E" w:rsidRDefault="00FC585E" w:rsidP="00AF207E">
      <w:pPr>
        <w:pStyle w:val="ListParagraph"/>
        <w:numPr>
          <w:ilvl w:val="0"/>
          <w:numId w:val="19"/>
        </w:numPr>
      </w:pPr>
      <w:r>
        <w:t xml:space="preserve">Es el turno del verbo: </w:t>
      </w:r>
      <w:r w:rsidRPr="00AF207E">
        <w:rPr>
          <w:b/>
        </w:rPr>
        <w:t xml:space="preserve">have to/has </w:t>
      </w:r>
      <w:r w:rsidR="00C6634F" w:rsidRPr="00AF207E">
        <w:rPr>
          <w:b/>
        </w:rPr>
        <w:t>to _____ o don’thave to/ doesn’</w:t>
      </w:r>
      <w:r w:rsidRPr="00AF207E">
        <w:rPr>
          <w:b/>
        </w:rPr>
        <w:t>thave to</w:t>
      </w:r>
      <w:r>
        <w:t xml:space="preserve"> para expresar obligación impuesta o lo contrario:2p</w:t>
      </w:r>
    </w:p>
    <w:p w:rsidR="00FC585E" w:rsidRDefault="00FC585E" w:rsidP="00FC585E"/>
    <w:p w:rsidR="00FC585E" w:rsidRDefault="00FC585E" w:rsidP="00FC585E">
      <w:r>
        <w:t>1. My</w:t>
      </w:r>
      <w:r w:rsidR="0092546B">
        <w:t xml:space="preserve"> </w:t>
      </w:r>
      <w:r>
        <w:t>father__________________ (</w:t>
      </w:r>
      <w:r w:rsidR="0092546B">
        <w:t xml:space="preserve">not </w:t>
      </w:r>
      <w:r>
        <w:t>study</w:t>
      </w:r>
      <w:r w:rsidR="00EC7A1A">
        <w:t>), he</w:t>
      </w:r>
      <w:r w:rsidR="0092546B">
        <w:t xml:space="preserve"> </w:t>
      </w:r>
      <w:r>
        <w:t>finished</w:t>
      </w:r>
      <w:r w:rsidR="0092546B">
        <w:t xml:space="preserve"> </w:t>
      </w:r>
      <w:r>
        <w:t>his</w:t>
      </w:r>
      <w:r w:rsidR="0092546B">
        <w:t xml:space="preserve"> </w:t>
      </w:r>
      <w:r>
        <w:t>studies</w:t>
      </w:r>
      <w:r w:rsidR="0092546B">
        <w:t xml:space="preserve"> </w:t>
      </w:r>
      <w:r>
        <w:t xml:space="preserve">long time ago. </w:t>
      </w:r>
    </w:p>
    <w:p w:rsidR="00FC585E" w:rsidRDefault="00FC585E" w:rsidP="00FC585E">
      <w:r>
        <w:t>2. I______________________(drive) carefully</w:t>
      </w:r>
      <w:r w:rsidR="0092546B">
        <w:t xml:space="preserve"> </w:t>
      </w:r>
      <w:r>
        <w:t>near to a crossing</w:t>
      </w:r>
      <w:r w:rsidR="0092546B">
        <w:t xml:space="preserve"> </w:t>
      </w:r>
      <w:r>
        <w:t>road.</w:t>
      </w:r>
    </w:p>
    <w:p w:rsidR="00FC585E" w:rsidRDefault="00FC585E" w:rsidP="00FC585E">
      <w:r>
        <w:t>3. John and Mathew____________________(</w:t>
      </w:r>
      <w:r w:rsidR="0092546B">
        <w:t xml:space="preserve">not </w:t>
      </w:r>
      <w:r>
        <w:t>do) the</w:t>
      </w:r>
      <w:r w:rsidR="0092546B">
        <w:t xml:space="preserve"> </w:t>
      </w:r>
      <w:r>
        <w:t>military</w:t>
      </w:r>
      <w:r w:rsidR="0092546B">
        <w:t xml:space="preserve"> </w:t>
      </w:r>
      <w:r>
        <w:t>service,</w:t>
      </w:r>
      <w:r w:rsidR="0092546B">
        <w:t xml:space="preserve"> </w:t>
      </w:r>
      <w:r>
        <w:t>they are 50 years</w:t>
      </w:r>
      <w:r w:rsidR="0092546B">
        <w:t xml:space="preserve"> </w:t>
      </w:r>
      <w:r>
        <w:t xml:space="preserve">old. </w:t>
      </w:r>
    </w:p>
    <w:p w:rsidR="00FC585E" w:rsidRDefault="00FC585E" w:rsidP="00FC585E">
      <w:r>
        <w:t>4. Mary _______</w:t>
      </w:r>
      <w:r w:rsidR="0092546B">
        <w:t>______________(go) for a revisio</w:t>
      </w:r>
      <w:r>
        <w:t>n, the doctor asked</w:t>
      </w:r>
      <w:r w:rsidR="0092546B">
        <w:t xml:space="preserve"> </w:t>
      </w:r>
      <w:r>
        <w:t xml:space="preserve">her to do that. </w:t>
      </w:r>
    </w:p>
    <w:p w:rsidR="00E57C14" w:rsidRDefault="00FC585E" w:rsidP="00FC585E">
      <w:pPr>
        <w:rPr>
          <w:lang w:val="en-US"/>
        </w:rPr>
      </w:pPr>
      <w:r>
        <w:t>5. I_______________________(stop) when</w:t>
      </w:r>
      <w:r w:rsidR="0092546B">
        <w:t xml:space="preserve"> </w:t>
      </w:r>
      <w:r>
        <w:t>an</w:t>
      </w:r>
      <w:r w:rsidR="0092546B">
        <w:t xml:space="preserve"> </w:t>
      </w:r>
      <w:r>
        <w:t>old</w:t>
      </w:r>
      <w:r w:rsidR="0092546B">
        <w:t xml:space="preserve"> </w:t>
      </w:r>
      <w:r>
        <w:t>woman</w:t>
      </w:r>
      <w:r w:rsidR="0092546B">
        <w:t xml:space="preserve"> </w:t>
      </w:r>
      <w:r>
        <w:t>is</w:t>
      </w:r>
      <w:r w:rsidR="0092546B">
        <w:t xml:space="preserve"> </w:t>
      </w:r>
      <w:r>
        <w:t>passing</w:t>
      </w:r>
      <w:r w:rsidR="0092546B">
        <w:t xml:space="preserve"> </w:t>
      </w:r>
      <w:r>
        <w:t>a</w:t>
      </w:r>
      <w:r w:rsidR="0092546B">
        <w:t xml:space="preserve"> </w:t>
      </w:r>
      <w:r>
        <w:t>cross</w:t>
      </w:r>
    </w:p>
    <w:p w:rsidR="00245F7C" w:rsidRDefault="00245F7C" w:rsidP="00FC585E">
      <w:pPr>
        <w:rPr>
          <w:lang w:val="en-US"/>
        </w:rPr>
      </w:pPr>
    </w:p>
    <w:p w:rsidR="008F37D1" w:rsidRPr="00BC7F84" w:rsidRDefault="008F37D1" w:rsidP="00312780">
      <w:pPr>
        <w:ind w:left="720"/>
        <w:rPr>
          <w:b/>
          <w:lang w:val="en-US"/>
        </w:rPr>
      </w:pPr>
    </w:p>
    <w:p w:rsidR="00D17685" w:rsidRPr="00AF207E" w:rsidRDefault="003F1C53" w:rsidP="00AF207E">
      <w:pPr>
        <w:pStyle w:val="ListParagraph"/>
        <w:numPr>
          <w:ilvl w:val="0"/>
          <w:numId w:val="19"/>
        </w:numPr>
        <w:rPr>
          <w:lang w:val="en-US"/>
        </w:rPr>
      </w:pPr>
      <w:r w:rsidRPr="00AF207E">
        <w:rPr>
          <w:b/>
          <w:lang w:val="en-US"/>
        </w:rPr>
        <w:t>CUANTIFICADORES</w:t>
      </w:r>
      <w:r w:rsidRPr="00AF207E">
        <w:rPr>
          <w:lang w:val="en-US"/>
        </w:rPr>
        <w:t>: (</w:t>
      </w:r>
      <w:r w:rsidR="00BC758E" w:rsidRPr="00AF207E">
        <w:rPr>
          <w:lang w:val="en-US"/>
        </w:rPr>
        <w:t>Quantifiers)</w:t>
      </w:r>
      <w:r w:rsidR="00CE30DB" w:rsidRPr="00AF207E">
        <w:rPr>
          <w:lang w:val="en-US"/>
        </w:rPr>
        <w:t xml:space="preserve"> 1p</w:t>
      </w:r>
    </w:p>
    <w:p w:rsidR="003F1C53" w:rsidRPr="00D17685" w:rsidRDefault="00BC758E" w:rsidP="002E51E8">
      <w:pPr>
        <w:numPr>
          <w:ilvl w:val="0"/>
          <w:numId w:val="8"/>
        </w:numPr>
      </w:pPr>
      <w:r w:rsidRPr="00BC758E">
        <w:t>Indica si</w:t>
      </w:r>
      <w:r w:rsidR="003F1C53" w:rsidRPr="00BC758E">
        <w:t xml:space="preserve"> las siguientes palabras</w:t>
      </w:r>
      <w:r w:rsidRPr="00BC758E">
        <w:t xml:space="preserve"> son Contables O Incontables:</w:t>
      </w:r>
    </w:p>
    <w:p w:rsidR="00BC758E" w:rsidRPr="00BC758E" w:rsidRDefault="00BC758E" w:rsidP="003F1C53"/>
    <w:p w:rsidR="00BC758E" w:rsidRDefault="0014692D" w:rsidP="002E51E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potato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 xml:space="preserve">lamb 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egg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burger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milk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coffee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watermelon</w:t>
      </w:r>
    </w:p>
    <w:p w:rsidR="00BC758E" w:rsidRDefault="00CE30DB" w:rsidP="002E51E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pencil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bread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cocoa</w:t>
      </w:r>
    </w:p>
    <w:p w:rsidR="00D17685" w:rsidRDefault="00D17685" w:rsidP="00D17685">
      <w:pPr>
        <w:rPr>
          <w:lang w:val="en-US"/>
        </w:rPr>
      </w:pPr>
    </w:p>
    <w:p w:rsidR="00FC585E" w:rsidRDefault="00FC585E" w:rsidP="00D17685">
      <w:pPr>
        <w:rPr>
          <w:lang w:val="en-US"/>
        </w:rPr>
      </w:pPr>
    </w:p>
    <w:p w:rsidR="00FC585E" w:rsidRDefault="00FC585E" w:rsidP="00D17685">
      <w:pPr>
        <w:rPr>
          <w:lang w:val="en-US"/>
        </w:rPr>
      </w:pPr>
    </w:p>
    <w:p w:rsidR="00FC585E" w:rsidRDefault="00FC585E" w:rsidP="00D17685">
      <w:pPr>
        <w:rPr>
          <w:lang w:val="en-US"/>
        </w:rPr>
      </w:pPr>
    </w:p>
    <w:p w:rsidR="00FC585E" w:rsidRDefault="00FC585E" w:rsidP="00D17685">
      <w:pPr>
        <w:rPr>
          <w:lang w:val="en-US"/>
        </w:rPr>
      </w:pPr>
    </w:p>
    <w:p w:rsidR="00FC585E" w:rsidRDefault="00FC585E" w:rsidP="00D17685">
      <w:pPr>
        <w:rPr>
          <w:lang w:val="en-US"/>
        </w:rPr>
      </w:pPr>
    </w:p>
    <w:p w:rsidR="00FC585E" w:rsidRDefault="00FC585E" w:rsidP="00D17685">
      <w:pPr>
        <w:rPr>
          <w:lang w:val="en-US"/>
        </w:rPr>
      </w:pPr>
    </w:p>
    <w:p w:rsidR="00FC585E" w:rsidRDefault="00FC585E" w:rsidP="00D17685">
      <w:pPr>
        <w:rPr>
          <w:lang w:val="en-US"/>
        </w:rPr>
      </w:pPr>
    </w:p>
    <w:p w:rsidR="00D17685" w:rsidRDefault="00D17685" w:rsidP="00D17685">
      <w:pPr>
        <w:rPr>
          <w:lang w:val="en-US"/>
        </w:rPr>
      </w:pPr>
    </w:p>
    <w:p w:rsidR="00D17685" w:rsidRPr="00D17685" w:rsidRDefault="00D17685" w:rsidP="00AF207E">
      <w:pPr>
        <w:pStyle w:val="ListParagraph"/>
        <w:numPr>
          <w:ilvl w:val="0"/>
          <w:numId w:val="19"/>
        </w:numPr>
      </w:pPr>
      <w:r w:rsidRPr="00D17685">
        <w:t xml:space="preserve">Completa con: </w:t>
      </w:r>
      <w:r w:rsidRPr="00AF207E">
        <w:rPr>
          <w:b/>
        </w:rPr>
        <w:t>SOME, ANY o NO</w:t>
      </w:r>
      <w:r w:rsidR="00CE30DB" w:rsidRPr="00CE30DB">
        <w:t>1,2p</w:t>
      </w:r>
    </w:p>
    <w:p w:rsidR="00D17685" w:rsidRPr="00D17685" w:rsidRDefault="00D17685" w:rsidP="00D17685"/>
    <w:p w:rsidR="00BE5AFE" w:rsidRDefault="00D17685" w:rsidP="002E51E8">
      <w:pPr>
        <w:numPr>
          <w:ilvl w:val="1"/>
          <w:numId w:val="12"/>
        </w:numPr>
        <w:rPr>
          <w:lang w:val="en-US"/>
        </w:rPr>
      </w:pPr>
      <w:r w:rsidRPr="00D17685">
        <w:rPr>
          <w:lang w:val="en-US"/>
        </w:rPr>
        <w:t xml:space="preserve">There isn’t ______________ food in the fridge. </w:t>
      </w:r>
    </w:p>
    <w:p w:rsidR="00BE5AFE" w:rsidRDefault="00D17685" w:rsidP="002E51E8">
      <w:pPr>
        <w:numPr>
          <w:ilvl w:val="1"/>
          <w:numId w:val="12"/>
        </w:numPr>
        <w:rPr>
          <w:lang w:val="en-US"/>
        </w:rPr>
      </w:pPr>
      <w:r w:rsidRPr="00D17685">
        <w:rPr>
          <w:lang w:val="en-US"/>
        </w:rPr>
        <w:t>My wallet is empty. I have got ______________ money left.</w:t>
      </w:r>
    </w:p>
    <w:p w:rsidR="00BE5AFE" w:rsidRDefault="00D17685" w:rsidP="002E51E8">
      <w:pPr>
        <w:numPr>
          <w:ilvl w:val="1"/>
          <w:numId w:val="12"/>
        </w:numPr>
        <w:rPr>
          <w:lang w:val="en-US"/>
        </w:rPr>
      </w:pPr>
      <w:r w:rsidRPr="00D17685">
        <w:rPr>
          <w:lang w:val="en-US"/>
        </w:rPr>
        <w:t xml:space="preserve">I bought a kilo of apples and ______________ cheese yesterday. </w:t>
      </w:r>
    </w:p>
    <w:p w:rsidR="00BE5AFE" w:rsidRDefault="00D17685" w:rsidP="002E51E8">
      <w:pPr>
        <w:numPr>
          <w:ilvl w:val="1"/>
          <w:numId w:val="12"/>
        </w:numPr>
        <w:rPr>
          <w:lang w:val="en-US"/>
        </w:rPr>
      </w:pPr>
      <w:r w:rsidRPr="00D17685">
        <w:rPr>
          <w:lang w:val="en-US"/>
        </w:rPr>
        <w:t xml:space="preserve">Is there ______________ sugar for the cake? </w:t>
      </w:r>
    </w:p>
    <w:p w:rsidR="00BE5AFE" w:rsidRDefault="00D17685" w:rsidP="002E51E8">
      <w:pPr>
        <w:numPr>
          <w:ilvl w:val="1"/>
          <w:numId w:val="12"/>
        </w:numPr>
        <w:rPr>
          <w:lang w:val="en-US"/>
        </w:rPr>
      </w:pPr>
      <w:r w:rsidRPr="00D17685">
        <w:rPr>
          <w:lang w:val="en-US"/>
        </w:rPr>
        <w:t>Would you like ______________ tea?</w:t>
      </w:r>
    </w:p>
    <w:p w:rsidR="00CA41BC" w:rsidRDefault="00D17685" w:rsidP="002E51E8">
      <w:pPr>
        <w:numPr>
          <w:ilvl w:val="1"/>
          <w:numId w:val="12"/>
        </w:numPr>
        <w:rPr>
          <w:lang w:val="en-US"/>
        </w:rPr>
      </w:pPr>
      <w:r w:rsidRPr="00D17685">
        <w:rPr>
          <w:lang w:val="en-US"/>
        </w:rPr>
        <w:t>I’m very busy. I have ______________ time to talk to you.</w:t>
      </w:r>
    </w:p>
    <w:p w:rsidR="00CE30DB" w:rsidRDefault="00CE30DB" w:rsidP="00D17685">
      <w:pPr>
        <w:rPr>
          <w:lang w:val="en-US"/>
        </w:rPr>
      </w:pPr>
    </w:p>
    <w:p w:rsidR="002A43FD" w:rsidRDefault="002A43FD" w:rsidP="00D17685">
      <w:pPr>
        <w:rPr>
          <w:lang w:val="en-US"/>
        </w:rPr>
      </w:pPr>
    </w:p>
    <w:p w:rsidR="00D74F89" w:rsidRPr="00AF207E" w:rsidRDefault="00D74F89" w:rsidP="00AF207E">
      <w:pPr>
        <w:pStyle w:val="ListParagraph"/>
        <w:numPr>
          <w:ilvl w:val="0"/>
          <w:numId w:val="19"/>
        </w:numPr>
        <w:rPr>
          <w:b/>
          <w:lang w:val="en-US"/>
        </w:rPr>
      </w:pPr>
      <w:r w:rsidRPr="00AF207E">
        <w:rPr>
          <w:b/>
          <w:lang w:val="en-US"/>
        </w:rPr>
        <w:t xml:space="preserve">MUCH, MANY, A LOT OF </w:t>
      </w:r>
      <w:r w:rsidR="00A1566F" w:rsidRPr="00AF207E">
        <w:rPr>
          <w:lang w:val="en-US"/>
        </w:rPr>
        <w:t>0,8p</w:t>
      </w:r>
    </w:p>
    <w:p w:rsidR="00D74F89" w:rsidRPr="00D74F89" w:rsidRDefault="00D74F89" w:rsidP="00D74F89">
      <w:pPr>
        <w:ind w:left="720"/>
        <w:rPr>
          <w:b/>
          <w:lang w:val="en-US"/>
        </w:rPr>
      </w:pPr>
    </w:p>
    <w:p w:rsidR="00D74F89" w:rsidRDefault="00D74F89" w:rsidP="00D74F89">
      <w:r>
        <w:t xml:space="preserve">Siguiendo en la línea de lo que comentábamos al principio sobre sustantivos contables e incontables, veremos ahora el uso de estos tres cuantificadores, que sirven para indicar una cantidad grande pero indeterminada de algo, es decir mucho, muchos, muchas, etc. </w:t>
      </w:r>
    </w:p>
    <w:p w:rsidR="00D74F89" w:rsidRDefault="00D74F89" w:rsidP="00D74F89"/>
    <w:p w:rsidR="002A43FD" w:rsidRPr="00D74F89" w:rsidRDefault="00D74F89" w:rsidP="00AF207E">
      <w:pPr>
        <w:pStyle w:val="ListParagraph"/>
        <w:numPr>
          <w:ilvl w:val="1"/>
          <w:numId w:val="19"/>
        </w:numPr>
      </w:pPr>
      <w:r w:rsidRPr="00D74F89">
        <w:t>Completa</w:t>
      </w:r>
      <w:r>
        <w:t xml:space="preserve"> su uso</w:t>
      </w:r>
      <w:r w:rsidRPr="00D74F89">
        <w:t>:</w:t>
      </w:r>
    </w:p>
    <w:p w:rsidR="00D74F89" w:rsidRPr="00D74F89" w:rsidRDefault="00D74F89" w:rsidP="002A43FD"/>
    <w:p w:rsidR="00D74F89" w:rsidRDefault="00D74F89" w:rsidP="00AF207E">
      <w:pPr>
        <w:numPr>
          <w:ilvl w:val="0"/>
          <w:numId w:val="19"/>
        </w:numPr>
      </w:pPr>
      <w:r>
        <w:t>A LOT OF se utiliza para:</w:t>
      </w:r>
    </w:p>
    <w:p w:rsidR="00D74F89" w:rsidRDefault="00D74F89" w:rsidP="00AF207E">
      <w:pPr>
        <w:numPr>
          <w:ilvl w:val="0"/>
          <w:numId w:val="19"/>
        </w:numPr>
      </w:pPr>
      <w:r>
        <w:t>MANY se utiliza para:</w:t>
      </w:r>
    </w:p>
    <w:p w:rsidR="00D74F89" w:rsidRDefault="00D74F89" w:rsidP="00AF207E">
      <w:pPr>
        <w:numPr>
          <w:ilvl w:val="0"/>
          <w:numId w:val="19"/>
        </w:numPr>
      </w:pPr>
      <w:r>
        <w:t>MUCH se utiliza para</w:t>
      </w:r>
      <w:r w:rsidR="00CE30DB">
        <w:t>:</w:t>
      </w:r>
    </w:p>
    <w:p w:rsidR="00CB4260" w:rsidRDefault="00CB4260" w:rsidP="002A43FD"/>
    <w:p w:rsidR="00CB4260" w:rsidRDefault="00CB4260" w:rsidP="002A43FD"/>
    <w:p w:rsidR="00CB4260" w:rsidRDefault="00AF207E" w:rsidP="001506C5">
      <w:pPr>
        <w:rPr>
          <w:lang w:val="en-US"/>
        </w:rPr>
      </w:pPr>
      <w:r>
        <w:rPr>
          <w:lang w:val="en-US"/>
        </w:rPr>
        <w:t xml:space="preserve">8. </w:t>
      </w:r>
      <w:r w:rsidR="00FC585E">
        <w:rPr>
          <w:lang w:val="en-US"/>
        </w:rPr>
        <w:t>Vocabulario</w:t>
      </w:r>
      <w:r w:rsidR="00CB4260" w:rsidRPr="00CB4260">
        <w:rPr>
          <w:lang w:val="en-US"/>
        </w:rPr>
        <w:t xml:space="preserve">: </w:t>
      </w:r>
      <w:r w:rsidR="00FC585E">
        <w:rPr>
          <w:lang w:val="en-US"/>
        </w:rPr>
        <w:t>Traduce a</w:t>
      </w:r>
      <w:r>
        <w:rPr>
          <w:lang w:val="en-US"/>
        </w:rPr>
        <w:t>l</w:t>
      </w:r>
      <w:r w:rsidR="00FC585E">
        <w:rPr>
          <w:lang w:val="en-US"/>
        </w:rPr>
        <w:t>español</w:t>
      </w:r>
      <w:r w:rsidR="008229C9">
        <w:rPr>
          <w:lang w:val="en-US"/>
        </w:rPr>
        <w:t>1,5p</w:t>
      </w:r>
    </w:p>
    <w:p w:rsidR="00CB4260" w:rsidRDefault="00CB4260" w:rsidP="00CB4260">
      <w:pPr>
        <w:ind w:left="720"/>
        <w:rPr>
          <w:lang w:val="en-US"/>
        </w:rPr>
      </w:pP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ealth: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 w:rsidRPr="00CB4260">
        <w:rPr>
          <w:lang w:val="en-US"/>
        </w:rPr>
        <w:t>Bandage</w:t>
      </w:r>
      <w:r>
        <w:rPr>
          <w:lang w:val="en-US"/>
        </w:rPr>
        <w:t>: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 w:rsidRPr="00CB4260">
        <w:rPr>
          <w:lang w:val="en-US"/>
        </w:rPr>
        <w:t>Bleed</w:t>
      </w:r>
      <w:r>
        <w:rPr>
          <w:lang w:val="en-US"/>
        </w:rPr>
        <w:t>: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lood: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 w:rsidRPr="00CB4260">
        <w:rPr>
          <w:lang w:val="en-US"/>
        </w:rPr>
        <w:t>Pressure</w:t>
      </w:r>
      <w:r>
        <w:rPr>
          <w:lang w:val="en-US"/>
        </w:rPr>
        <w:t>: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one: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ruise: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eck-up: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 w:rsidRPr="00CB4260">
        <w:rPr>
          <w:lang w:val="en-US"/>
        </w:rPr>
        <w:t>cold</w:t>
      </w:r>
      <w:r>
        <w:rPr>
          <w:lang w:val="en-US"/>
        </w:rPr>
        <w:t>: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 w:rsidRPr="00CB4260">
        <w:rPr>
          <w:lang w:val="en-US"/>
        </w:rPr>
        <w:t>cough</w:t>
      </w:r>
      <w:r>
        <w:rPr>
          <w:lang w:val="en-US"/>
        </w:rPr>
        <w:t>: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 w:rsidRPr="00CB4260">
        <w:rPr>
          <w:lang w:val="en-US"/>
        </w:rPr>
        <w:t>disease</w:t>
      </w:r>
      <w:r>
        <w:rPr>
          <w:lang w:val="en-US"/>
        </w:rPr>
        <w:t>: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 w:rsidRPr="00CB4260">
        <w:rPr>
          <w:lang w:val="en-US"/>
        </w:rPr>
        <w:t>fever</w:t>
      </w:r>
      <w:r>
        <w:rPr>
          <w:lang w:val="en-US"/>
        </w:rPr>
        <w:t>:</w:t>
      </w:r>
    </w:p>
    <w:p w:rsidR="00CB4260" w:rsidRPr="00CB4260" w:rsidRDefault="00CB4260" w:rsidP="002E51E8">
      <w:pPr>
        <w:numPr>
          <w:ilvl w:val="0"/>
          <w:numId w:val="14"/>
        </w:numPr>
        <w:rPr>
          <w:lang w:val="en-US"/>
        </w:rPr>
      </w:pPr>
      <w:r w:rsidRPr="00CB4260">
        <w:rPr>
          <w:lang w:val="en-US"/>
        </w:rPr>
        <w:t>first aid</w:t>
      </w:r>
      <w:r>
        <w:rPr>
          <w:lang w:val="en-US"/>
        </w:rPr>
        <w:t>: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 w:rsidRPr="00CB4260">
        <w:rPr>
          <w:lang w:val="en-US"/>
        </w:rPr>
        <w:t>flu</w:t>
      </w:r>
      <w:r>
        <w:rPr>
          <w:lang w:val="en-US"/>
        </w:rPr>
        <w:t>:</w:t>
      </w:r>
    </w:p>
    <w:p w:rsidR="00CB4260" w:rsidRPr="00CB4260" w:rsidRDefault="00AF207E" w:rsidP="002E51E8">
      <w:pPr>
        <w:numPr>
          <w:ilvl w:val="0"/>
          <w:numId w:val="14"/>
        </w:numPr>
        <w:rPr>
          <w:lang w:val="en-US"/>
        </w:rPr>
      </w:pPr>
      <w:r>
        <w:t>headache:</w:t>
      </w:r>
    </w:p>
    <w:p w:rsidR="00CB4260" w:rsidRDefault="00CB4260" w:rsidP="008229C9">
      <w:pPr>
        <w:ind w:left="360"/>
        <w:rPr>
          <w:lang w:val="en-US"/>
        </w:rPr>
      </w:pPr>
    </w:p>
    <w:p w:rsidR="00CB4260" w:rsidRDefault="00CB4260" w:rsidP="00CB4260">
      <w:pPr>
        <w:ind w:left="360"/>
        <w:rPr>
          <w:lang w:val="en-US"/>
        </w:rPr>
      </w:pPr>
    </w:p>
    <w:p w:rsidR="00F25353" w:rsidRDefault="00F25353" w:rsidP="00CB4260">
      <w:pPr>
        <w:ind w:left="360"/>
        <w:rPr>
          <w:lang w:val="en-US"/>
        </w:rPr>
      </w:pPr>
    </w:p>
    <w:p w:rsidR="00B361C1" w:rsidRDefault="00B361C1" w:rsidP="00FC585E">
      <w:pPr>
        <w:rPr>
          <w:lang w:val="en-US"/>
        </w:rPr>
      </w:pPr>
    </w:p>
    <w:p w:rsidR="00B361C1" w:rsidRDefault="00B361C1" w:rsidP="00CB4260">
      <w:pPr>
        <w:ind w:left="360"/>
        <w:rPr>
          <w:lang w:val="en-US"/>
        </w:rPr>
      </w:pPr>
    </w:p>
    <w:p w:rsidR="00B361C1" w:rsidRPr="00B361C1" w:rsidRDefault="00B361C1" w:rsidP="00CB4260">
      <w:pPr>
        <w:ind w:left="360"/>
        <w:rPr>
          <w:lang w:val="en-US"/>
        </w:rPr>
      </w:pPr>
    </w:p>
    <w:sectPr w:rsidR="00B361C1" w:rsidRPr="00B361C1" w:rsidSect="00500E5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FF1" w:rsidRDefault="00A50FF1">
      <w:r>
        <w:separator/>
      </w:r>
    </w:p>
  </w:endnote>
  <w:endnote w:type="continuationSeparator" w:id="1">
    <w:p w:rsidR="00A50FF1" w:rsidRDefault="00A5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8C" w:rsidRPr="00040A16" w:rsidRDefault="00A9398C" w:rsidP="00A9398C">
    <w:pPr>
      <w:spacing w:line="220" w:lineRule="atLeast"/>
      <w:rPr>
        <w:rFonts w:ascii="Arial Narrow" w:hAnsi="Arial Narrow"/>
        <w:b/>
        <w:color w:val="7A7B7E"/>
        <w:sz w:val="18"/>
        <w:szCs w:val="18"/>
      </w:rPr>
    </w:pPr>
    <w:r>
      <w:rPr>
        <w:rFonts w:ascii="Arial Narrow" w:hAnsi="Arial Narrow"/>
        <w:b/>
        <w:color w:val="7A7B7E"/>
        <w:sz w:val="18"/>
        <w:szCs w:val="18"/>
      </w:rPr>
      <w:t>CEPA ALONSO QUIJANO</w:t>
    </w:r>
  </w:p>
  <w:p w:rsidR="00A9398C" w:rsidRPr="00C830F0" w:rsidRDefault="00A9398C" w:rsidP="00A9398C">
    <w:pPr>
      <w:tabs>
        <w:tab w:val="center" w:pos="4927"/>
      </w:tabs>
      <w:spacing w:line="220" w:lineRule="atLeast"/>
      <w:rPr>
        <w:rFonts w:ascii="Arial Narrow" w:hAnsi="Arial Narrow"/>
        <w:color w:val="7A7B7E"/>
        <w:sz w:val="18"/>
        <w:szCs w:val="18"/>
      </w:rPr>
    </w:pPr>
    <w:r>
      <w:rPr>
        <w:rFonts w:ascii="Arial Narrow" w:hAnsi="Arial Narrow"/>
        <w:color w:val="7A7B7E"/>
        <w:sz w:val="18"/>
        <w:szCs w:val="18"/>
      </w:rPr>
      <w:t>Avda. Menéndez Pelayo s/n</w:t>
    </w:r>
    <w:r>
      <w:rPr>
        <w:rFonts w:ascii="Arial Narrow" w:hAnsi="Arial Narrow"/>
        <w:color w:val="7A7B7E"/>
        <w:sz w:val="18"/>
        <w:szCs w:val="18"/>
      </w:rPr>
      <w:tab/>
    </w:r>
    <w:r w:rsidRPr="00C830F0">
      <w:rPr>
        <w:rFonts w:ascii="Arial Narrow" w:hAnsi="Arial Narrow"/>
        <w:color w:val="7A7B7E"/>
        <w:sz w:val="18"/>
        <w:szCs w:val="18"/>
      </w:rPr>
      <w:t>Tel: 967143616 - 967860311</w:t>
    </w:r>
  </w:p>
  <w:p w:rsidR="00A9398C" w:rsidRPr="00040A16" w:rsidRDefault="00A9398C" w:rsidP="00A9398C">
    <w:pPr>
      <w:spacing w:line="220" w:lineRule="atLeast"/>
      <w:rPr>
        <w:rFonts w:ascii="Arial Narrow" w:hAnsi="Arial Narrow"/>
        <w:color w:val="7A7B7E"/>
        <w:sz w:val="18"/>
        <w:szCs w:val="18"/>
      </w:rPr>
    </w:pPr>
    <w:r>
      <w:rPr>
        <w:rFonts w:ascii="Arial Narrow" w:hAnsi="Arial Narrow"/>
        <w:color w:val="7A7B7E"/>
        <w:sz w:val="18"/>
        <w:szCs w:val="18"/>
      </w:rPr>
      <w:t>02600 Villarrobledo</w:t>
    </w:r>
    <w:r w:rsidRPr="00C830F0">
      <w:rPr>
        <w:rFonts w:ascii="Arial Narrow" w:hAnsi="Arial Narrow"/>
        <w:color w:val="7A7B7E"/>
        <w:sz w:val="18"/>
        <w:szCs w:val="18"/>
      </w:rPr>
      <w:t xml:space="preserve">e-mail: </w:t>
    </w:r>
    <w:hyperlink r:id="rId1" w:history="1">
      <w:r w:rsidR="004F4B1A" w:rsidRPr="004139A9">
        <w:rPr>
          <w:rStyle w:val="Hyperlink"/>
          <w:rFonts w:ascii="Arial Narrow" w:hAnsi="Arial Narrow"/>
          <w:sz w:val="18"/>
          <w:szCs w:val="18"/>
        </w:rPr>
        <w:t>02003880.cea@edu.jccm.es</w:t>
      </w:r>
    </w:hyperlink>
    <w:r>
      <w:rPr>
        <w:rFonts w:ascii="Arial Narrow" w:hAnsi="Arial Narrow"/>
        <w:color w:val="7A7B7E"/>
        <w:sz w:val="18"/>
        <w:szCs w:val="18"/>
      </w:rPr>
      <w:t>www.cepa-alonsoquijano.es</w:t>
    </w:r>
  </w:p>
  <w:p w:rsidR="00A9398C" w:rsidRPr="00040A16" w:rsidRDefault="00A9398C" w:rsidP="00A9398C">
    <w:pPr>
      <w:tabs>
        <w:tab w:val="center" w:pos="4927"/>
      </w:tabs>
      <w:spacing w:line="220" w:lineRule="atLeast"/>
      <w:rPr>
        <w:rFonts w:ascii="Arial Narrow" w:hAnsi="Arial Narrow"/>
        <w:color w:val="7A7B7E"/>
        <w:sz w:val="18"/>
        <w:szCs w:val="18"/>
      </w:rPr>
    </w:pPr>
  </w:p>
  <w:p w:rsidR="00A9398C" w:rsidRDefault="00A9398C">
    <w:pPr>
      <w:pStyle w:val="Footer"/>
    </w:pPr>
  </w:p>
  <w:p w:rsidR="00A9398C" w:rsidRDefault="00A9398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8C" w:rsidRDefault="004C74A4">
    <w:pPr>
      <w:pStyle w:val="Footer"/>
    </w:pPr>
    <w:r>
      <w:rPr>
        <w:noProof/>
      </w:rPr>
      <w:pict>
        <v:line id="Line 16" o:spid="_x0000_s4108" style="position:absolute;z-index:251657216;visibility:visible;mso-wrap-distance-left:3.17497mm;mso-wrap-distance-right:3.17497mm;mso-width-relative:margin;mso-height-relative:margin" from="-42.15pt,-3pt" to="-42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ui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VKk&#10;A412QnGUzUN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" strokecolor="#938953" strokeweight=".5pt">
          <v:stroke joinstyle="miter"/>
        </v:line>
      </w:pict>
    </w:r>
    <w:r>
      <w:rPr>
        <w:noProof/>
      </w:rPr>
      <w:pict>
        <v:line id="Line 15" o:spid="_x0000_s4107" style="position:absolute;z-index:251656192;visibility:visible;mso-wrap-distance-left:3.17497mm;mso-wrap-distance-right:3.17497mm;mso-width-relative:margin;mso-height-relative:margin" from="205.95pt,-3.4pt" to="205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3E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FKk&#10;A412QnGUzUJ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" strokecolor="#938953" strokeweight=".5pt">
          <v:stroke joinstyle="miter"/>
        </v:line>
      </w:pict>
    </w:r>
    <w:r>
      <w:rPr>
        <w:noProof/>
      </w:rPr>
      <w:pict>
        <v:line id="Conector recto 22" o:spid="_x0000_s4106" style="position:absolute;z-index:251655168;visibility:visible;mso-wrap-distance-left:3.17497mm;mso-wrap-distance-right:3.17497mm;mso-width-relative:margin;mso-height-relative:margin" from="387.45pt,-2.95pt" to="387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c/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" strokecolor="#938953" strokeweight=".5pt">
          <v:stroke joinstyle="miter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5" type="#_x0000_t202" style="position:absolute;margin-left:387.45pt;margin-top:-3pt;width:111.75pt;height:42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" stroked="f">
          <v:textbox>
            <w:txbxContent>
              <w:p w:rsidR="00A9398C" w:rsidRDefault="00A9398C" w:rsidP="00FB78B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A9398C" w:rsidRDefault="00A9398C" w:rsidP="00FB78B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A9398C" w:rsidRPr="00040A16" w:rsidRDefault="00A9398C" w:rsidP="00FB78B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www.cepa-alonsoquijano.es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104" type="#_x0000_t202" style="position:absolute;margin-left:205.95pt;margin-top:-2.25pt;width:147.75pt;height:42pt;z-index:251653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3CJQIAACk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" stroked="f">
          <v:textbox>
            <w:txbxContent>
              <w:p w:rsidR="00A9398C" w:rsidRDefault="00A9398C" w:rsidP="00FB78B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A9398C" w:rsidRPr="00040A16" w:rsidRDefault="00A9398C" w:rsidP="00FB78B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Tel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967143616 - 967860311</w:t>
                </w:r>
              </w:p>
              <w:p w:rsidR="00A9398C" w:rsidRPr="00040A16" w:rsidRDefault="00A9398C" w:rsidP="00FB78B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e-mail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003880.cea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@</w:t>
                </w:r>
                <w:r w:rsidR="00A74589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edu.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jccm.es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103" type="#_x0000_t202" style="position:absolute;margin-left:-31.8pt;margin-top:.05pt;width:180pt;height:39pt;z-index: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" stroked="f">
          <v:textbox>
            <w:txbxContent>
              <w:p w:rsidR="00A9398C" w:rsidRPr="00040A16" w:rsidRDefault="00A9398C" w:rsidP="00FB78B6">
                <w:pPr>
                  <w:spacing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EPA ALONSO QUIJANO</w:t>
                </w:r>
              </w:p>
              <w:p w:rsidR="00A9398C" w:rsidRPr="00040A16" w:rsidRDefault="00A9398C" w:rsidP="00FB78B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Avda. Menéndez Pelayo s/n</w:t>
                </w:r>
              </w:p>
              <w:p w:rsidR="00A9398C" w:rsidRPr="00040A16" w:rsidRDefault="00A9398C" w:rsidP="00FB78B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600 Villarrobledo</w:t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8C" w:rsidRDefault="004C74A4">
    <w:pPr>
      <w:pStyle w:val="Footer"/>
    </w:pPr>
    <w:r>
      <w:rPr>
        <w:noProof/>
      </w:rPr>
      <w:pict>
        <v:line id="Line 22" o:spid="_x0000_s4102" style="position:absolute;z-index:251663360;visibility:visible;mso-wrap-distance-left:3.17497mm;mso-wrap-distance-right:3.17497mm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" strokecolor="#938953" strokeweight=".5pt">
          <v:stroke joinstyle="miter"/>
        </v:line>
      </w:pict>
    </w:r>
    <w:r>
      <w:rPr>
        <w:noProof/>
      </w:rPr>
      <w:pict>
        <v:line id="Line 21" o:spid="_x0000_s4101" style="position:absolute;z-index:251662336;visibility:visible;mso-wrap-distance-left:3.17497mm;mso-wrap-distance-right:3.17497mm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" strokecolor="#938953" strokeweight=".5pt">
          <v:stroke joinstyle="miter"/>
        </v:line>
      </w:pict>
    </w:r>
    <w:r>
      <w:rPr>
        <w:noProof/>
      </w:rPr>
      <w:pict>
        <v:line id="Line 20" o:spid="_x0000_s4100" style="position:absolute;z-index:251661312;visibility:visible;mso-wrap-distance-left:3.17497mm;mso-wrap-distance-right:3.17497mm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" strokecolor="#938953" strokeweight=".5pt">
          <v:stroke joinstyle="miter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-19.8pt;margin-top:4.1pt;width:180pt;height:39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CVh6UpKQIAACsEAAAOAAAAAAAAAAAAAAAAAC4CAABkcnMvZTJv&#10;RG9jLnhtbFBLAQItABQABgAIAAAAIQCF+8ip3QAAAAgBAAAPAAAAAAAAAAAAAAAAAIMEAABkcnMv&#10;ZG93bnJldi54bWxQSwUGAAAAAAQABADzAAAAjQUAAAAA&#10;" stroked="f">
          <v:textbox>
            <w:txbxContent>
              <w:p w:rsidR="00A9398C" w:rsidRPr="00040A16" w:rsidRDefault="00A9398C" w:rsidP="00C77BA6">
                <w:pPr>
                  <w:spacing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EPA ALONSO QUIJANO</w:t>
                </w:r>
              </w:p>
              <w:p w:rsidR="00A9398C" w:rsidRPr="00040A16" w:rsidRDefault="00A9398C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Avda. Menéndez Pelayo s/n</w:t>
                </w:r>
              </w:p>
              <w:p w:rsidR="00A9398C" w:rsidRPr="00040A16" w:rsidRDefault="00A9398C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600 Villarrobledo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098" type="#_x0000_t202" style="position:absolute;margin-left:210.25pt;margin-top:1.1pt;width:147.75pt;height:4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8XvMJCcCAAApBAAADgAAAAAAAAAAAAAAAAAuAgAAZHJzL2Uyb0Rv&#10;Yy54bWxQSwECLQAUAAYACAAAACEADNkJ890AAAAIAQAADwAAAAAAAAAAAAAAAACBBAAAZHJzL2Rv&#10;d25yZXYueG1sUEsFBgAAAAAEAAQA8wAAAIsFAAAAAA==&#10;" stroked="f">
          <v:textbox>
            <w:txbxContent>
              <w:p w:rsidR="00A9398C" w:rsidRDefault="00A9398C" w:rsidP="00C77BA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A9398C" w:rsidRPr="00040A16" w:rsidRDefault="00A9398C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Tel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967143616 - 967860311</w:t>
                </w:r>
              </w:p>
              <w:p w:rsidR="00A9398C" w:rsidRPr="00040A16" w:rsidRDefault="00A9398C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e-mail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003880.cea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@jccm.es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097" type="#_x0000_t202" style="position:absolute;margin-left:392.3pt;margin-top:1.1pt;width:111.75pt;height:4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" stroked="f">
          <v:textbox>
            <w:txbxContent>
              <w:p w:rsidR="00A9398C" w:rsidRDefault="00A9398C" w:rsidP="00C77BA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A9398C" w:rsidRDefault="00A9398C" w:rsidP="00C77BA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A9398C" w:rsidRPr="00040A16" w:rsidRDefault="00A9398C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www.cepa-alonsoquijano.e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FF1" w:rsidRDefault="00A50FF1">
      <w:r>
        <w:separator/>
      </w:r>
    </w:p>
  </w:footnote>
  <w:footnote w:type="continuationSeparator" w:id="1">
    <w:p w:rsidR="00A50FF1" w:rsidRDefault="00A5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8C" w:rsidRDefault="007A1ABC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981075</wp:posOffset>
          </wp:positionH>
          <wp:positionV relativeFrom="margin">
            <wp:posOffset>-878840</wp:posOffset>
          </wp:positionV>
          <wp:extent cx="1847850" cy="704850"/>
          <wp:effectExtent l="0" t="0" r="0" b="0"/>
          <wp:wrapSquare wrapText="bothSides"/>
          <wp:docPr id="3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398C" w:rsidRDefault="00500E55" w:rsidP="00A9398C">
    <w:pPr>
      <w:pStyle w:val="Header"/>
      <w:tabs>
        <w:tab w:val="clear" w:pos="4252"/>
        <w:tab w:val="clear" w:pos="8504"/>
        <w:tab w:val="left" w:pos="6597"/>
      </w:tabs>
      <w:jc w:val="both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285750</wp:posOffset>
          </wp:positionH>
          <wp:positionV relativeFrom="paragraph">
            <wp:posOffset>-299085</wp:posOffset>
          </wp:positionV>
          <wp:extent cx="971550" cy="628650"/>
          <wp:effectExtent l="19050" t="0" r="0" b="0"/>
          <wp:wrapNone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A1ABC" w:rsidRDefault="007A1ABC" w:rsidP="00500E55">
    <w:pPr>
      <w:pStyle w:val="Header"/>
      <w:tabs>
        <w:tab w:val="clear" w:pos="4252"/>
        <w:tab w:val="clear" w:pos="8504"/>
        <w:tab w:val="left" w:pos="6597"/>
      </w:tabs>
      <w:jc w:val="center"/>
    </w:pPr>
  </w:p>
  <w:p w:rsidR="007A1ABC" w:rsidRDefault="007A1ABC" w:rsidP="00A9398C">
    <w:pPr>
      <w:pStyle w:val="Header"/>
      <w:tabs>
        <w:tab w:val="clear" w:pos="4252"/>
        <w:tab w:val="clear" w:pos="8504"/>
        <w:tab w:val="left" w:pos="6597"/>
      </w:tabs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8C" w:rsidRDefault="00A9398C">
    <w:pPr>
      <w:pStyle w:val="Header"/>
    </w:pP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567690</wp:posOffset>
          </wp:positionH>
          <wp:positionV relativeFrom="paragraph">
            <wp:posOffset>-224790</wp:posOffset>
          </wp:positionV>
          <wp:extent cx="1762760" cy="628650"/>
          <wp:effectExtent l="0" t="0" r="0" b="0"/>
          <wp:wrapNone/>
          <wp:docPr id="15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292735</wp:posOffset>
          </wp:positionV>
          <wp:extent cx="1181100" cy="762000"/>
          <wp:effectExtent l="0" t="0" r="0" b="0"/>
          <wp:wrapNone/>
          <wp:docPr id="1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398C" w:rsidRDefault="00A939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8C" w:rsidRDefault="00A9398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41300</wp:posOffset>
          </wp:positionV>
          <wp:extent cx="1181100" cy="762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415290</wp:posOffset>
          </wp:positionH>
          <wp:positionV relativeFrom="paragraph">
            <wp:posOffset>-192405</wp:posOffset>
          </wp:positionV>
          <wp:extent cx="1762760" cy="628650"/>
          <wp:effectExtent l="0" t="0" r="0" b="0"/>
          <wp:wrapNone/>
          <wp:docPr id="4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4ED3"/>
    <w:multiLevelType w:val="hybridMultilevel"/>
    <w:tmpl w:val="B2DE9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1FC0"/>
    <w:multiLevelType w:val="hybridMultilevel"/>
    <w:tmpl w:val="967CB2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FF354D"/>
    <w:multiLevelType w:val="hybridMultilevel"/>
    <w:tmpl w:val="C066C3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A370E"/>
    <w:multiLevelType w:val="hybridMultilevel"/>
    <w:tmpl w:val="88D6FF0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D7F24"/>
    <w:multiLevelType w:val="multilevel"/>
    <w:tmpl w:val="D4485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D0F492E"/>
    <w:multiLevelType w:val="hybridMultilevel"/>
    <w:tmpl w:val="80DE53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B7730"/>
    <w:multiLevelType w:val="hybridMultilevel"/>
    <w:tmpl w:val="5680D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170CE"/>
    <w:multiLevelType w:val="hybridMultilevel"/>
    <w:tmpl w:val="B22E24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C10BF"/>
    <w:multiLevelType w:val="hybridMultilevel"/>
    <w:tmpl w:val="53902D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B4575"/>
    <w:multiLevelType w:val="hybridMultilevel"/>
    <w:tmpl w:val="D6BA46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32A34"/>
    <w:multiLevelType w:val="multilevel"/>
    <w:tmpl w:val="E0BA0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A8E74D8"/>
    <w:multiLevelType w:val="multilevel"/>
    <w:tmpl w:val="C92C1D7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05636F6"/>
    <w:multiLevelType w:val="hybridMultilevel"/>
    <w:tmpl w:val="DEDC5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218DC"/>
    <w:multiLevelType w:val="hybridMultilevel"/>
    <w:tmpl w:val="BA7C9DEC"/>
    <w:lvl w:ilvl="0" w:tplc="74623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3E72"/>
    <w:multiLevelType w:val="hybridMultilevel"/>
    <w:tmpl w:val="A1C824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11CEE"/>
    <w:multiLevelType w:val="hybridMultilevel"/>
    <w:tmpl w:val="40B4A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D6575"/>
    <w:multiLevelType w:val="hybridMultilevel"/>
    <w:tmpl w:val="3F202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90B41"/>
    <w:multiLevelType w:val="hybridMultilevel"/>
    <w:tmpl w:val="35A21200"/>
    <w:lvl w:ilvl="0" w:tplc="E200DD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E2989"/>
    <w:multiLevelType w:val="hybridMultilevel"/>
    <w:tmpl w:val="6160303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4"/>
  </w:num>
  <w:num w:numId="5">
    <w:abstractNumId w:val="19"/>
  </w:num>
  <w:num w:numId="6">
    <w:abstractNumId w:val="16"/>
  </w:num>
  <w:num w:numId="7">
    <w:abstractNumId w:val="1"/>
  </w:num>
  <w:num w:numId="8">
    <w:abstractNumId w:val="18"/>
  </w:num>
  <w:num w:numId="9">
    <w:abstractNumId w:val="9"/>
  </w:num>
  <w:num w:numId="10">
    <w:abstractNumId w:val="7"/>
  </w:num>
  <w:num w:numId="11">
    <w:abstractNumId w:val="15"/>
  </w:num>
  <w:num w:numId="12">
    <w:abstractNumId w:val="11"/>
  </w:num>
  <w:num w:numId="13">
    <w:abstractNumId w:val="8"/>
  </w:num>
  <w:num w:numId="14">
    <w:abstractNumId w:val="17"/>
  </w:num>
  <w:num w:numId="15">
    <w:abstractNumId w:val="12"/>
  </w:num>
  <w:num w:numId="16">
    <w:abstractNumId w:val="10"/>
  </w:num>
  <w:num w:numId="17">
    <w:abstractNumId w:val="5"/>
  </w:num>
  <w:num w:numId="18">
    <w:abstractNumId w:val="4"/>
  </w:num>
  <w:num w:numId="19">
    <w:abstractNumId w:val="6"/>
  </w:num>
  <w:num w:numId="20">
    <w:abstractNumId w:val="20"/>
  </w:num>
  <w:num w:numId="21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6FBC"/>
    <w:rsid w:val="000037F3"/>
    <w:rsid w:val="000066DF"/>
    <w:rsid w:val="00006D6C"/>
    <w:rsid w:val="00011A93"/>
    <w:rsid w:val="00024D54"/>
    <w:rsid w:val="00024F56"/>
    <w:rsid w:val="00026DD6"/>
    <w:rsid w:val="000279DD"/>
    <w:rsid w:val="00034FFB"/>
    <w:rsid w:val="000351BB"/>
    <w:rsid w:val="00040DB0"/>
    <w:rsid w:val="0005163A"/>
    <w:rsid w:val="000534F1"/>
    <w:rsid w:val="00065017"/>
    <w:rsid w:val="0006714B"/>
    <w:rsid w:val="00081037"/>
    <w:rsid w:val="00082AE1"/>
    <w:rsid w:val="0008493A"/>
    <w:rsid w:val="0008694B"/>
    <w:rsid w:val="00087801"/>
    <w:rsid w:val="00090DBF"/>
    <w:rsid w:val="0009256B"/>
    <w:rsid w:val="00094313"/>
    <w:rsid w:val="000953AA"/>
    <w:rsid w:val="000A1A1E"/>
    <w:rsid w:val="000A1EED"/>
    <w:rsid w:val="000A63E2"/>
    <w:rsid w:val="000A6F24"/>
    <w:rsid w:val="000A74CD"/>
    <w:rsid w:val="000B19D1"/>
    <w:rsid w:val="000B24CC"/>
    <w:rsid w:val="000B79DC"/>
    <w:rsid w:val="000C3592"/>
    <w:rsid w:val="000D0749"/>
    <w:rsid w:val="000D08AE"/>
    <w:rsid w:val="000D37AF"/>
    <w:rsid w:val="000E3578"/>
    <w:rsid w:val="000E7A65"/>
    <w:rsid w:val="000F40A9"/>
    <w:rsid w:val="001005CA"/>
    <w:rsid w:val="00103B86"/>
    <w:rsid w:val="00103D27"/>
    <w:rsid w:val="00104D7E"/>
    <w:rsid w:val="001071D8"/>
    <w:rsid w:val="00107F36"/>
    <w:rsid w:val="001417DE"/>
    <w:rsid w:val="00144A39"/>
    <w:rsid w:val="0014692D"/>
    <w:rsid w:val="001506C5"/>
    <w:rsid w:val="00163009"/>
    <w:rsid w:val="00165B91"/>
    <w:rsid w:val="00166B47"/>
    <w:rsid w:val="00173757"/>
    <w:rsid w:val="00175311"/>
    <w:rsid w:val="00190A11"/>
    <w:rsid w:val="00194164"/>
    <w:rsid w:val="0019496E"/>
    <w:rsid w:val="001A4B79"/>
    <w:rsid w:val="001C44D7"/>
    <w:rsid w:val="001D0D6E"/>
    <w:rsid w:val="001F01D1"/>
    <w:rsid w:val="001F6E43"/>
    <w:rsid w:val="00202F4C"/>
    <w:rsid w:val="00203AEE"/>
    <w:rsid w:val="00205513"/>
    <w:rsid w:val="00206BF6"/>
    <w:rsid w:val="002110CD"/>
    <w:rsid w:val="00216230"/>
    <w:rsid w:val="00217468"/>
    <w:rsid w:val="002236F2"/>
    <w:rsid w:val="0022579D"/>
    <w:rsid w:val="00230E6B"/>
    <w:rsid w:val="00233744"/>
    <w:rsid w:val="00240879"/>
    <w:rsid w:val="00245F7C"/>
    <w:rsid w:val="00250C1A"/>
    <w:rsid w:val="0025287A"/>
    <w:rsid w:val="00256A6B"/>
    <w:rsid w:val="002612A5"/>
    <w:rsid w:val="002702A4"/>
    <w:rsid w:val="002724EF"/>
    <w:rsid w:val="0027603C"/>
    <w:rsid w:val="002855D3"/>
    <w:rsid w:val="002918EC"/>
    <w:rsid w:val="00292F97"/>
    <w:rsid w:val="0029398E"/>
    <w:rsid w:val="00295B7B"/>
    <w:rsid w:val="002A1CAE"/>
    <w:rsid w:val="002A43FD"/>
    <w:rsid w:val="002A762C"/>
    <w:rsid w:val="002B6559"/>
    <w:rsid w:val="002B7C19"/>
    <w:rsid w:val="002C44C0"/>
    <w:rsid w:val="002C72C7"/>
    <w:rsid w:val="002D0A14"/>
    <w:rsid w:val="002D3322"/>
    <w:rsid w:val="002E4179"/>
    <w:rsid w:val="002E4414"/>
    <w:rsid w:val="002E51E8"/>
    <w:rsid w:val="002E7A23"/>
    <w:rsid w:val="002F0FC3"/>
    <w:rsid w:val="002F3B8F"/>
    <w:rsid w:val="00303B5E"/>
    <w:rsid w:val="00312028"/>
    <w:rsid w:val="00312682"/>
    <w:rsid w:val="00312780"/>
    <w:rsid w:val="00312FAF"/>
    <w:rsid w:val="00313CCF"/>
    <w:rsid w:val="00314513"/>
    <w:rsid w:val="00317534"/>
    <w:rsid w:val="00321F20"/>
    <w:rsid w:val="00334227"/>
    <w:rsid w:val="00335A4C"/>
    <w:rsid w:val="0033717E"/>
    <w:rsid w:val="0035462E"/>
    <w:rsid w:val="00361B8E"/>
    <w:rsid w:val="0036207B"/>
    <w:rsid w:val="00364D3A"/>
    <w:rsid w:val="00373029"/>
    <w:rsid w:val="0037673C"/>
    <w:rsid w:val="00390541"/>
    <w:rsid w:val="003914F7"/>
    <w:rsid w:val="0039554C"/>
    <w:rsid w:val="003A466D"/>
    <w:rsid w:val="003A6B0D"/>
    <w:rsid w:val="003C2489"/>
    <w:rsid w:val="003C6D5F"/>
    <w:rsid w:val="003C7C6B"/>
    <w:rsid w:val="003D069F"/>
    <w:rsid w:val="003D07B7"/>
    <w:rsid w:val="003D6D8A"/>
    <w:rsid w:val="003E2F2C"/>
    <w:rsid w:val="003F0F7D"/>
    <w:rsid w:val="003F1C53"/>
    <w:rsid w:val="003F7639"/>
    <w:rsid w:val="003F79D0"/>
    <w:rsid w:val="00400FCC"/>
    <w:rsid w:val="00401CE0"/>
    <w:rsid w:val="004115ED"/>
    <w:rsid w:val="004219F7"/>
    <w:rsid w:val="00424692"/>
    <w:rsid w:val="00435C41"/>
    <w:rsid w:val="004377C6"/>
    <w:rsid w:val="00443874"/>
    <w:rsid w:val="00452012"/>
    <w:rsid w:val="00452DF7"/>
    <w:rsid w:val="004534B4"/>
    <w:rsid w:val="00453FC7"/>
    <w:rsid w:val="00453FCA"/>
    <w:rsid w:val="00460495"/>
    <w:rsid w:val="00461027"/>
    <w:rsid w:val="004712B4"/>
    <w:rsid w:val="00473AFB"/>
    <w:rsid w:val="00476A9F"/>
    <w:rsid w:val="00480702"/>
    <w:rsid w:val="0048189B"/>
    <w:rsid w:val="004867E8"/>
    <w:rsid w:val="004922C3"/>
    <w:rsid w:val="00493A1E"/>
    <w:rsid w:val="00494A3F"/>
    <w:rsid w:val="00497AED"/>
    <w:rsid w:val="004A1206"/>
    <w:rsid w:val="004A60D1"/>
    <w:rsid w:val="004B1048"/>
    <w:rsid w:val="004B3A1A"/>
    <w:rsid w:val="004B3D03"/>
    <w:rsid w:val="004B5779"/>
    <w:rsid w:val="004C2981"/>
    <w:rsid w:val="004C2EBC"/>
    <w:rsid w:val="004C74A4"/>
    <w:rsid w:val="004D38E0"/>
    <w:rsid w:val="004D5015"/>
    <w:rsid w:val="004D62DA"/>
    <w:rsid w:val="004D6E44"/>
    <w:rsid w:val="004E5634"/>
    <w:rsid w:val="004F02C6"/>
    <w:rsid w:val="004F4B1A"/>
    <w:rsid w:val="00500E55"/>
    <w:rsid w:val="005029E7"/>
    <w:rsid w:val="00502B99"/>
    <w:rsid w:val="00503BF8"/>
    <w:rsid w:val="00513696"/>
    <w:rsid w:val="00521E5C"/>
    <w:rsid w:val="00521FFB"/>
    <w:rsid w:val="0054124C"/>
    <w:rsid w:val="00541E67"/>
    <w:rsid w:val="00543D4D"/>
    <w:rsid w:val="00545CBA"/>
    <w:rsid w:val="00547DD0"/>
    <w:rsid w:val="00553E9E"/>
    <w:rsid w:val="00561340"/>
    <w:rsid w:val="00566636"/>
    <w:rsid w:val="00570886"/>
    <w:rsid w:val="00590D17"/>
    <w:rsid w:val="00591634"/>
    <w:rsid w:val="00592FCE"/>
    <w:rsid w:val="005943D8"/>
    <w:rsid w:val="00595141"/>
    <w:rsid w:val="005A3D9A"/>
    <w:rsid w:val="005B3EE2"/>
    <w:rsid w:val="005C2714"/>
    <w:rsid w:val="005C5546"/>
    <w:rsid w:val="005D6214"/>
    <w:rsid w:val="005E4768"/>
    <w:rsid w:val="005F08B5"/>
    <w:rsid w:val="005F0BDF"/>
    <w:rsid w:val="005F117D"/>
    <w:rsid w:val="005F6C1A"/>
    <w:rsid w:val="00603956"/>
    <w:rsid w:val="00604DD8"/>
    <w:rsid w:val="00611341"/>
    <w:rsid w:val="006120D0"/>
    <w:rsid w:val="00615C27"/>
    <w:rsid w:val="00616A3F"/>
    <w:rsid w:val="00616FBC"/>
    <w:rsid w:val="00620B48"/>
    <w:rsid w:val="00620EEC"/>
    <w:rsid w:val="006211FC"/>
    <w:rsid w:val="006272B5"/>
    <w:rsid w:val="006317D4"/>
    <w:rsid w:val="00636CAF"/>
    <w:rsid w:val="00642098"/>
    <w:rsid w:val="006434EE"/>
    <w:rsid w:val="006539C1"/>
    <w:rsid w:val="00654B70"/>
    <w:rsid w:val="00661B93"/>
    <w:rsid w:val="00667F73"/>
    <w:rsid w:val="00677242"/>
    <w:rsid w:val="00682FED"/>
    <w:rsid w:val="00690DE2"/>
    <w:rsid w:val="00691E8E"/>
    <w:rsid w:val="00696194"/>
    <w:rsid w:val="006A0EC5"/>
    <w:rsid w:val="006A4295"/>
    <w:rsid w:val="006A6178"/>
    <w:rsid w:val="006A6424"/>
    <w:rsid w:val="006B01ED"/>
    <w:rsid w:val="006B2FF4"/>
    <w:rsid w:val="006B40D8"/>
    <w:rsid w:val="006B74E6"/>
    <w:rsid w:val="006D0C37"/>
    <w:rsid w:val="006D0DA8"/>
    <w:rsid w:val="006E3636"/>
    <w:rsid w:val="006E42AF"/>
    <w:rsid w:val="006F0E01"/>
    <w:rsid w:val="006F157D"/>
    <w:rsid w:val="006F24B0"/>
    <w:rsid w:val="00700C3A"/>
    <w:rsid w:val="0070179A"/>
    <w:rsid w:val="0071271B"/>
    <w:rsid w:val="00727F72"/>
    <w:rsid w:val="00737921"/>
    <w:rsid w:val="00737B55"/>
    <w:rsid w:val="0074153E"/>
    <w:rsid w:val="00742F1C"/>
    <w:rsid w:val="00754B8E"/>
    <w:rsid w:val="007552D1"/>
    <w:rsid w:val="00770A50"/>
    <w:rsid w:val="0077262F"/>
    <w:rsid w:val="00776F58"/>
    <w:rsid w:val="007804FE"/>
    <w:rsid w:val="00781A42"/>
    <w:rsid w:val="00786B83"/>
    <w:rsid w:val="00793736"/>
    <w:rsid w:val="00796FBC"/>
    <w:rsid w:val="007A1ABC"/>
    <w:rsid w:val="007A6BFF"/>
    <w:rsid w:val="007A7FCB"/>
    <w:rsid w:val="007B59E1"/>
    <w:rsid w:val="007C0A42"/>
    <w:rsid w:val="007C168B"/>
    <w:rsid w:val="007C2FEF"/>
    <w:rsid w:val="007D1D29"/>
    <w:rsid w:val="007F2346"/>
    <w:rsid w:val="00802FBC"/>
    <w:rsid w:val="00804AAC"/>
    <w:rsid w:val="00806433"/>
    <w:rsid w:val="00810B42"/>
    <w:rsid w:val="00811F08"/>
    <w:rsid w:val="00811FB2"/>
    <w:rsid w:val="00813CC9"/>
    <w:rsid w:val="0081597C"/>
    <w:rsid w:val="008222E7"/>
    <w:rsid w:val="008229C9"/>
    <w:rsid w:val="00823D70"/>
    <w:rsid w:val="008246F8"/>
    <w:rsid w:val="008415C8"/>
    <w:rsid w:val="00843E29"/>
    <w:rsid w:val="008521A0"/>
    <w:rsid w:val="008564AB"/>
    <w:rsid w:val="00866CFB"/>
    <w:rsid w:val="00880845"/>
    <w:rsid w:val="00884D05"/>
    <w:rsid w:val="008A4789"/>
    <w:rsid w:val="008A60AB"/>
    <w:rsid w:val="008A7D98"/>
    <w:rsid w:val="008B1E10"/>
    <w:rsid w:val="008B2CE5"/>
    <w:rsid w:val="008C4037"/>
    <w:rsid w:val="008D43FF"/>
    <w:rsid w:val="008D61B5"/>
    <w:rsid w:val="008E519C"/>
    <w:rsid w:val="008F37D1"/>
    <w:rsid w:val="008F49A0"/>
    <w:rsid w:val="008F79FD"/>
    <w:rsid w:val="008F7F3E"/>
    <w:rsid w:val="009006B5"/>
    <w:rsid w:val="009114B8"/>
    <w:rsid w:val="009205CC"/>
    <w:rsid w:val="00920F18"/>
    <w:rsid w:val="0092493A"/>
    <w:rsid w:val="0092503C"/>
    <w:rsid w:val="0092546B"/>
    <w:rsid w:val="00934238"/>
    <w:rsid w:val="0094271A"/>
    <w:rsid w:val="00946E09"/>
    <w:rsid w:val="00952926"/>
    <w:rsid w:val="009543AB"/>
    <w:rsid w:val="009633B7"/>
    <w:rsid w:val="00963736"/>
    <w:rsid w:val="009759C5"/>
    <w:rsid w:val="009833D3"/>
    <w:rsid w:val="00993EFE"/>
    <w:rsid w:val="009949FB"/>
    <w:rsid w:val="009B15DE"/>
    <w:rsid w:val="009C23A2"/>
    <w:rsid w:val="009D103D"/>
    <w:rsid w:val="009D2EA8"/>
    <w:rsid w:val="009F26F6"/>
    <w:rsid w:val="00A01A38"/>
    <w:rsid w:val="00A069A9"/>
    <w:rsid w:val="00A06C08"/>
    <w:rsid w:val="00A1566F"/>
    <w:rsid w:val="00A23BB4"/>
    <w:rsid w:val="00A241DE"/>
    <w:rsid w:val="00A2688C"/>
    <w:rsid w:val="00A26B99"/>
    <w:rsid w:val="00A323EC"/>
    <w:rsid w:val="00A42DC3"/>
    <w:rsid w:val="00A50FF1"/>
    <w:rsid w:val="00A53E97"/>
    <w:rsid w:val="00A57FA7"/>
    <w:rsid w:val="00A66A26"/>
    <w:rsid w:val="00A735CF"/>
    <w:rsid w:val="00A74589"/>
    <w:rsid w:val="00A76F9D"/>
    <w:rsid w:val="00A82EFB"/>
    <w:rsid w:val="00A85D75"/>
    <w:rsid w:val="00A87DB9"/>
    <w:rsid w:val="00A9398C"/>
    <w:rsid w:val="00A97344"/>
    <w:rsid w:val="00A974FA"/>
    <w:rsid w:val="00AA6D9E"/>
    <w:rsid w:val="00AA6FBB"/>
    <w:rsid w:val="00AA7390"/>
    <w:rsid w:val="00AB013C"/>
    <w:rsid w:val="00AB169C"/>
    <w:rsid w:val="00AB18E9"/>
    <w:rsid w:val="00AC5465"/>
    <w:rsid w:val="00AC7AB9"/>
    <w:rsid w:val="00AD7E59"/>
    <w:rsid w:val="00AF0103"/>
    <w:rsid w:val="00AF207E"/>
    <w:rsid w:val="00B00489"/>
    <w:rsid w:val="00B01A96"/>
    <w:rsid w:val="00B026B3"/>
    <w:rsid w:val="00B05040"/>
    <w:rsid w:val="00B05144"/>
    <w:rsid w:val="00B057AE"/>
    <w:rsid w:val="00B10CBF"/>
    <w:rsid w:val="00B111BF"/>
    <w:rsid w:val="00B1203A"/>
    <w:rsid w:val="00B21193"/>
    <w:rsid w:val="00B254A2"/>
    <w:rsid w:val="00B361C1"/>
    <w:rsid w:val="00B36BB6"/>
    <w:rsid w:val="00B36CC2"/>
    <w:rsid w:val="00B44436"/>
    <w:rsid w:val="00B519DF"/>
    <w:rsid w:val="00B52810"/>
    <w:rsid w:val="00B56CF0"/>
    <w:rsid w:val="00B627B5"/>
    <w:rsid w:val="00B71CD4"/>
    <w:rsid w:val="00B73175"/>
    <w:rsid w:val="00B80692"/>
    <w:rsid w:val="00B903C2"/>
    <w:rsid w:val="00B91D49"/>
    <w:rsid w:val="00B928E6"/>
    <w:rsid w:val="00BA0A09"/>
    <w:rsid w:val="00BA0E2F"/>
    <w:rsid w:val="00BA132D"/>
    <w:rsid w:val="00BA2861"/>
    <w:rsid w:val="00BA4F8A"/>
    <w:rsid w:val="00BB5655"/>
    <w:rsid w:val="00BB6244"/>
    <w:rsid w:val="00BB6545"/>
    <w:rsid w:val="00BC0748"/>
    <w:rsid w:val="00BC140B"/>
    <w:rsid w:val="00BC758E"/>
    <w:rsid w:val="00BC7F84"/>
    <w:rsid w:val="00BD0E26"/>
    <w:rsid w:val="00BD186A"/>
    <w:rsid w:val="00BD3735"/>
    <w:rsid w:val="00BE5AFE"/>
    <w:rsid w:val="00BF30DA"/>
    <w:rsid w:val="00BF5418"/>
    <w:rsid w:val="00C015A0"/>
    <w:rsid w:val="00C04FBB"/>
    <w:rsid w:val="00C06ED1"/>
    <w:rsid w:val="00C12D8A"/>
    <w:rsid w:val="00C14D42"/>
    <w:rsid w:val="00C2034D"/>
    <w:rsid w:val="00C222EE"/>
    <w:rsid w:val="00C23184"/>
    <w:rsid w:val="00C257E1"/>
    <w:rsid w:val="00C25BD3"/>
    <w:rsid w:val="00C462C3"/>
    <w:rsid w:val="00C51594"/>
    <w:rsid w:val="00C54F38"/>
    <w:rsid w:val="00C56470"/>
    <w:rsid w:val="00C605FA"/>
    <w:rsid w:val="00C60F8D"/>
    <w:rsid w:val="00C6634F"/>
    <w:rsid w:val="00C70EEC"/>
    <w:rsid w:val="00C71A01"/>
    <w:rsid w:val="00C73A7A"/>
    <w:rsid w:val="00C77BA6"/>
    <w:rsid w:val="00C82006"/>
    <w:rsid w:val="00C873EF"/>
    <w:rsid w:val="00C90799"/>
    <w:rsid w:val="00C9613A"/>
    <w:rsid w:val="00CA2E0D"/>
    <w:rsid w:val="00CA41BC"/>
    <w:rsid w:val="00CA4AAE"/>
    <w:rsid w:val="00CB05B3"/>
    <w:rsid w:val="00CB2926"/>
    <w:rsid w:val="00CB3B92"/>
    <w:rsid w:val="00CB41F1"/>
    <w:rsid w:val="00CB4260"/>
    <w:rsid w:val="00CB4E73"/>
    <w:rsid w:val="00CB65E7"/>
    <w:rsid w:val="00CB732A"/>
    <w:rsid w:val="00CC7DD3"/>
    <w:rsid w:val="00CD10CA"/>
    <w:rsid w:val="00CD5D2A"/>
    <w:rsid w:val="00CD5DEC"/>
    <w:rsid w:val="00CE27C2"/>
    <w:rsid w:val="00CE30DB"/>
    <w:rsid w:val="00CE7A7C"/>
    <w:rsid w:val="00CF4758"/>
    <w:rsid w:val="00D05927"/>
    <w:rsid w:val="00D15B1F"/>
    <w:rsid w:val="00D16505"/>
    <w:rsid w:val="00D16C3C"/>
    <w:rsid w:val="00D17685"/>
    <w:rsid w:val="00D27A8E"/>
    <w:rsid w:val="00D330D7"/>
    <w:rsid w:val="00D33EEC"/>
    <w:rsid w:val="00D426AD"/>
    <w:rsid w:val="00D4321E"/>
    <w:rsid w:val="00D45E7B"/>
    <w:rsid w:val="00D467DC"/>
    <w:rsid w:val="00D50D22"/>
    <w:rsid w:val="00D6764A"/>
    <w:rsid w:val="00D6798D"/>
    <w:rsid w:val="00D71FD8"/>
    <w:rsid w:val="00D74F89"/>
    <w:rsid w:val="00D81699"/>
    <w:rsid w:val="00D837D8"/>
    <w:rsid w:val="00D83B89"/>
    <w:rsid w:val="00D92874"/>
    <w:rsid w:val="00D97FB6"/>
    <w:rsid w:val="00DA39BE"/>
    <w:rsid w:val="00DA431C"/>
    <w:rsid w:val="00DA56F7"/>
    <w:rsid w:val="00DB34D8"/>
    <w:rsid w:val="00DC7142"/>
    <w:rsid w:val="00DD2995"/>
    <w:rsid w:val="00DD4D77"/>
    <w:rsid w:val="00DE07D5"/>
    <w:rsid w:val="00DE1B94"/>
    <w:rsid w:val="00DE2CDF"/>
    <w:rsid w:val="00DE4A7E"/>
    <w:rsid w:val="00DE7ED7"/>
    <w:rsid w:val="00E00955"/>
    <w:rsid w:val="00E046B6"/>
    <w:rsid w:val="00E053E3"/>
    <w:rsid w:val="00E06771"/>
    <w:rsid w:val="00E14F24"/>
    <w:rsid w:val="00E21A77"/>
    <w:rsid w:val="00E26BD1"/>
    <w:rsid w:val="00E3193B"/>
    <w:rsid w:val="00E33DA6"/>
    <w:rsid w:val="00E33DF3"/>
    <w:rsid w:val="00E3502C"/>
    <w:rsid w:val="00E36E2F"/>
    <w:rsid w:val="00E42CD4"/>
    <w:rsid w:val="00E43D98"/>
    <w:rsid w:val="00E51757"/>
    <w:rsid w:val="00E57C14"/>
    <w:rsid w:val="00E66182"/>
    <w:rsid w:val="00E661DD"/>
    <w:rsid w:val="00E66403"/>
    <w:rsid w:val="00E664F0"/>
    <w:rsid w:val="00E72295"/>
    <w:rsid w:val="00E72B07"/>
    <w:rsid w:val="00E75570"/>
    <w:rsid w:val="00E76366"/>
    <w:rsid w:val="00E813F0"/>
    <w:rsid w:val="00E842F9"/>
    <w:rsid w:val="00E87B3B"/>
    <w:rsid w:val="00E926E0"/>
    <w:rsid w:val="00E92937"/>
    <w:rsid w:val="00E93CEB"/>
    <w:rsid w:val="00E9425C"/>
    <w:rsid w:val="00E94D16"/>
    <w:rsid w:val="00E9716A"/>
    <w:rsid w:val="00EA5434"/>
    <w:rsid w:val="00EB4A73"/>
    <w:rsid w:val="00EC25DE"/>
    <w:rsid w:val="00EC7A1A"/>
    <w:rsid w:val="00ED24F6"/>
    <w:rsid w:val="00EE05A5"/>
    <w:rsid w:val="00EE21C4"/>
    <w:rsid w:val="00EF0BCF"/>
    <w:rsid w:val="00EF12A7"/>
    <w:rsid w:val="00EF1BF4"/>
    <w:rsid w:val="00EF555F"/>
    <w:rsid w:val="00F030CA"/>
    <w:rsid w:val="00F06D51"/>
    <w:rsid w:val="00F06F3F"/>
    <w:rsid w:val="00F07D2A"/>
    <w:rsid w:val="00F1246A"/>
    <w:rsid w:val="00F136FE"/>
    <w:rsid w:val="00F154D7"/>
    <w:rsid w:val="00F1705B"/>
    <w:rsid w:val="00F201B3"/>
    <w:rsid w:val="00F237D1"/>
    <w:rsid w:val="00F23DB1"/>
    <w:rsid w:val="00F24B7B"/>
    <w:rsid w:val="00F25353"/>
    <w:rsid w:val="00F270E5"/>
    <w:rsid w:val="00F27DD7"/>
    <w:rsid w:val="00F3002C"/>
    <w:rsid w:val="00F40681"/>
    <w:rsid w:val="00F44A8B"/>
    <w:rsid w:val="00F44E95"/>
    <w:rsid w:val="00F505AB"/>
    <w:rsid w:val="00F54289"/>
    <w:rsid w:val="00F7467B"/>
    <w:rsid w:val="00F75420"/>
    <w:rsid w:val="00F75F37"/>
    <w:rsid w:val="00F97E56"/>
    <w:rsid w:val="00FA01E8"/>
    <w:rsid w:val="00FA2F16"/>
    <w:rsid w:val="00FB26BB"/>
    <w:rsid w:val="00FB4DBB"/>
    <w:rsid w:val="00FB5F79"/>
    <w:rsid w:val="00FB78B6"/>
    <w:rsid w:val="00FC1393"/>
    <w:rsid w:val="00FC585E"/>
    <w:rsid w:val="00FC59EE"/>
    <w:rsid w:val="00FC5A63"/>
    <w:rsid w:val="00FC7B6C"/>
    <w:rsid w:val="00FE3641"/>
    <w:rsid w:val="00FF07A7"/>
    <w:rsid w:val="00FF11E0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BC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FBC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96FB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96F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96F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96F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96F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96FB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96F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96F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96FB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796FBC"/>
  </w:style>
  <w:style w:type="paragraph" w:styleId="Header">
    <w:name w:val="header"/>
    <w:basedOn w:val="Normal"/>
    <w:rsid w:val="00796FBC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796FBC"/>
    <w:pPr>
      <w:spacing w:after="120"/>
    </w:pPr>
  </w:style>
  <w:style w:type="paragraph" w:styleId="BodyTextIndent">
    <w:name w:val="Body Text Indent"/>
    <w:basedOn w:val="Normal"/>
    <w:rsid w:val="00796FBC"/>
    <w:pPr>
      <w:spacing w:after="120"/>
      <w:ind w:left="283"/>
    </w:pPr>
  </w:style>
  <w:style w:type="table" w:styleId="TableGrid">
    <w:name w:val="Table Grid"/>
    <w:basedOn w:val="TableNormal"/>
    <w:rsid w:val="00453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06BF6"/>
    <w:rPr>
      <w:b/>
      <w:bCs/>
    </w:rPr>
  </w:style>
  <w:style w:type="paragraph" w:styleId="ListParagraph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eSimple3">
    <w:name w:val="Table Simple 3"/>
    <w:basedOn w:val="TableNormal"/>
    <w:rsid w:val="000F40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8">
    <w:name w:val="Table Grid 8"/>
    <w:basedOn w:val="TableNormal"/>
    <w:rsid w:val="000F40A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HTMLCite">
    <w:name w:val="HTML Cite"/>
    <w:unhideWhenUsed/>
    <w:rsid w:val="000066DF"/>
    <w:rPr>
      <w:i/>
      <w:iCs/>
    </w:rPr>
  </w:style>
  <w:style w:type="character" w:styleId="Hyperlink">
    <w:name w:val="Hyperlink"/>
    <w:unhideWhenUsed/>
    <w:rsid w:val="000066DF"/>
    <w:rPr>
      <w:color w:val="0000FF"/>
      <w:u w:val="single"/>
    </w:rPr>
  </w:style>
  <w:style w:type="character" w:styleId="Emph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eNormal"/>
    <w:next w:val="TableGrid"/>
    <w:uiPriority w:val="59"/>
    <w:rsid w:val="00DB3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516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003880.cea@edu.jccm.e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www.cepa-alonsoquijano.e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epaalonsoquijano19@gmail.com" TargetMode="Externa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02003880.cea@edu.jcc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0AF20-D73E-461A-9D1C-31229B14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2073</Words>
  <Characters>1140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O DE GRADUADO EN EDUCACIÓN SECUNDARIA</vt:lpstr>
      <vt:lpstr>CURSO DE GRADUADO EN EDUCACIÓN SECUNDARIA</vt:lpstr>
    </vt:vector>
  </TitlesOfParts>
  <Company/>
  <LinksUpToDate>false</LinksUpToDate>
  <CharactersWithSpaces>13451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creator>Althia</dc:creator>
  <cp:lastModifiedBy>MARIA FELIPE</cp:lastModifiedBy>
  <cp:revision>8</cp:revision>
  <cp:lastPrinted>2015-11-12T15:29:00Z</cp:lastPrinted>
  <dcterms:created xsi:type="dcterms:W3CDTF">2021-02-07T17:52:00Z</dcterms:created>
  <dcterms:modified xsi:type="dcterms:W3CDTF">2021-02-08T20:41:00Z</dcterms:modified>
</cp:coreProperties>
</file>